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07F7" w:rsidRPr="009B62A5" w14:paraId="4AB9E9D4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D3" w14:textId="0C6E8CD7" w:rsidR="00C407F7" w:rsidRPr="000E4DD0" w:rsidRDefault="00C407F7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Toc284608482"/>
            <w:bookmarkStart w:id="1" w:name="_Toc286924766"/>
            <w:bookmarkStart w:id="2" w:name="_Toc346013783"/>
            <w:bookmarkStart w:id="3" w:name="_Toc286924765"/>
            <w:r w:rsidRPr="000E4DD0">
              <w:rPr>
                <w:rFonts w:asciiTheme="minorHAnsi" w:hAnsiTheme="minorHAnsi" w:cstheme="minorHAnsi"/>
                <w:sz w:val="22"/>
                <w:szCs w:val="22"/>
              </w:rPr>
              <w:t xml:space="preserve">Fecha de diligenciamiento </w:t>
            </w:r>
            <w:r w:rsidR="00371DC7" w:rsidRPr="000E4DD0">
              <w:rPr>
                <w:rFonts w:asciiTheme="minorHAnsi" w:hAnsiTheme="minorHAnsi" w:cstheme="minorHAnsi"/>
                <w:sz w:val="22"/>
                <w:szCs w:val="22"/>
              </w:rPr>
              <w:t>(dd/mm/aaaa)</w:t>
            </w:r>
          </w:p>
        </w:tc>
      </w:tr>
      <w:tr w:rsidR="00C407F7" w:rsidRPr="009B62A5" w14:paraId="4AB9E9D6" w14:textId="77777777" w:rsidTr="00AB03F2">
        <w:tc>
          <w:tcPr>
            <w:tcW w:w="9747" w:type="dxa"/>
            <w:shd w:val="clear" w:color="auto" w:fill="FFFFFF" w:themeFill="background1"/>
          </w:tcPr>
          <w:p w14:paraId="4AB9E9D5" w14:textId="77777777" w:rsidR="00C407F7" w:rsidRPr="000E4DD0" w:rsidRDefault="00C407F7" w:rsidP="00C407F7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0A7" w:rsidRPr="009B62A5" w14:paraId="4AB9E9D8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D7" w14:textId="00C4D2FE" w:rsidR="00C050A7" w:rsidRPr="000E4DD0" w:rsidRDefault="00C050A7" w:rsidP="00C050A7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4DD0">
              <w:rPr>
                <w:rFonts w:asciiTheme="minorHAnsi" w:hAnsiTheme="minorHAnsi" w:cstheme="minorHAnsi"/>
                <w:sz w:val="22"/>
                <w:szCs w:val="22"/>
              </w:rPr>
              <w:t>Modo</w:t>
            </w:r>
            <w:r w:rsidR="00AB03F2" w:rsidRPr="000E4DD0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371DC7" w:rsidRPr="000E4DD0">
              <w:rPr>
                <w:rFonts w:asciiTheme="minorHAnsi" w:hAnsiTheme="minorHAnsi" w:cstheme="minorHAnsi"/>
                <w:sz w:val="22"/>
                <w:szCs w:val="22"/>
              </w:rPr>
              <w:t>proyecto (</w:t>
            </w:r>
            <w:r w:rsidRPr="000E4DD0">
              <w:rPr>
                <w:rFonts w:asciiTheme="minorHAnsi" w:hAnsiTheme="minorHAnsi" w:cstheme="minorHAnsi"/>
                <w:sz w:val="22"/>
                <w:szCs w:val="22"/>
              </w:rPr>
              <w:t>carretero, aeroportuario, férreo, portuario, fluvial)</w:t>
            </w:r>
          </w:p>
        </w:tc>
      </w:tr>
      <w:tr w:rsidR="00C050A7" w:rsidRPr="009B62A5" w14:paraId="4AB9E9DA" w14:textId="77777777" w:rsidTr="00AB03F2">
        <w:tc>
          <w:tcPr>
            <w:tcW w:w="9747" w:type="dxa"/>
          </w:tcPr>
          <w:p w14:paraId="4AB9E9D9" w14:textId="77777777" w:rsidR="00C050A7" w:rsidRPr="000E4DD0" w:rsidRDefault="00C050A7" w:rsidP="000476E1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322BE2" w:rsidRPr="009B62A5" w14:paraId="4AB9E9DC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DB" w14:textId="19DF1BFD" w:rsidR="00322BE2" w:rsidRPr="000E4DD0" w:rsidRDefault="00AB03F2" w:rsidP="00322BE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4DD0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371DC7" w:rsidRPr="000E4DD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E4DD0">
              <w:rPr>
                <w:rFonts w:asciiTheme="minorHAnsi" w:hAnsiTheme="minorHAnsi" w:cstheme="minorHAnsi"/>
                <w:sz w:val="22"/>
                <w:szCs w:val="22"/>
              </w:rPr>
              <w:t xml:space="preserve"> Contrato d</w:t>
            </w:r>
            <w:r w:rsidR="006C2EF9" w:rsidRPr="000E4DD0">
              <w:rPr>
                <w:rFonts w:asciiTheme="minorHAnsi" w:hAnsiTheme="minorHAnsi" w:cstheme="minorHAnsi"/>
                <w:sz w:val="22"/>
                <w:szCs w:val="22"/>
              </w:rPr>
              <w:t>e Concesión</w:t>
            </w:r>
          </w:p>
        </w:tc>
      </w:tr>
      <w:tr w:rsidR="00322BE2" w:rsidRPr="009B62A5" w14:paraId="4AB9E9DE" w14:textId="77777777" w:rsidTr="00AB03F2">
        <w:tc>
          <w:tcPr>
            <w:tcW w:w="9747" w:type="dxa"/>
          </w:tcPr>
          <w:p w14:paraId="4AB9E9DD" w14:textId="77777777" w:rsidR="00322BE2" w:rsidRPr="000E4DD0" w:rsidRDefault="00322BE2" w:rsidP="00322BE2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E0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DF" w14:textId="65DEEB80" w:rsidR="00322BE2" w:rsidRPr="000E4DD0" w:rsidRDefault="006C2EF9" w:rsidP="00322BE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E4DD0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  <w:r w:rsidR="00D76E81" w:rsidRPr="000E4DD0">
              <w:rPr>
                <w:rFonts w:asciiTheme="minorHAnsi" w:hAnsiTheme="minorHAnsi" w:cstheme="minorHAnsi"/>
                <w:sz w:val="22"/>
                <w:szCs w:val="22"/>
              </w:rPr>
              <w:t xml:space="preserve"> del contrato de Concesión</w:t>
            </w:r>
          </w:p>
        </w:tc>
      </w:tr>
      <w:tr w:rsidR="00322BE2" w:rsidRPr="009B62A5" w14:paraId="4AB9E9E2" w14:textId="77777777" w:rsidTr="00AB03F2">
        <w:tc>
          <w:tcPr>
            <w:tcW w:w="9747" w:type="dxa"/>
          </w:tcPr>
          <w:p w14:paraId="4AB9E9E1" w14:textId="77777777" w:rsidR="00322BE2" w:rsidRPr="009B62A5" w:rsidRDefault="00322BE2" w:rsidP="00322BE2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E4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E3" w14:textId="77777777" w:rsidR="00322BE2" w:rsidRPr="009B62A5" w:rsidRDefault="006C2EF9" w:rsidP="00322BE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Concesionario – Razón Social </w:t>
            </w:r>
          </w:p>
        </w:tc>
      </w:tr>
      <w:tr w:rsidR="00322BE2" w:rsidRPr="009B62A5" w14:paraId="4AB9E9E6" w14:textId="77777777" w:rsidTr="00AB03F2">
        <w:tc>
          <w:tcPr>
            <w:tcW w:w="9747" w:type="dxa"/>
          </w:tcPr>
          <w:p w14:paraId="4AB9E9E5" w14:textId="77777777" w:rsidR="00322BE2" w:rsidRPr="009B62A5" w:rsidRDefault="00322BE2" w:rsidP="00322BE2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E8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E7" w14:textId="5A7571F2" w:rsidR="00322BE2" w:rsidRPr="009B62A5" w:rsidRDefault="00AB03F2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E2208E" w:rsidRPr="00D76E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2EF9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Contrato de Interventoría </w:t>
            </w:r>
          </w:p>
        </w:tc>
      </w:tr>
      <w:tr w:rsidR="00322BE2" w:rsidRPr="009B62A5" w14:paraId="4AB9E9EA" w14:textId="77777777" w:rsidTr="00AB03F2">
        <w:tc>
          <w:tcPr>
            <w:tcW w:w="9747" w:type="dxa"/>
          </w:tcPr>
          <w:p w14:paraId="4AB9E9E9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EC" w14:textId="77777777" w:rsidTr="00AB03F2">
        <w:tc>
          <w:tcPr>
            <w:tcW w:w="9747" w:type="dxa"/>
            <w:shd w:val="clear" w:color="auto" w:fill="D5DCE4" w:themeFill="text2" w:themeFillTint="33"/>
            <w:vAlign w:val="center"/>
          </w:tcPr>
          <w:p w14:paraId="4AB9E9EB" w14:textId="77777777" w:rsidR="00322BE2" w:rsidRPr="009B62A5" w:rsidRDefault="006C2EF9" w:rsidP="006C2EF9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Razón Social Interventoría</w:t>
            </w:r>
          </w:p>
        </w:tc>
      </w:tr>
      <w:tr w:rsidR="00322BE2" w:rsidRPr="009B62A5" w14:paraId="4AB9E9EE" w14:textId="77777777" w:rsidTr="00AB03F2">
        <w:tc>
          <w:tcPr>
            <w:tcW w:w="9747" w:type="dxa"/>
            <w:vAlign w:val="center"/>
          </w:tcPr>
          <w:p w14:paraId="4AB9E9ED" w14:textId="77777777" w:rsidR="00322BE2" w:rsidRPr="009B62A5" w:rsidRDefault="00322BE2" w:rsidP="00322BE2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F0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EF" w14:textId="66C0C1D3" w:rsidR="00322BE2" w:rsidRPr="009B62A5" w:rsidRDefault="006C2EF9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del </w:t>
            </w:r>
            <w:r w:rsidR="00E2208E" w:rsidRPr="009B62A5">
              <w:rPr>
                <w:rFonts w:asciiTheme="minorHAnsi" w:hAnsiTheme="minorHAnsi" w:cstheme="minorHAnsi"/>
                <w:sz w:val="22"/>
                <w:szCs w:val="22"/>
              </w:rPr>
              <w:t>Conflicto (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>– Denominación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22BE2" w:rsidRPr="009B62A5" w14:paraId="4AB9E9F2" w14:textId="77777777" w:rsidTr="00AB03F2">
        <w:tc>
          <w:tcPr>
            <w:tcW w:w="9747" w:type="dxa"/>
          </w:tcPr>
          <w:p w14:paraId="4AB9E9F1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50A7" w:rsidRPr="009B62A5" w14:paraId="4AB9E9F4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F3" w14:textId="77777777" w:rsidR="00C050A7" w:rsidRPr="009B62A5" w:rsidRDefault="00C050A7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Incidencia</w:t>
            </w:r>
            <w:r w:rsidR="00801507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del conflicto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en el proyecto (puntual, local, general)</w:t>
            </w:r>
          </w:p>
        </w:tc>
      </w:tr>
      <w:tr w:rsidR="00801507" w:rsidRPr="009B62A5" w14:paraId="4AB9E9F6" w14:textId="77777777" w:rsidTr="00AB03F2">
        <w:tc>
          <w:tcPr>
            <w:tcW w:w="9747" w:type="dxa"/>
          </w:tcPr>
          <w:p w14:paraId="4AB9E9F5" w14:textId="77777777" w:rsidR="00801507" w:rsidRPr="009B62A5" w:rsidRDefault="00801507" w:rsidP="000476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F8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F7" w14:textId="77777777" w:rsidR="00322BE2" w:rsidRPr="009B62A5" w:rsidRDefault="006C2EF9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Breve 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escripción: Antecedente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s,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Cronología de Acciones Importantes (Contextualización De 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onflictividad)</w:t>
            </w:r>
          </w:p>
        </w:tc>
      </w:tr>
      <w:tr w:rsidR="00322BE2" w:rsidRPr="009B62A5" w14:paraId="4AB9E9FA" w14:textId="77777777" w:rsidTr="00AB03F2">
        <w:tc>
          <w:tcPr>
            <w:tcW w:w="9747" w:type="dxa"/>
          </w:tcPr>
          <w:p w14:paraId="4AB9E9F9" w14:textId="6E2881EA" w:rsidR="00E2208E" w:rsidRPr="009B62A5" w:rsidRDefault="00E2208E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9FC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FB" w14:textId="77777777" w:rsidR="00322BE2" w:rsidRPr="009B62A5" w:rsidRDefault="006C2EF9" w:rsidP="008F141F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Actores del Conflicto. </w:t>
            </w:r>
            <w:r w:rsidR="008F141F" w:rsidRPr="009B62A5">
              <w:rPr>
                <w:rFonts w:asciiTheme="minorHAnsi" w:hAnsiTheme="minorHAnsi" w:cstheme="minorHAnsi"/>
                <w:sz w:val="22"/>
                <w:szCs w:val="22"/>
              </w:rPr>
              <w:t>– Relación Causal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¿Quiénes son los actores (primarios y secundarios)? ¿cuáles son sus roles (organización a la que pertenecen)</w:t>
            </w:r>
            <w:r w:rsidR="00F772DD" w:rsidRPr="009B62A5">
              <w:rPr>
                <w:rFonts w:asciiTheme="minorHAnsi" w:hAnsiTheme="minorHAnsi" w:cstheme="minorHAnsi"/>
                <w:sz w:val="22"/>
                <w:szCs w:val="22"/>
              </w:rPr>
              <w:t>? ¿</w:t>
            </w:r>
            <w:r w:rsidR="008F141F" w:rsidRPr="009B62A5">
              <w:rPr>
                <w:rFonts w:asciiTheme="minorHAnsi" w:hAnsiTheme="minorHAnsi" w:cstheme="minorHAnsi"/>
                <w:sz w:val="22"/>
                <w:szCs w:val="22"/>
              </w:rPr>
              <w:t>El Conflicto guarda relación directa con la ANI o es un tema asociado a la gestión del concesionario u otros actores sociales?</w:t>
            </w:r>
          </w:p>
        </w:tc>
      </w:tr>
      <w:tr w:rsidR="00322BE2" w:rsidRPr="009B62A5" w14:paraId="4AB9E9FE" w14:textId="77777777" w:rsidTr="00AB03F2">
        <w:tc>
          <w:tcPr>
            <w:tcW w:w="9747" w:type="dxa"/>
          </w:tcPr>
          <w:p w14:paraId="4AB9E9FD" w14:textId="4FD011C7" w:rsidR="000B6E7B" w:rsidRPr="009B62A5" w:rsidRDefault="000B6E7B" w:rsidP="00322BE2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00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9FF" w14:textId="77777777" w:rsidR="00322BE2" w:rsidRPr="009B62A5" w:rsidRDefault="006C2EF9" w:rsidP="00042739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663D7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ticiones: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Identificar 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l sistema de atención al usuario </w:t>
            </w:r>
            <w:r w:rsidR="00F772DD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peticiones </w:t>
            </w:r>
            <w:r w:rsidR="001663D7" w:rsidRPr="009B62A5">
              <w:rPr>
                <w:rFonts w:asciiTheme="minorHAnsi" w:hAnsiTheme="minorHAnsi" w:cstheme="minorHAnsi"/>
                <w:sz w:val="22"/>
                <w:szCs w:val="22"/>
              </w:rPr>
              <w:t>registradas, relacionadas con el conflicto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2BE2" w:rsidRPr="009B62A5" w14:paraId="4AB9EA17" w14:textId="77777777" w:rsidTr="00AB03F2">
        <w:tc>
          <w:tcPr>
            <w:tcW w:w="974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225"/>
              <w:gridCol w:w="1593"/>
              <w:gridCol w:w="1530"/>
              <w:gridCol w:w="1961"/>
              <w:gridCol w:w="1706"/>
              <w:gridCol w:w="1506"/>
            </w:tblGrid>
            <w:tr w:rsidR="00F772DD" w:rsidRPr="009B62A5" w14:paraId="4AB9EA07" w14:textId="77777777" w:rsidTr="009B62A5">
              <w:tc>
                <w:tcPr>
                  <w:tcW w:w="643" w:type="pct"/>
                  <w:shd w:val="clear" w:color="auto" w:fill="EDEDED" w:themeFill="accent3" w:themeFillTint="33"/>
                  <w:vAlign w:val="center"/>
                </w:tcPr>
                <w:p w14:paraId="4AB9EA01" w14:textId="77777777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</w:t>
                  </w:r>
                </w:p>
              </w:tc>
              <w:tc>
                <w:tcPr>
                  <w:tcW w:w="836" w:type="pct"/>
                  <w:shd w:val="clear" w:color="auto" w:fill="EDEDED" w:themeFill="accent3" w:themeFillTint="33"/>
                  <w:vAlign w:val="center"/>
                </w:tcPr>
                <w:p w14:paraId="4AB9EA02" w14:textId="19908510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nsecutivo de la PQRS</w:t>
                  </w:r>
                </w:p>
              </w:tc>
              <w:tc>
                <w:tcPr>
                  <w:tcW w:w="803" w:type="pct"/>
                  <w:shd w:val="clear" w:color="auto" w:fill="EDEDED" w:themeFill="accent3" w:themeFillTint="33"/>
                  <w:vAlign w:val="center"/>
                </w:tcPr>
                <w:p w14:paraId="4AB9EA03" w14:textId="77777777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eticionario</w:t>
                  </w:r>
                </w:p>
              </w:tc>
              <w:tc>
                <w:tcPr>
                  <w:tcW w:w="1030" w:type="pct"/>
                  <w:shd w:val="clear" w:color="auto" w:fill="EDEDED" w:themeFill="accent3" w:themeFillTint="33"/>
                  <w:vAlign w:val="center"/>
                </w:tcPr>
                <w:p w14:paraId="4AB9EA04" w14:textId="77777777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etición</w:t>
                  </w:r>
                </w:p>
              </w:tc>
              <w:tc>
                <w:tcPr>
                  <w:tcW w:w="896" w:type="pct"/>
                  <w:shd w:val="clear" w:color="auto" w:fill="EDEDED" w:themeFill="accent3" w:themeFillTint="33"/>
                  <w:vAlign w:val="center"/>
                </w:tcPr>
                <w:p w14:paraId="4AB9EA05" w14:textId="77777777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espuesta</w:t>
                  </w:r>
                </w:p>
              </w:tc>
              <w:tc>
                <w:tcPr>
                  <w:tcW w:w="791" w:type="pct"/>
                  <w:shd w:val="clear" w:color="auto" w:fill="EDEDED" w:themeFill="accent3" w:themeFillTint="33"/>
                  <w:vAlign w:val="center"/>
                </w:tcPr>
                <w:p w14:paraId="4AB9EA06" w14:textId="77777777" w:rsidR="00F772DD" w:rsidRPr="009B62A5" w:rsidRDefault="00F772DD" w:rsidP="009B62A5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echa de Cierre</w:t>
                  </w:r>
                </w:p>
              </w:tc>
            </w:tr>
            <w:tr w:rsidR="00F772DD" w:rsidRPr="009B62A5" w14:paraId="4AB9EA0E" w14:textId="77777777" w:rsidTr="001663D7">
              <w:tc>
                <w:tcPr>
                  <w:tcW w:w="643" w:type="pct"/>
                </w:tcPr>
                <w:p w14:paraId="4AB9EA08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36" w:type="pct"/>
                </w:tcPr>
                <w:p w14:paraId="4AB9EA09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3" w:type="pct"/>
                </w:tcPr>
                <w:p w14:paraId="4AB9EA0A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30" w:type="pct"/>
                </w:tcPr>
                <w:p w14:paraId="4AB9EA0B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6" w:type="pct"/>
                </w:tcPr>
                <w:p w14:paraId="4AB9EA0C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</w:tcPr>
                <w:p w14:paraId="4AB9EA0D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F772DD" w:rsidRPr="009B62A5" w14:paraId="4AB9EA15" w14:textId="77777777" w:rsidTr="001663D7">
              <w:tc>
                <w:tcPr>
                  <w:tcW w:w="643" w:type="pct"/>
                </w:tcPr>
                <w:p w14:paraId="4AB9EA0F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36" w:type="pct"/>
                </w:tcPr>
                <w:p w14:paraId="4AB9EA10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03" w:type="pct"/>
                </w:tcPr>
                <w:p w14:paraId="4AB9EA11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30" w:type="pct"/>
                </w:tcPr>
                <w:p w14:paraId="4AB9EA12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6" w:type="pct"/>
                </w:tcPr>
                <w:p w14:paraId="4AB9EA13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1" w:type="pct"/>
                </w:tcPr>
                <w:p w14:paraId="4AB9EA14" w14:textId="77777777" w:rsidR="00F772DD" w:rsidRPr="009B62A5" w:rsidRDefault="00F772DD" w:rsidP="007C6FE4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AB9EA16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6FE4" w:rsidRPr="009B62A5" w14:paraId="4AB9EA19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18" w14:textId="17FCEBE7" w:rsidR="007C6FE4" w:rsidRPr="009B62A5" w:rsidRDefault="007C6FE4" w:rsidP="00AB03F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ORFEOS - </w:t>
            </w:r>
            <w:r w:rsidR="00463D45" w:rsidRPr="009B62A5">
              <w:rPr>
                <w:rFonts w:asciiTheme="minorHAnsi" w:hAnsiTheme="minorHAnsi" w:cstheme="minorHAnsi"/>
                <w:sz w:val="22"/>
                <w:szCs w:val="22"/>
              </w:rPr>
              <w:t>Trá</w:t>
            </w:r>
            <w:r w:rsidR="006C2EF9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mites </w:t>
            </w:r>
            <w:r w:rsidR="00AB03F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relacionados con el conflicto </w:t>
            </w:r>
            <w:r w:rsidR="006C2EF9" w:rsidRPr="009B62A5">
              <w:rPr>
                <w:rFonts w:asciiTheme="minorHAnsi" w:hAnsiTheme="minorHAnsi" w:cstheme="minorHAnsi"/>
                <w:sz w:val="22"/>
                <w:szCs w:val="22"/>
              </w:rPr>
              <w:t>en la ANI</w:t>
            </w:r>
          </w:p>
        </w:tc>
      </w:tr>
      <w:tr w:rsidR="007C6FE4" w:rsidRPr="009B62A5" w14:paraId="4AB9EA30" w14:textId="77777777" w:rsidTr="005A7B72">
        <w:trPr>
          <w:trHeight w:val="1446"/>
        </w:trPr>
        <w:tc>
          <w:tcPr>
            <w:tcW w:w="9747" w:type="dxa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73"/>
              <w:gridCol w:w="758"/>
              <w:gridCol w:w="1129"/>
              <w:gridCol w:w="1160"/>
              <w:gridCol w:w="2912"/>
              <w:gridCol w:w="2489"/>
            </w:tblGrid>
            <w:tr w:rsidR="007C6FE4" w:rsidRPr="009B62A5" w14:paraId="4AB9EA20" w14:textId="77777777" w:rsidTr="000F336F">
              <w:trPr>
                <w:trHeight w:val="111"/>
              </w:trPr>
              <w:tc>
                <w:tcPr>
                  <w:tcW w:w="564" w:type="pct"/>
                  <w:shd w:val="clear" w:color="auto" w:fill="EDEDED" w:themeFill="accent3" w:themeFillTint="33"/>
                  <w:vAlign w:val="center"/>
                </w:tcPr>
                <w:p w14:paraId="4AB9EA1A" w14:textId="77777777" w:rsidR="007C6FE4" w:rsidRPr="009B62A5" w:rsidRDefault="007C6FE4" w:rsidP="007C6FE4">
                  <w:pPr>
                    <w:ind w:left="-178" w:right="-108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Radicado ANI</w:t>
                  </w:r>
                </w:p>
              </w:tc>
              <w:tc>
                <w:tcPr>
                  <w:tcW w:w="398" w:type="pct"/>
                  <w:shd w:val="clear" w:color="auto" w:fill="EDEDED" w:themeFill="accent3" w:themeFillTint="33"/>
                  <w:vAlign w:val="center"/>
                </w:tcPr>
                <w:p w14:paraId="4AB9EA1B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593" w:type="pct"/>
                  <w:shd w:val="clear" w:color="auto" w:fill="EDEDED" w:themeFill="accent3" w:themeFillTint="33"/>
                  <w:vAlign w:val="center"/>
                </w:tcPr>
                <w:p w14:paraId="4AB9EA1C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Emisor</w:t>
                  </w:r>
                </w:p>
              </w:tc>
              <w:tc>
                <w:tcPr>
                  <w:tcW w:w="609" w:type="pct"/>
                  <w:shd w:val="clear" w:color="auto" w:fill="EDEDED" w:themeFill="accent3" w:themeFillTint="33"/>
                  <w:vAlign w:val="center"/>
                </w:tcPr>
                <w:p w14:paraId="4AB9EA1D" w14:textId="77777777" w:rsidR="007C6FE4" w:rsidRPr="009B62A5" w:rsidRDefault="007C6FE4" w:rsidP="007C6FE4">
                  <w:pPr>
                    <w:ind w:left="-108" w:right="-108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Destinatario</w:t>
                  </w:r>
                </w:p>
              </w:tc>
              <w:tc>
                <w:tcPr>
                  <w:tcW w:w="1529" w:type="pct"/>
                  <w:shd w:val="clear" w:color="auto" w:fill="EDEDED" w:themeFill="accent3" w:themeFillTint="33"/>
                  <w:vAlign w:val="center"/>
                </w:tcPr>
                <w:p w14:paraId="4AB9EA1E" w14:textId="77777777" w:rsidR="007C6FE4" w:rsidRPr="009B62A5" w:rsidRDefault="007C6FE4" w:rsidP="007C6FE4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Asunto</w:t>
                  </w:r>
                </w:p>
              </w:tc>
              <w:tc>
                <w:tcPr>
                  <w:tcW w:w="1308" w:type="pct"/>
                  <w:shd w:val="clear" w:color="auto" w:fill="EDEDED" w:themeFill="accent3" w:themeFillTint="33"/>
                  <w:vAlign w:val="center"/>
                </w:tcPr>
                <w:p w14:paraId="4AB9EA1F" w14:textId="03380AA4" w:rsidR="007C6FE4" w:rsidRPr="009B62A5" w:rsidRDefault="007C6FE4" w:rsidP="007C6FE4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  <w:r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 xml:space="preserve">Gestión </w:t>
                  </w:r>
                  <w:r w:rsidR="009B62A5" w:rsidRPr="009B62A5"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  <w:t>de supervisión</w:t>
                  </w:r>
                </w:p>
              </w:tc>
            </w:tr>
            <w:tr w:rsidR="007C6FE4" w:rsidRPr="009B62A5" w14:paraId="4AB9EA27" w14:textId="77777777" w:rsidTr="000F336F">
              <w:trPr>
                <w:trHeight w:val="322"/>
              </w:trPr>
              <w:tc>
                <w:tcPr>
                  <w:tcW w:w="564" w:type="pct"/>
                  <w:shd w:val="clear" w:color="auto" w:fill="FFFFFF" w:themeFill="background1"/>
                  <w:vAlign w:val="center"/>
                </w:tcPr>
                <w:p w14:paraId="4AB9EA21" w14:textId="77777777" w:rsidR="007C6FE4" w:rsidRPr="009B62A5" w:rsidRDefault="007C6FE4" w:rsidP="007C6FE4">
                  <w:pPr>
                    <w:ind w:left="-178" w:right="-108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98" w:type="pct"/>
                  <w:shd w:val="clear" w:color="auto" w:fill="FFFFFF" w:themeFill="background1"/>
                  <w:vAlign w:val="center"/>
                </w:tcPr>
                <w:p w14:paraId="4AB9EA22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Style w:val="vinculos"/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  <w:shd w:val="clear" w:color="auto" w:fill="FFFFFF" w:themeFill="background1"/>
                  <w:vAlign w:val="center"/>
                </w:tcPr>
                <w:p w14:paraId="4AB9EA23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shd w:val="clear" w:color="auto" w:fill="FFFFFF" w:themeFill="background1"/>
                  <w:vAlign w:val="center"/>
                </w:tcPr>
                <w:p w14:paraId="4AB9EA24" w14:textId="77777777" w:rsidR="007C6FE4" w:rsidRPr="009B62A5" w:rsidRDefault="007C6FE4" w:rsidP="007C6FE4">
                  <w:pPr>
                    <w:ind w:left="-108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pct"/>
                  <w:shd w:val="clear" w:color="auto" w:fill="FFFFFF" w:themeFill="background1"/>
                  <w:vAlign w:val="center"/>
                </w:tcPr>
                <w:p w14:paraId="4AB9EA25" w14:textId="77777777" w:rsidR="007C6FE4" w:rsidRPr="009B62A5" w:rsidRDefault="007C6FE4" w:rsidP="007C6FE4">
                  <w:pPr>
                    <w:shd w:val="clear" w:color="auto" w:fill="FFFFFF" w:themeFill="background1"/>
                    <w:jc w:val="both"/>
                    <w:rPr>
                      <w:rStyle w:val="vinculos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8" w:type="pct"/>
                  <w:shd w:val="clear" w:color="auto" w:fill="FFFFFF" w:themeFill="background1"/>
                  <w:vAlign w:val="center"/>
                </w:tcPr>
                <w:p w14:paraId="4AB9EA26" w14:textId="77777777" w:rsidR="007C6FE4" w:rsidRPr="009B62A5" w:rsidRDefault="007C6FE4" w:rsidP="007C6FE4">
                  <w:pPr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7C6FE4" w:rsidRPr="009B62A5" w14:paraId="4AB9EA2E" w14:textId="77777777" w:rsidTr="000F336F">
              <w:trPr>
                <w:trHeight w:val="402"/>
              </w:trPr>
              <w:tc>
                <w:tcPr>
                  <w:tcW w:w="564" w:type="pct"/>
                  <w:shd w:val="clear" w:color="auto" w:fill="FFFFFF" w:themeFill="background1"/>
                  <w:vAlign w:val="center"/>
                </w:tcPr>
                <w:p w14:paraId="4AB9EA28" w14:textId="77777777" w:rsidR="007C6FE4" w:rsidRPr="009B62A5" w:rsidRDefault="007C6FE4" w:rsidP="007C6FE4">
                  <w:pPr>
                    <w:ind w:left="-178" w:right="-108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98" w:type="pct"/>
                  <w:shd w:val="clear" w:color="auto" w:fill="FFFFFF" w:themeFill="background1"/>
                  <w:vAlign w:val="center"/>
                </w:tcPr>
                <w:p w14:paraId="4AB9EA29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Style w:val="vinculos"/>
                      <w:rFonts w:asciiTheme="minorHAnsi" w:hAnsiTheme="minorHAnsi" w:cstheme="minorHAnsi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593" w:type="pct"/>
                  <w:shd w:val="clear" w:color="auto" w:fill="FFFFFF" w:themeFill="background1"/>
                  <w:vAlign w:val="center"/>
                </w:tcPr>
                <w:p w14:paraId="4AB9EA2A" w14:textId="77777777" w:rsidR="007C6FE4" w:rsidRPr="009B62A5" w:rsidRDefault="007C6FE4" w:rsidP="007C6FE4">
                  <w:pPr>
                    <w:ind w:left="-108" w:right="-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609" w:type="pct"/>
                  <w:shd w:val="clear" w:color="auto" w:fill="FFFFFF" w:themeFill="background1"/>
                  <w:vAlign w:val="center"/>
                </w:tcPr>
                <w:p w14:paraId="4AB9EA2B" w14:textId="77777777" w:rsidR="007C6FE4" w:rsidRPr="009B62A5" w:rsidRDefault="007C6FE4" w:rsidP="007C6FE4">
                  <w:pPr>
                    <w:ind w:left="-108" w:right="-108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29" w:type="pct"/>
                  <w:shd w:val="clear" w:color="auto" w:fill="FFFFFF" w:themeFill="background1"/>
                  <w:vAlign w:val="center"/>
                </w:tcPr>
                <w:p w14:paraId="4AB9EA2C" w14:textId="77777777" w:rsidR="007C6FE4" w:rsidRPr="009B62A5" w:rsidRDefault="007C6FE4" w:rsidP="007C6FE4">
                  <w:pPr>
                    <w:autoSpaceDE w:val="0"/>
                    <w:autoSpaceDN w:val="0"/>
                    <w:adjustRightInd w:val="0"/>
                    <w:rPr>
                      <w:rStyle w:val="vinculos"/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08" w:type="pct"/>
                  <w:shd w:val="clear" w:color="auto" w:fill="FFFFFF" w:themeFill="background1"/>
                  <w:vAlign w:val="center"/>
                </w:tcPr>
                <w:p w14:paraId="4AB9EA2D" w14:textId="77777777" w:rsidR="007C6FE4" w:rsidRPr="009B62A5" w:rsidRDefault="007C6FE4" w:rsidP="007C6FE4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  <w:sz w:val="22"/>
                      <w:szCs w:val="22"/>
                      <w:lang w:eastAsia="es-CO"/>
                    </w:rPr>
                  </w:pPr>
                </w:p>
              </w:tc>
            </w:tr>
          </w:tbl>
          <w:p w14:paraId="4AB9EA2F" w14:textId="77777777" w:rsidR="007C6FE4" w:rsidRPr="009B62A5" w:rsidRDefault="007C6FE4" w:rsidP="007C6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2EF9" w:rsidRPr="009B62A5" w14:paraId="4AB9EA32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31" w14:textId="77777777" w:rsidR="006C2EF9" w:rsidRPr="009B62A5" w:rsidRDefault="006C2EF9" w:rsidP="005A7B7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Acciones legales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: t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utelas,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acciones populares, acciones de r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paración, </w:t>
            </w:r>
            <w:r w:rsidR="00F772DD" w:rsidRPr="009B62A5">
              <w:rPr>
                <w:rFonts w:asciiTheme="minorHAnsi" w:hAnsiTheme="minorHAnsi" w:cstheme="minorHAnsi"/>
                <w:sz w:val="22"/>
                <w:szCs w:val="22"/>
              </w:rPr>
              <w:t>etc.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708A4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specificando estado procesal. </w:t>
            </w:r>
          </w:p>
        </w:tc>
      </w:tr>
      <w:tr w:rsidR="006C2EF9" w:rsidRPr="009B62A5" w14:paraId="4AB9EA34" w14:textId="77777777" w:rsidTr="00AB03F2">
        <w:tc>
          <w:tcPr>
            <w:tcW w:w="9747" w:type="dxa"/>
          </w:tcPr>
          <w:p w14:paraId="4AB9EA33" w14:textId="77777777" w:rsidR="006C2EF9" w:rsidRPr="009B62A5" w:rsidRDefault="006C2EF9" w:rsidP="007C6F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36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35" w14:textId="6FDF3FF2" w:rsidR="00322BE2" w:rsidRPr="009B62A5" w:rsidRDefault="00F772DD" w:rsidP="00A46406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Posiciones del conflicto: </w:t>
            </w:r>
            <w:r w:rsidR="009B62A5" w:rsidRPr="009B62A5">
              <w:rPr>
                <w:rFonts w:asciiTheme="minorHAnsi" w:hAnsiTheme="minorHAnsi" w:cstheme="minorHAnsi"/>
                <w:sz w:val="22"/>
                <w:szCs w:val="22"/>
              </w:rPr>
              <w:t>¿Qué se está demandando?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 Identificación de la petición/exigencia de los actores sociales y</w:t>
            </w:r>
            <w:r w:rsidR="009B62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si ésta se encuentra o no en el alcance del contrato. </w:t>
            </w:r>
            <w:r w:rsidR="00F708A4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(explicar si se quiere las </w:t>
            </w:r>
            <w:r w:rsidR="00F708A4" w:rsidRPr="009B62A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iciones de las partes que intervienen en el conflicto)</w:t>
            </w:r>
          </w:p>
        </w:tc>
      </w:tr>
      <w:tr w:rsidR="00322BE2" w:rsidRPr="009B62A5" w14:paraId="4AB9EA38" w14:textId="77777777" w:rsidTr="00AB03F2">
        <w:tc>
          <w:tcPr>
            <w:tcW w:w="9747" w:type="dxa"/>
          </w:tcPr>
          <w:p w14:paraId="4AB9EA37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01507" w:rsidRPr="009B62A5" w14:paraId="4AB9EA3A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39" w14:textId="071991C9" w:rsidR="00801507" w:rsidRPr="009B62A5" w:rsidRDefault="00930924" w:rsidP="00801507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76E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¿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El conflicto ha escalado a otras instancias o entidades?</w:t>
            </w:r>
          </w:p>
        </w:tc>
      </w:tr>
      <w:tr w:rsidR="00801507" w:rsidRPr="009B62A5" w14:paraId="4AB9EA3C" w14:textId="77777777" w:rsidTr="00AB03F2">
        <w:tc>
          <w:tcPr>
            <w:tcW w:w="9747" w:type="dxa"/>
          </w:tcPr>
          <w:p w14:paraId="4AB9EA3B" w14:textId="77777777" w:rsidR="00801507" w:rsidRPr="009B62A5" w:rsidRDefault="00801507" w:rsidP="000476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3E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3D" w14:textId="77777777" w:rsidR="00322BE2" w:rsidRPr="009B62A5" w:rsidRDefault="00F708A4" w:rsidP="00322BE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Estado en el que se encuentra el conflicto</w:t>
            </w:r>
          </w:p>
        </w:tc>
      </w:tr>
      <w:tr w:rsidR="00322BE2" w:rsidRPr="009B62A5" w14:paraId="4AB9EA40" w14:textId="77777777" w:rsidTr="00AB03F2">
        <w:tc>
          <w:tcPr>
            <w:tcW w:w="9747" w:type="dxa"/>
          </w:tcPr>
          <w:p w14:paraId="4AB9EA3F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3D45" w:rsidRPr="009B62A5" w14:paraId="4AB9EA42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41" w14:textId="77777777" w:rsidR="00463D45" w:rsidRPr="009B62A5" w:rsidRDefault="008F141F" w:rsidP="005A7B7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Impactos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sociados al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onflicto – (Relación de la causa con las partes) </w:t>
            </w:r>
          </w:p>
        </w:tc>
      </w:tr>
      <w:tr w:rsidR="00463D45" w:rsidRPr="009B62A5" w14:paraId="4AB9EA44" w14:textId="77777777" w:rsidTr="00AB03F2">
        <w:tc>
          <w:tcPr>
            <w:tcW w:w="9747" w:type="dxa"/>
            <w:shd w:val="clear" w:color="auto" w:fill="FFFFFF" w:themeFill="background1"/>
          </w:tcPr>
          <w:p w14:paraId="4AB9EA43" w14:textId="77777777" w:rsidR="00463D45" w:rsidRPr="009B62A5" w:rsidRDefault="00463D45" w:rsidP="00463D45">
            <w:pPr>
              <w:pStyle w:val="Prrafodelist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46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45" w14:textId="45FE581D" w:rsidR="00322BE2" w:rsidRPr="009B62A5" w:rsidRDefault="008F141F" w:rsidP="005A7B7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Discriminación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estión de </w:t>
            </w:r>
            <w:r w:rsidR="00930924" w:rsidRPr="009B62A5">
              <w:rPr>
                <w:rFonts w:asciiTheme="minorHAnsi" w:hAnsiTheme="minorHAnsi" w:cstheme="minorHAnsi"/>
                <w:sz w:val="22"/>
                <w:szCs w:val="22"/>
              </w:rPr>
              <w:t>resultado de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las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artes – debida diligencia</w:t>
            </w:r>
          </w:p>
        </w:tc>
      </w:tr>
      <w:tr w:rsidR="00322BE2" w:rsidRPr="009B62A5" w14:paraId="4AB9EA48" w14:textId="77777777" w:rsidTr="00AB03F2">
        <w:tc>
          <w:tcPr>
            <w:tcW w:w="9747" w:type="dxa"/>
          </w:tcPr>
          <w:p w14:paraId="4AB9EA47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6A0D" w:rsidRPr="009B62A5" w14:paraId="4AB9EA4A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49" w14:textId="77777777" w:rsidR="00726A0D" w:rsidRPr="009B62A5" w:rsidRDefault="005A7B72" w:rsidP="005A7B7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83C2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bligaciones </w:t>
            </w:r>
            <w:r w:rsidR="008F141F" w:rsidRPr="009B62A5">
              <w:rPr>
                <w:rFonts w:asciiTheme="minorHAnsi" w:hAnsiTheme="minorHAnsi" w:cstheme="minorHAnsi"/>
                <w:sz w:val="22"/>
                <w:szCs w:val="22"/>
              </w:rPr>
              <w:t>contractuales</w:t>
            </w:r>
            <w:r w:rsidR="00583C2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afectadas</w:t>
            </w:r>
            <w:r w:rsidR="00583C2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por la </w:t>
            </w:r>
            <w:r w:rsidR="008F141F" w:rsidRPr="009B62A5">
              <w:rPr>
                <w:rFonts w:asciiTheme="minorHAnsi" w:hAnsiTheme="minorHAnsi" w:cstheme="minorHAnsi"/>
                <w:sz w:val="22"/>
                <w:szCs w:val="22"/>
              </w:rPr>
              <w:t>presentación del conflicto.</w:t>
            </w:r>
          </w:p>
        </w:tc>
      </w:tr>
      <w:tr w:rsidR="00726A0D" w:rsidRPr="009B62A5" w14:paraId="4AB9EA4C" w14:textId="77777777" w:rsidTr="00AB03F2">
        <w:tc>
          <w:tcPr>
            <w:tcW w:w="9747" w:type="dxa"/>
          </w:tcPr>
          <w:p w14:paraId="4AB9EA4B" w14:textId="77777777" w:rsidR="00726A0D" w:rsidRPr="009B62A5" w:rsidRDefault="00726A0D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4E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4D" w14:textId="77777777" w:rsidR="00322BE2" w:rsidRPr="009B62A5" w:rsidRDefault="00F708A4" w:rsidP="005A7B7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Registro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otográfico y/o 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ílmico</w:t>
            </w:r>
            <w:r w:rsidR="00583C2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900A4" w:rsidRPr="009B62A5">
              <w:rPr>
                <w:rFonts w:asciiTheme="minorHAnsi" w:hAnsiTheme="minorHAnsi" w:cstheme="minorHAnsi"/>
                <w:sz w:val="22"/>
                <w:szCs w:val="22"/>
              </w:rPr>
              <w:t>evidenci</w:t>
            </w:r>
            <w:r w:rsidR="005A7B72"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8F141F" w:rsidRPr="009B62A5">
              <w:rPr>
                <w:rFonts w:asciiTheme="minorHAnsi" w:hAnsiTheme="minorHAnsi" w:cstheme="minorHAnsi"/>
                <w:sz w:val="22"/>
                <w:szCs w:val="22"/>
              </w:rPr>
              <w:t>del conflicto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22BE2" w:rsidRPr="009B62A5" w14:paraId="4AB9EA50" w14:textId="77777777" w:rsidTr="00AB03F2">
        <w:tc>
          <w:tcPr>
            <w:tcW w:w="9747" w:type="dxa"/>
          </w:tcPr>
          <w:p w14:paraId="4AB9EA4F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772DD" w:rsidRPr="009B62A5" w14:paraId="4AB9EA52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51" w14:textId="77777777" w:rsidR="00F772DD" w:rsidRPr="009B62A5" w:rsidRDefault="00F772DD" w:rsidP="00A81296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Fase en la que se encuentra el conflicto (Abierto, Cerrado, Suspendido)</w:t>
            </w:r>
          </w:p>
        </w:tc>
      </w:tr>
      <w:tr w:rsidR="00F772DD" w:rsidRPr="009B62A5" w14:paraId="4AB9EA54" w14:textId="77777777" w:rsidTr="002869F3">
        <w:tc>
          <w:tcPr>
            <w:tcW w:w="9747" w:type="dxa"/>
            <w:shd w:val="clear" w:color="auto" w:fill="FFFFFF" w:themeFill="background1"/>
          </w:tcPr>
          <w:p w14:paraId="4AB9EA53" w14:textId="77777777" w:rsidR="00F772DD" w:rsidRPr="009B62A5" w:rsidRDefault="00F772DD" w:rsidP="002869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1296" w:rsidRPr="009B62A5" w14:paraId="4AB9EA56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55" w14:textId="498735C3" w:rsidR="00A81296" w:rsidRPr="009B62A5" w:rsidRDefault="00A81296" w:rsidP="00A81296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Alternativas de atención o medidas de manejo que demanda el conflicto</w:t>
            </w:r>
            <w:r w:rsidR="009309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>- responsable</w:t>
            </w:r>
          </w:p>
        </w:tc>
      </w:tr>
      <w:tr w:rsidR="00A81296" w:rsidRPr="009B62A5" w14:paraId="4AB9EA58" w14:textId="77777777" w:rsidTr="00AB03F2">
        <w:tc>
          <w:tcPr>
            <w:tcW w:w="9747" w:type="dxa"/>
            <w:shd w:val="clear" w:color="auto" w:fill="FFFFFF" w:themeFill="background1"/>
          </w:tcPr>
          <w:p w14:paraId="4AB9EA57" w14:textId="77777777" w:rsidR="00A81296" w:rsidRPr="009B62A5" w:rsidRDefault="00A81296" w:rsidP="00A812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2BE2" w:rsidRPr="009B62A5" w14:paraId="4AB9EA5A" w14:textId="77777777" w:rsidTr="00AB03F2">
        <w:tc>
          <w:tcPr>
            <w:tcW w:w="9747" w:type="dxa"/>
            <w:shd w:val="clear" w:color="auto" w:fill="D5DCE4" w:themeFill="text2" w:themeFillTint="33"/>
          </w:tcPr>
          <w:p w14:paraId="4AB9EA59" w14:textId="77777777" w:rsidR="00322BE2" w:rsidRPr="009B62A5" w:rsidRDefault="00F708A4" w:rsidP="00322BE2">
            <w:pPr>
              <w:pStyle w:val="Prrafodelista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B62A5">
              <w:rPr>
                <w:rFonts w:asciiTheme="minorHAnsi" w:hAnsiTheme="minorHAnsi" w:cstheme="minorHAnsi"/>
                <w:sz w:val="22"/>
                <w:szCs w:val="22"/>
              </w:rPr>
              <w:t xml:space="preserve">Información adicional que a criterio del concesionario y/o interventoría sean relevante para el caso y descripción de anexos </w:t>
            </w:r>
          </w:p>
        </w:tc>
      </w:tr>
      <w:tr w:rsidR="00322BE2" w:rsidRPr="009B62A5" w14:paraId="4AB9EA5C" w14:textId="77777777" w:rsidTr="00AB03F2">
        <w:tc>
          <w:tcPr>
            <w:tcW w:w="9747" w:type="dxa"/>
          </w:tcPr>
          <w:p w14:paraId="4AB9EA5B" w14:textId="77777777" w:rsidR="00322BE2" w:rsidRPr="009B62A5" w:rsidRDefault="00322BE2" w:rsidP="00322BE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B9EA5D" w14:textId="77777777" w:rsidR="00AB03F2" w:rsidRPr="009B62A5" w:rsidRDefault="00AB03F2" w:rsidP="00DA273C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AB9EA5E" w14:textId="77777777" w:rsidR="0054501E" w:rsidRPr="009B62A5" w:rsidRDefault="00C407F7" w:rsidP="00DA273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9B62A5">
        <w:rPr>
          <w:rFonts w:asciiTheme="minorHAnsi" w:hAnsiTheme="minorHAnsi" w:cstheme="minorHAnsi"/>
          <w:i/>
          <w:iCs/>
          <w:sz w:val="22"/>
          <w:szCs w:val="22"/>
        </w:rPr>
        <w:t>Observaciones</w:t>
      </w:r>
      <w:r w:rsidR="00484F27" w:rsidRPr="009B62A5">
        <w:rPr>
          <w:rFonts w:asciiTheme="minorHAnsi" w:hAnsiTheme="minorHAnsi" w:cstheme="minorHAnsi"/>
          <w:i/>
          <w:iCs/>
          <w:sz w:val="22"/>
          <w:szCs w:val="22"/>
        </w:rPr>
        <w:t xml:space="preserve"> Generales</w:t>
      </w:r>
      <w:r w:rsidR="00D57327" w:rsidRPr="009B62A5">
        <w:rPr>
          <w:rFonts w:asciiTheme="minorHAnsi" w:hAnsiTheme="minorHAnsi" w:cstheme="minorHAnsi"/>
          <w:i/>
          <w:iCs/>
          <w:sz w:val="22"/>
          <w:szCs w:val="22"/>
        </w:rPr>
        <w:t>: P</w:t>
      </w:r>
      <w:r w:rsidR="00484F27" w:rsidRPr="009B62A5">
        <w:rPr>
          <w:rFonts w:asciiTheme="minorHAnsi" w:hAnsiTheme="minorHAnsi" w:cstheme="minorHAnsi"/>
          <w:i/>
          <w:iCs/>
          <w:sz w:val="22"/>
          <w:szCs w:val="22"/>
        </w:rPr>
        <w:t>ara el diligenciamiento del formato:</w:t>
      </w:r>
    </w:p>
    <w:p w14:paraId="4AB9EA5F" w14:textId="7446C9C6" w:rsidR="00484F27" w:rsidRPr="009B62A5" w:rsidRDefault="00AB03F2" w:rsidP="00484F27">
      <w:pPr>
        <w:pStyle w:val="Prrafodelista"/>
        <w:numPr>
          <w:ilvl w:val="0"/>
          <w:numId w:val="5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9B62A5">
        <w:rPr>
          <w:rFonts w:asciiTheme="minorHAnsi" w:hAnsiTheme="minorHAnsi" w:cstheme="minorHAnsi"/>
          <w:i/>
          <w:iCs/>
          <w:sz w:val="22"/>
          <w:szCs w:val="22"/>
        </w:rPr>
        <w:t xml:space="preserve">La ficha de conflictos sociales debe elaborarse </w:t>
      </w:r>
      <w:r w:rsidR="00484F27" w:rsidRPr="009B62A5">
        <w:rPr>
          <w:rFonts w:asciiTheme="minorHAnsi" w:hAnsiTheme="minorHAnsi" w:cstheme="minorHAnsi"/>
          <w:i/>
          <w:iCs/>
          <w:sz w:val="22"/>
          <w:szCs w:val="22"/>
        </w:rPr>
        <w:t>conjuntamente entre ANI, Concesionario e Interventoría.</w:t>
      </w:r>
    </w:p>
    <w:p w14:paraId="4AB9EA60" w14:textId="5AB7A30B" w:rsidR="00484F27" w:rsidRPr="009B62A5" w:rsidRDefault="00C407F7" w:rsidP="00484F27">
      <w:pPr>
        <w:pStyle w:val="Prrafodelista"/>
        <w:numPr>
          <w:ilvl w:val="0"/>
          <w:numId w:val="5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9B62A5">
        <w:rPr>
          <w:rFonts w:asciiTheme="minorHAnsi" w:hAnsiTheme="minorHAnsi" w:cstheme="minorHAnsi"/>
          <w:i/>
          <w:iCs/>
          <w:sz w:val="22"/>
          <w:szCs w:val="22"/>
        </w:rPr>
        <w:t>Es un instrumento dinámico, susceptible de cambio</w:t>
      </w:r>
      <w:r w:rsidR="000E4DD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AB9EA61" w14:textId="77777777" w:rsidR="00C407F7" w:rsidRPr="009B62A5" w:rsidRDefault="00C407F7" w:rsidP="00484F27">
      <w:pPr>
        <w:pStyle w:val="Prrafodelista"/>
        <w:numPr>
          <w:ilvl w:val="0"/>
          <w:numId w:val="50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9B62A5">
        <w:rPr>
          <w:rFonts w:asciiTheme="minorHAnsi" w:hAnsiTheme="minorHAnsi" w:cstheme="minorHAnsi"/>
          <w:i/>
          <w:iCs/>
          <w:sz w:val="22"/>
          <w:szCs w:val="22"/>
        </w:rPr>
        <w:t>Los anexos son fundamentales para evidenciar la trazabilidad y gestión.</w:t>
      </w:r>
    </w:p>
    <w:p w14:paraId="4AB9EA62" w14:textId="77777777" w:rsidR="0054501E" w:rsidRPr="009B62A5" w:rsidRDefault="0054501E" w:rsidP="00A260A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AB9EA63" w14:textId="77777777" w:rsidR="0054501E" w:rsidRPr="009B62A5" w:rsidRDefault="0054501E" w:rsidP="00A260A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B9EA64" w14:textId="77777777" w:rsidR="00E500FF" w:rsidRPr="009B62A5" w:rsidRDefault="00E500FF" w:rsidP="00AB794B">
      <w:pPr>
        <w:pStyle w:val="Prrafodelista"/>
        <w:ind w:left="0"/>
        <w:contextualSpacing w:val="0"/>
        <w:rPr>
          <w:rFonts w:asciiTheme="minorHAnsi" w:eastAsia="Calibri" w:hAnsiTheme="minorHAnsi" w:cstheme="minorHAnsi"/>
          <w:b/>
          <w:sz w:val="22"/>
          <w:szCs w:val="22"/>
        </w:rPr>
      </w:pPr>
    </w:p>
    <w:p w14:paraId="4AB9EA65" w14:textId="77777777" w:rsidR="00AB794B" w:rsidRPr="009B62A5" w:rsidRDefault="00AB794B" w:rsidP="00AB794B">
      <w:pPr>
        <w:pStyle w:val="Prrafodelista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4AB9EA66" w14:textId="77777777" w:rsidR="006170FE" w:rsidRPr="009B62A5" w:rsidRDefault="006170FE" w:rsidP="006170FE">
      <w:pPr>
        <w:pStyle w:val="Prrafodelista"/>
        <w:ind w:left="36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70FE" w:rsidRPr="009B62A5" w:rsidSect="0074503D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916" w:right="1418" w:bottom="1134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EA6A" w14:textId="77777777" w:rsidR="007921F9" w:rsidRDefault="007921F9">
      <w:r>
        <w:separator/>
      </w:r>
    </w:p>
  </w:endnote>
  <w:endnote w:type="continuationSeparator" w:id="0">
    <w:p w14:paraId="4AB9EA6B" w14:textId="77777777" w:rsidR="007921F9" w:rsidRDefault="007921F9">
      <w:r>
        <w:continuationSeparator/>
      </w:r>
    </w:p>
  </w:endnote>
  <w:endnote w:type="continuationNotice" w:id="1">
    <w:p w14:paraId="4AB9EA6C" w14:textId="77777777" w:rsidR="007921F9" w:rsidRDefault="00792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191CE56E" w14:paraId="4AB9EA83" w14:textId="77777777" w:rsidTr="007E481A">
      <w:tc>
        <w:tcPr>
          <w:tcW w:w="3135" w:type="dxa"/>
        </w:tcPr>
        <w:p w14:paraId="4AB9EA80" w14:textId="77777777" w:rsidR="191CE56E" w:rsidRDefault="191CE56E" w:rsidP="007E481A">
          <w:pPr>
            <w:pStyle w:val="Encabezado"/>
            <w:ind w:left="-115"/>
          </w:pPr>
        </w:p>
      </w:tc>
      <w:tc>
        <w:tcPr>
          <w:tcW w:w="3135" w:type="dxa"/>
        </w:tcPr>
        <w:p w14:paraId="4AB9EA81" w14:textId="77777777" w:rsidR="191CE56E" w:rsidRDefault="191CE56E" w:rsidP="007E481A">
          <w:pPr>
            <w:pStyle w:val="Encabezado"/>
            <w:jc w:val="center"/>
          </w:pPr>
        </w:p>
      </w:tc>
      <w:tc>
        <w:tcPr>
          <w:tcW w:w="3135" w:type="dxa"/>
        </w:tcPr>
        <w:p w14:paraId="4AB9EA82" w14:textId="77777777" w:rsidR="191CE56E" w:rsidRDefault="191CE56E" w:rsidP="007E481A">
          <w:pPr>
            <w:pStyle w:val="Encabezado"/>
            <w:ind w:right="-115"/>
            <w:jc w:val="right"/>
          </w:pPr>
        </w:p>
      </w:tc>
    </w:tr>
  </w:tbl>
  <w:p w14:paraId="4AB9EA84" w14:textId="77777777" w:rsidR="191CE56E" w:rsidRDefault="191CE56E" w:rsidP="007E4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EA67" w14:textId="77777777" w:rsidR="007921F9" w:rsidRDefault="007921F9">
      <w:r>
        <w:separator/>
      </w:r>
    </w:p>
  </w:footnote>
  <w:footnote w:type="continuationSeparator" w:id="0">
    <w:p w14:paraId="4AB9EA68" w14:textId="77777777" w:rsidR="007921F9" w:rsidRDefault="007921F9">
      <w:r>
        <w:continuationSeparator/>
      </w:r>
    </w:p>
  </w:footnote>
  <w:footnote w:type="continuationNotice" w:id="1">
    <w:p w14:paraId="4AB9EA69" w14:textId="77777777" w:rsidR="007921F9" w:rsidRDefault="007921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EA6D" w14:textId="77777777" w:rsidR="002F5F9C" w:rsidRDefault="002F5F9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EA6E" w14:textId="77777777" w:rsidR="002F5F9C" w:rsidRPr="00A31438" w:rsidRDefault="002F5F9C" w:rsidP="00A31438">
    <w:pPr>
      <w:pStyle w:val="Encabezado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EA6F" w14:textId="77777777" w:rsidR="002F5F9C" w:rsidRDefault="002F5F9C" w:rsidP="00380D14">
    <w:pPr>
      <w:pStyle w:val="Encabezado"/>
    </w:pPr>
  </w:p>
  <w:p w14:paraId="4AB9EA70" w14:textId="77777777" w:rsidR="00873C1E" w:rsidRDefault="00873C1E">
    <w:pPr>
      <w:pStyle w:val="Encabezado"/>
    </w:pPr>
  </w:p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9"/>
      <w:gridCol w:w="1271"/>
      <w:gridCol w:w="1350"/>
      <w:gridCol w:w="1216"/>
      <w:gridCol w:w="1218"/>
      <w:gridCol w:w="1302"/>
      <w:gridCol w:w="1574"/>
    </w:tblGrid>
    <w:tr w:rsidR="00367B21" w:rsidRPr="00936005" w14:paraId="4AB9EA73" w14:textId="77777777" w:rsidTr="008B69D6">
      <w:trPr>
        <w:trHeight w:val="416"/>
        <w:tblHeader/>
        <w:jc w:val="center"/>
      </w:trPr>
      <w:tc>
        <w:tcPr>
          <w:tcW w:w="1689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AB9EA71" w14:textId="77777777" w:rsidR="00367B21" w:rsidRPr="00936005" w:rsidRDefault="00367B21" w:rsidP="000476E1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eastAsia="es-CO"/>
            </w:rPr>
            <w:drawing>
              <wp:inline distT="0" distB="0" distL="0" distR="0" wp14:anchorId="4AB9EA85" wp14:editId="4AB9EA86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4AB9EA72" w14:textId="7A3F9512" w:rsidR="00367B21" w:rsidRPr="009C6654" w:rsidRDefault="00367B21" w:rsidP="000476E1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 w:rsidRPr="008B69D6">
            <w:rPr>
              <w:rFonts w:ascii="Calibri" w:hAnsi="Calibri" w:cs="Calibri"/>
              <w:b/>
              <w:bCs/>
              <w:color w:val="000000"/>
              <w:sz w:val="32"/>
              <w:szCs w:val="32"/>
              <w:lang w:eastAsia="es-CO"/>
            </w:rPr>
            <w:t>FICHA DE CONFLICTOS SOCIALES</w:t>
          </w:r>
        </w:p>
      </w:tc>
    </w:tr>
    <w:tr w:rsidR="00367B21" w:rsidRPr="00936005" w14:paraId="4AB9EA76" w14:textId="77777777" w:rsidTr="008B69D6">
      <w:trPr>
        <w:trHeight w:val="418"/>
        <w:tblHeader/>
        <w:jc w:val="center"/>
      </w:trPr>
      <w:tc>
        <w:tcPr>
          <w:tcW w:w="1689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AB9EA74" w14:textId="77777777" w:rsidR="00367B21" w:rsidRPr="00936005" w:rsidRDefault="00367B21" w:rsidP="000476E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931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B9EA75" w14:textId="43E2464F" w:rsidR="00367B21" w:rsidRPr="009C6654" w:rsidRDefault="002F61AB" w:rsidP="000476E1">
          <w:pPr>
            <w:pStyle w:val="Encabezado"/>
            <w:jc w:val="center"/>
            <w:rPr>
              <w:rFonts w:ascii="Calibri" w:hAnsi="Calibri" w:cs="Arial"/>
              <w:b/>
              <w:szCs w:val="24"/>
            </w:rPr>
          </w:pPr>
          <w:r w:rsidRPr="008B4DDF">
            <w:rPr>
              <w:rFonts w:ascii="Calibri" w:hAnsi="Calibri"/>
              <w:sz w:val="22"/>
              <w:szCs w:val="22"/>
            </w:rPr>
            <w:t>GESTIÓN CONTRACTUAL Y SEGUIMIENTO DE PROYECTOS DE INFRAESTRUCTURA DE TRANSPORTE</w:t>
          </w:r>
        </w:p>
      </w:tc>
    </w:tr>
    <w:tr w:rsidR="00367B21" w:rsidRPr="00936005" w14:paraId="4AB9EA7E" w14:textId="77777777" w:rsidTr="008B69D6">
      <w:trPr>
        <w:trHeight w:val="423"/>
        <w:tblHeader/>
        <w:jc w:val="center"/>
      </w:trPr>
      <w:tc>
        <w:tcPr>
          <w:tcW w:w="1689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AB9EA77" w14:textId="77777777" w:rsidR="00367B21" w:rsidRPr="00936005" w:rsidRDefault="00367B21" w:rsidP="000476E1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1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B9EA78" w14:textId="77777777" w:rsidR="00367B21" w:rsidRPr="009C6654" w:rsidRDefault="00367B21" w:rsidP="000476E1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CÓDIGO</w:t>
          </w:r>
        </w:p>
      </w:tc>
      <w:tc>
        <w:tcPr>
          <w:tcW w:w="1350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B9EA79" w14:textId="68F5EF6C" w:rsidR="00367B21" w:rsidRPr="00F216DB" w:rsidRDefault="00422BC1" w:rsidP="000476E1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GCSP-F-</w:t>
          </w:r>
          <w:r w:rsidR="008B69D6">
            <w:rPr>
              <w:rFonts w:ascii="Calibri" w:hAnsi="Calibri" w:cs="Arial"/>
              <w:bCs/>
              <w:sz w:val="20"/>
            </w:rPr>
            <w:t>310</w:t>
          </w:r>
        </w:p>
      </w:tc>
      <w:tc>
        <w:tcPr>
          <w:tcW w:w="121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B9EA7A" w14:textId="77777777" w:rsidR="00367B21" w:rsidRPr="009C6654" w:rsidRDefault="00367B21" w:rsidP="000476E1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</w:rPr>
          </w:pPr>
          <w:r w:rsidRPr="009C6654">
            <w:rPr>
              <w:rFonts w:ascii="Calibri" w:hAnsi="Calibri" w:cs="Arial"/>
              <w:b/>
              <w:bCs/>
              <w:sz w:val="20"/>
            </w:rPr>
            <w:t>VERSIÓN</w:t>
          </w:r>
        </w:p>
      </w:tc>
      <w:tc>
        <w:tcPr>
          <w:tcW w:w="1218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B9EA7B" w14:textId="77777777" w:rsidR="00367B21" w:rsidRPr="00F216DB" w:rsidRDefault="00367B21" w:rsidP="000476E1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001</w:t>
          </w:r>
        </w:p>
      </w:tc>
      <w:tc>
        <w:tcPr>
          <w:tcW w:w="130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AB9EA7C" w14:textId="77777777" w:rsidR="00367B21" w:rsidRPr="009C6654" w:rsidRDefault="00367B21" w:rsidP="008B69D6">
          <w:pPr>
            <w:pStyle w:val="Encabezado"/>
            <w:jc w:val="center"/>
            <w:rPr>
              <w:rFonts w:ascii="Calibri" w:hAnsi="Calibri" w:cs="Arial"/>
              <w:b/>
              <w:sz w:val="20"/>
            </w:rPr>
          </w:pPr>
          <w:r w:rsidRPr="009C6654">
            <w:rPr>
              <w:rFonts w:ascii="Calibri" w:hAnsi="Calibri" w:cs="Arial"/>
              <w:b/>
              <w:sz w:val="20"/>
            </w:rPr>
            <w:t>FECHA</w:t>
          </w:r>
        </w:p>
      </w:tc>
      <w:tc>
        <w:tcPr>
          <w:tcW w:w="1574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AB9EA7D" w14:textId="23148035" w:rsidR="00367B21" w:rsidRPr="000E4DD0" w:rsidRDefault="000E4DD0" w:rsidP="008B69D6">
          <w:pPr>
            <w:pStyle w:val="Encabezado"/>
            <w:jc w:val="center"/>
            <w:rPr>
              <w:rFonts w:ascii="Calibri" w:hAnsi="Calibri" w:cs="Arial"/>
              <w:bCs/>
              <w:sz w:val="20"/>
            </w:rPr>
          </w:pPr>
          <w:r w:rsidRPr="000E4DD0">
            <w:rPr>
              <w:rFonts w:ascii="Calibri" w:hAnsi="Calibri" w:cs="Arial"/>
              <w:bCs/>
              <w:sz w:val="20"/>
            </w:rPr>
            <w:t>01/07/2022</w:t>
          </w:r>
        </w:p>
      </w:tc>
    </w:tr>
  </w:tbl>
  <w:p w14:paraId="4AB9EA7F" w14:textId="77777777" w:rsidR="002F5F9C" w:rsidRDefault="002F5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CF4DDE"/>
    <w:multiLevelType w:val="hybridMultilevel"/>
    <w:tmpl w:val="1E923824"/>
    <w:lvl w:ilvl="0" w:tplc="17C685C0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B964C5E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2" w:tplc="705632E8">
      <w:numFmt w:val="bullet"/>
      <w:lvlText w:val="•"/>
      <w:lvlJc w:val="left"/>
      <w:pPr>
        <w:ind w:left="3336" w:hanging="360"/>
      </w:pPr>
      <w:rPr>
        <w:rFonts w:hint="default"/>
        <w:lang w:val="es-ES" w:eastAsia="es-ES" w:bidi="es-ES"/>
      </w:rPr>
    </w:lvl>
    <w:lvl w:ilvl="3" w:tplc="5B92672A">
      <w:numFmt w:val="bullet"/>
      <w:lvlText w:val="•"/>
      <w:lvlJc w:val="left"/>
      <w:pPr>
        <w:ind w:left="4204" w:hanging="360"/>
      </w:pPr>
      <w:rPr>
        <w:rFonts w:hint="default"/>
        <w:lang w:val="es-ES" w:eastAsia="es-ES" w:bidi="es-ES"/>
      </w:rPr>
    </w:lvl>
    <w:lvl w:ilvl="4" w:tplc="36B6358C">
      <w:numFmt w:val="bullet"/>
      <w:lvlText w:val="•"/>
      <w:lvlJc w:val="left"/>
      <w:pPr>
        <w:ind w:left="5072" w:hanging="360"/>
      </w:pPr>
      <w:rPr>
        <w:rFonts w:hint="default"/>
        <w:lang w:val="es-ES" w:eastAsia="es-ES" w:bidi="es-ES"/>
      </w:rPr>
    </w:lvl>
    <w:lvl w:ilvl="5" w:tplc="A7B44D5A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6" w:tplc="DE365530">
      <w:numFmt w:val="bullet"/>
      <w:lvlText w:val="•"/>
      <w:lvlJc w:val="left"/>
      <w:pPr>
        <w:ind w:left="6808" w:hanging="360"/>
      </w:pPr>
      <w:rPr>
        <w:rFonts w:hint="default"/>
        <w:lang w:val="es-ES" w:eastAsia="es-ES" w:bidi="es-ES"/>
      </w:rPr>
    </w:lvl>
    <w:lvl w:ilvl="7" w:tplc="9ACE700E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  <w:lvl w:ilvl="8" w:tplc="26E234E4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03D77520"/>
    <w:multiLevelType w:val="hybridMultilevel"/>
    <w:tmpl w:val="B9220670"/>
    <w:lvl w:ilvl="0" w:tplc="F5F8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7ECF"/>
    <w:multiLevelType w:val="hybridMultilevel"/>
    <w:tmpl w:val="2C74CE16"/>
    <w:lvl w:ilvl="0" w:tplc="B8F41E70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2F9CE616">
      <w:numFmt w:val="bullet"/>
      <w:lvlText w:val="-"/>
      <w:lvlJc w:val="left"/>
      <w:pPr>
        <w:ind w:left="1605" w:hanging="360"/>
      </w:pPr>
      <w:rPr>
        <w:rFonts w:ascii="Arial" w:eastAsia="Arial" w:hAnsi="Arial" w:cs="Arial" w:hint="default"/>
        <w:spacing w:val="-1"/>
        <w:w w:val="99"/>
        <w:sz w:val="24"/>
        <w:szCs w:val="24"/>
        <w:lang w:val="es-ES" w:eastAsia="es-ES" w:bidi="es-ES"/>
      </w:rPr>
    </w:lvl>
    <w:lvl w:ilvl="2" w:tplc="71D2F36E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6C50B87C">
      <w:numFmt w:val="bullet"/>
      <w:lvlText w:val="•"/>
      <w:lvlJc w:val="left"/>
      <w:pPr>
        <w:ind w:left="3528" w:hanging="360"/>
      </w:pPr>
      <w:rPr>
        <w:rFonts w:hint="default"/>
        <w:lang w:val="es-ES" w:eastAsia="es-ES" w:bidi="es-ES"/>
      </w:rPr>
    </w:lvl>
    <w:lvl w:ilvl="4" w:tplc="FFACF150">
      <w:numFmt w:val="bullet"/>
      <w:lvlText w:val="•"/>
      <w:lvlJc w:val="left"/>
      <w:pPr>
        <w:ind w:left="4493" w:hanging="360"/>
      </w:pPr>
      <w:rPr>
        <w:rFonts w:hint="default"/>
        <w:lang w:val="es-ES" w:eastAsia="es-ES" w:bidi="es-ES"/>
      </w:rPr>
    </w:lvl>
    <w:lvl w:ilvl="5" w:tplc="2E64FB56">
      <w:numFmt w:val="bullet"/>
      <w:lvlText w:val="•"/>
      <w:lvlJc w:val="left"/>
      <w:pPr>
        <w:ind w:left="5457" w:hanging="360"/>
      </w:pPr>
      <w:rPr>
        <w:rFonts w:hint="default"/>
        <w:lang w:val="es-ES" w:eastAsia="es-ES" w:bidi="es-ES"/>
      </w:rPr>
    </w:lvl>
    <w:lvl w:ilvl="6" w:tplc="B16E52B2">
      <w:numFmt w:val="bullet"/>
      <w:lvlText w:val="•"/>
      <w:lvlJc w:val="left"/>
      <w:pPr>
        <w:ind w:left="6422" w:hanging="360"/>
      </w:pPr>
      <w:rPr>
        <w:rFonts w:hint="default"/>
        <w:lang w:val="es-ES" w:eastAsia="es-ES" w:bidi="es-ES"/>
      </w:rPr>
    </w:lvl>
    <w:lvl w:ilvl="7" w:tplc="E5CC49C2">
      <w:numFmt w:val="bullet"/>
      <w:lvlText w:val="•"/>
      <w:lvlJc w:val="left"/>
      <w:pPr>
        <w:ind w:left="7386" w:hanging="360"/>
      </w:pPr>
      <w:rPr>
        <w:rFonts w:hint="default"/>
        <w:lang w:val="es-ES" w:eastAsia="es-ES" w:bidi="es-ES"/>
      </w:rPr>
    </w:lvl>
    <w:lvl w:ilvl="8" w:tplc="2692264E">
      <w:numFmt w:val="bullet"/>
      <w:lvlText w:val="•"/>
      <w:lvlJc w:val="left"/>
      <w:pPr>
        <w:ind w:left="8351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0B992D55"/>
    <w:multiLevelType w:val="hybridMultilevel"/>
    <w:tmpl w:val="B5A282CE"/>
    <w:lvl w:ilvl="0" w:tplc="7C4A9D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C1BE12BE">
      <w:numFmt w:val="bullet"/>
      <w:lvlText w:val="•"/>
      <w:lvlJc w:val="left"/>
      <w:pPr>
        <w:ind w:left="1219" w:hanging="360"/>
      </w:pPr>
      <w:rPr>
        <w:rFonts w:hint="default"/>
        <w:lang w:val="es-ES" w:eastAsia="es-ES" w:bidi="es-ES"/>
      </w:rPr>
    </w:lvl>
    <w:lvl w:ilvl="2" w:tplc="683091EC">
      <w:numFmt w:val="bullet"/>
      <w:lvlText w:val="•"/>
      <w:lvlJc w:val="left"/>
      <w:pPr>
        <w:ind w:left="1618" w:hanging="360"/>
      </w:pPr>
      <w:rPr>
        <w:rFonts w:hint="default"/>
        <w:lang w:val="es-ES" w:eastAsia="es-ES" w:bidi="es-ES"/>
      </w:rPr>
    </w:lvl>
    <w:lvl w:ilvl="3" w:tplc="7114812A">
      <w:numFmt w:val="bullet"/>
      <w:lvlText w:val="•"/>
      <w:lvlJc w:val="left"/>
      <w:pPr>
        <w:ind w:left="2017" w:hanging="360"/>
      </w:pPr>
      <w:rPr>
        <w:rFonts w:hint="default"/>
        <w:lang w:val="es-ES" w:eastAsia="es-ES" w:bidi="es-ES"/>
      </w:rPr>
    </w:lvl>
    <w:lvl w:ilvl="4" w:tplc="88DE1142">
      <w:numFmt w:val="bullet"/>
      <w:lvlText w:val="•"/>
      <w:lvlJc w:val="left"/>
      <w:pPr>
        <w:ind w:left="2416" w:hanging="360"/>
      </w:pPr>
      <w:rPr>
        <w:rFonts w:hint="default"/>
        <w:lang w:val="es-ES" w:eastAsia="es-ES" w:bidi="es-ES"/>
      </w:rPr>
    </w:lvl>
    <w:lvl w:ilvl="5" w:tplc="715A1140">
      <w:numFmt w:val="bullet"/>
      <w:lvlText w:val="•"/>
      <w:lvlJc w:val="left"/>
      <w:pPr>
        <w:ind w:left="2816" w:hanging="360"/>
      </w:pPr>
      <w:rPr>
        <w:rFonts w:hint="default"/>
        <w:lang w:val="es-ES" w:eastAsia="es-ES" w:bidi="es-ES"/>
      </w:rPr>
    </w:lvl>
    <w:lvl w:ilvl="6" w:tplc="10F87376">
      <w:numFmt w:val="bullet"/>
      <w:lvlText w:val="•"/>
      <w:lvlJc w:val="left"/>
      <w:pPr>
        <w:ind w:left="3215" w:hanging="360"/>
      </w:pPr>
      <w:rPr>
        <w:rFonts w:hint="default"/>
        <w:lang w:val="es-ES" w:eastAsia="es-ES" w:bidi="es-ES"/>
      </w:rPr>
    </w:lvl>
    <w:lvl w:ilvl="7" w:tplc="F63C218C">
      <w:numFmt w:val="bullet"/>
      <w:lvlText w:val="•"/>
      <w:lvlJc w:val="left"/>
      <w:pPr>
        <w:ind w:left="3614" w:hanging="360"/>
      </w:pPr>
      <w:rPr>
        <w:rFonts w:hint="default"/>
        <w:lang w:val="es-ES" w:eastAsia="es-ES" w:bidi="es-ES"/>
      </w:rPr>
    </w:lvl>
    <w:lvl w:ilvl="8" w:tplc="501802D4">
      <w:numFmt w:val="bullet"/>
      <w:lvlText w:val="•"/>
      <w:lvlJc w:val="left"/>
      <w:pPr>
        <w:ind w:left="4013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EE10220"/>
    <w:multiLevelType w:val="hybridMultilevel"/>
    <w:tmpl w:val="434C181A"/>
    <w:lvl w:ilvl="0" w:tplc="ECC6F78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46A2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AF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EE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E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C9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A0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67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7476"/>
    <w:multiLevelType w:val="multilevel"/>
    <w:tmpl w:val="D9A662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30F3B"/>
    <w:multiLevelType w:val="hybridMultilevel"/>
    <w:tmpl w:val="E9A65B5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D434524"/>
    <w:multiLevelType w:val="multilevel"/>
    <w:tmpl w:val="1764D5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C90959"/>
    <w:multiLevelType w:val="hybridMultilevel"/>
    <w:tmpl w:val="D0E8E612"/>
    <w:lvl w:ilvl="0" w:tplc="447CDD34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BD5113"/>
    <w:multiLevelType w:val="hybridMultilevel"/>
    <w:tmpl w:val="242AB3F0"/>
    <w:lvl w:ilvl="0" w:tplc="9A76085A">
      <w:start w:val="1"/>
      <w:numFmt w:val="decimal"/>
      <w:lvlText w:val="%1."/>
      <w:lvlJc w:val="left"/>
      <w:pPr>
        <w:ind w:left="1605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es-ES" w:eastAsia="es-ES" w:bidi="es-ES"/>
      </w:rPr>
    </w:lvl>
    <w:lvl w:ilvl="1" w:tplc="E2882CD8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2" w:tplc="B6E025C4">
      <w:numFmt w:val="bullet"/>
      <w:lvlText w:val="•"/>
      <w:lvlJc w:val="left"/>
      <w:pPr>
        <w:ind w:left="3336" w:hanging="360"/>
      </w:pPr>
      <w:rPr>
        <w:rFonts w:hint="default"/>
        <w:lang w:val="es-ES" w:eastAsia="es-ES" w:bidi="es-ES"/>
      </w:rPr>
    </w:lvl>
    <w:lvl w:ilvl="3" w:tplc="5B94A134">
      <w:numFmt w:val="bullet"/>
      <w:lvlText w:val="•"/>
      <w:lvlJc w:val="left"/>
      <w:pPr>
        <w:ind w:left="4204" w:hanging="360"/>
      </w:pPr>
      <w:rPr>
        <w:rFonts w:hint="default"/>
        <w:lang w:val="es-ES" w:eastAsia="es-ES" w:bidi="es-ES"/>
      </w:rPr>
    </w:lvl>
    <w:lvl w:ilvl="4" w:tplc="F7507E6A">
      <w:numFmt w:val="bullet"/>
      <w:lvlText w:val="•"/>
      <w:lvlJc w:val="left"/>
      <w:pPr>
        <w:ind w:left="5072" w:hanging="360"/>
      </w:pPr>
      <w:rPr>
        <w:rFonts w:hint="default"/>
        <w:lang w:val="es-ES" w:eastAsia="es-ES" w:bidi="es-ES"/>
      </w:rPr>
    </w:lvl>
    <w:lvl w:ilvl="5" w:tplc="48FA26DC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6" w:tplc="3CB8E500">
      <w:numFmt w:val="bullet"/>
      <w:lvlText w:val="•"/>
      <w:lvlJc w:val="left"/>
      <w:pPr>
        <w:ind w:left="6808" w:hanging="360"/>
      </w:pPr>
      <w:rPr>
        <w:rFonts w:hint="default"/>
        <w:lang w:val="es-ES" w:eastAsia="es-ES" w:bidi="es-ES"/>
      </w:rPr>
    </w:lvl>
    <w:lvl w:ilvl="7" w:tplc="BB1489FE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  <w:lvl w:ilvl="8" w:tplc="39AA7DC0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23C504A6"/>
    <w:multiLevelType w:val="hybridMultilevel"/>
    <w:tmpl w:val="03041832"/>
    <w:lvl w:ilvl="0" w:tplc="5FCA630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4FC7"/>
    <w:multiLevelType w:val="multilevel"/>
    <w:tmpl w:val="1764D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F07DC"/>
    <w:multiLevelType w:val="hybridMultilevel"/>
    <w:tmpl w:val="860051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5273"/>
    <w:multiLevelType w:val="hybridMultilevel"/>
    <w:tmpl w:val="A1ACBAA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11223B"/>
    <w:multiLevelType w:val="hybridMultilevel"/>
    <w:tmpl w:val="594AC020"/>
    <w:lvl w:ilvl="0" w:tplc="24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290" w:hanging="360"/>
      </w:pPr>
    </w:lvl>
    <w:lvl w:ilvl="2" w:tplc="240A001B" w:tentative="1">
      <w:start w:val="1"/>
      <w:numFmt w:val="lowerRoman"/>
      <w:lvlText w:val="%3."/>
      <w:lvlJc w:val="right"/>
      <w:pPr>
        <w:ind w:left="3010" w:hanging="180"/>
      </w:pPr>
    </w:lvl>
    <w:lvl w:ilvl="3" w:tplc="240A000F" w:tentative="1">
      <w:start w:val="1"/>
      <w:numFmt w:val="decimal"/>
      <w:lvlText w:val="%4."/>
      <w:lvlJc w:val="left"/>
      <w:pPr>
        <w:ind w:left="3730" w:hanging="360"/>
      </w:pPr>
    </w:lvl>
    <w:lvl w:ilvl="4" w:tplc="240A0019" w:tentative="1">
      <w:start w:val="1"/>
      <w:numFmt w:val="lowerLetter"/>
      <w:lvlText w:val="%5."/>
      <w:lvlJc w:val="left"/>
      <w:pPr>
        <w:ind w:left="4450" w:hanging="360"/>
      </w:pPr>
    </w:lvl>
    <w:lvl w:ilvl="5" w:tplc="240A001B" w:tentative="1">
      <w:start w:val="1"/>
      <w:numFmt w:val="lowerRoman"/>
      <w:lvlText w:val="%6."/>
      <w:lvlJc w:val="right"/>
      <w:pPr>
        <w:ind w:left="5170" w:hanging="180"/>
      </w:pPr>
    </w:lvl>
    <w:lvl w:ilvl="6" w:tplc="240A000F" w:tentative="1">
      <w:start w:val="1"/>
      <w:numFmt w:val="decimal"/>
      <w:lvlText w:val="%7."/>
      <w:lvlJc w:val="left"/>
      <w:pPr>
        <w:ind w:left="5890" w:hanging="360"/>
      </w:pPr>
    </w:lvl>
    <w:lvl w:ilvl="7" w:tplc="240A0019" w:tentative="1">
      <w:start w:val="1"/>
      <w:numFmt w:val="lowerLetter"/>
      <w:lvlText w:val="%8."/>
      <w:lvlJc w:val="left"/>
      <w:pPr>
        <w:ind w:left="6610" w:hanging="360"/>
      </w:pPr>
    </w:lvl>
    <w:lvl w:ilvl="8" w:tplc="2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CD637D5"/>
    <w:multiLevelType w:val="hybridMultilevel"/>
    <w:tmpl w:val="ABD47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C1C03"/>
    <w:multiLevelType w:val="hybridMultilevel"/>
    <w:tmpl w:val="76563B1C"/>
    <w:lvl w:ilvl="0" w:tplc="4CE0BE2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A462E"/>
    <w:multiLevelType w:val="hybridMultilevel"/>
    <w:tmpl w:val="3BC2D9A6"/>
    <w:lvl w:ilvl="0" w:tplc="CBD8970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7D4044A"/>
    <w:multiLevelType w:val="multilevel"/>
    <w:tmpl w:val="1764D5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357750"/>
    <w:multiLevelType w:val="hybridMultilevel"/>
    <w:tmpl w:val="2B2CA774"/>
    <w:lvl w:ilvl="0" w:tplc="AF9A17AC">
      <w:start w:val="6"/>
      <w:numFmt w:val="decimal"/>
      <w:lvlText w:val="(%1)"/>
      <w:lvlJc w:val="left"/>
      <w:pPr>
        <w:ind w:left="885" w:hanging="389"/>
      </w:pPr>
      <w:rPr>
        <w:rFonts w:ascii="Arial" w:eastAsia="Arial" w:hAnsi="Arial" w:cs="Arial" w:hint="default"/>
        <w:w w:val="99"/>
        <w:sz w:val="24"/>
        <w:szCs w:val="24"/>
        <w:lang w:val="es-ES" w:eastAsia="es-ES" w:bidi="es-ES"/>
      </w:rPr>
    </w:lvl>
    <w:lvl w:ilvl="1" w:tplc="99DC3656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CC7A0964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BE520AA8">
      <w:numFmt w:val="bullet"/>
      <w:lvlText w:val="•"/>
      <w:lvlJc w:val="left"/>
      <w:pPr>
        <w:ind w:left="3528" w:hanging="360"/>
      </w:pPr>
      <w:rPr>
        <w:rFonts w:hint="default"/>
        <w:lang w:val="es-ES" w:eastAsia="es-ES" w:bidi="es-ES"/>
      </w:rPr>
    </w:lvl>
    <w:lvl w:ilvl="4" w:tplc="1DA83898">
      <w:numFmt w:val="bullet"/>
      <w:lvlText w:val="•"/>
      <w:lvlJc w:val="left"/>
      <w:pPr>
        <w:ind w:left="4493" w:hanging="360"/>
      </w:pPr>
      <w:rPr>
        <w:rFonts w:hint="default"/>
        <w:lang w:val="es-ES" w:eastAsia="es-ES" w:bidi="es-ES"/>
      </w:rPr>
    </w:lvl>
    <w:lvl w:ilvl="5" w:tplc="AB1E5004">
      <w:numFmt w:val="bullet"/>
      <w:lvlText w:val="•"/>
      <w:lvlJc w:val="left"/>
      <w:pPr>
        <w:ind w:left="5457" w:hanging="360"/>
      </w:pPr>
      <w:rPr>
        <w:rFonts w:hint="default"/>
        <w:lang w:val="es-ES" w:eastAsia="es-ES" w:bidi="es-ES"/>
      </w:rPr>
    </w:lvl>
    <w:lvl w:ilvl="6" w:tplc="1E448686">
      <w:numFmt w:val="bullet"/>
      <w:lvlText w:val="•"/>
      <w:lvlJc w:val="left"/>
      <w:pPr>
        <w:ind w:left="6422" w:hanging="360"/>
      </w:pPr>
      <w:rPr>
        <w:rFonts w:hint="default"/>
        <w:lang w:val="es-ES" w:eastAsia="es-ES" w:bidi="es-ES"/>
      </w:rPr>
    </w:lvl>
    <w:lvl w:ilvl="7" w:tplc="62421A9E">
      <w:numFmt w:val="bullet"/>
      <w:lvlText w:val="•"/>
      <w:lvlJc w:val="left"/>
      <w:pPr>
        <w:ind w:left="7386" w:hanging="360"/>
      </w:pPr>
      <w:rPr>
        <w:rFonts w:hint="default"/>
        <w:lang w:val="es-ES" w:eastAsia="es-ES" w:bidi="es-ES"/>
      </w:rPr>
    </w:lvl>
    <w:lvl w:ilvl="8" w:tplc="A3A09A62">
      <w:numFmt w:val="bullet"/>
      <w:lvlText w:val="•"/>
      <w:lvlJc w:val="left"/>
      <w:pPr>
        <w:ind w:left="8351" w:hanging="360"/>
      </w:pPr>
      <w:rPr>
        <w:rFonts w:hint="default"/>
        <w:lang w:val="es-ES" w:eastAsia="es-ES" w:bidi="es-ES"/>
      </w:rPr>
    </w:lvl>
  </w:abstractNum>
  <w:abstractNum w:abstractNumId="22" w15:restartNumberingAfterBreak="0">
    <w:nsid w:val="39761F15"/>
    <w:multiLevelType w:val="hybridMultilevel"/>
    <w:tmpl w:val="FFFFFFFF"/>
    <w:lvl w:ilvl="0" w:tplc="1CB8315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2730A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542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9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2D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9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48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C3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0F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03A85"/>
    <w:multiLevelType w:val="multilevel"/>
    <w:tmpl w:val="240A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1A2591"/>
    <w:multiLevelType w:val="multilevel"/>
    <w:tmpl w:val="3F086BE0"/>
    <w:lvl w:ilvl="0">
      <w:start w:val="6"/>
      <w:numFmt w:val="decimal"/>
      <w:lvlText w:val="%1"/>
      <w:lvlJc w:val="left"/>
      <w:pPr>
        <w:ind w:left="1593" w:hanging="708"/>
      </w:pPr>
      <w:rPr>
        <w:rFonts w:hint="default"/>
        <w:lang w:val="es-ES" w:eastAsia="es-ES" w:bidi="es-ES"/>
      </w:rPr>
    </w:lvl>
    <w:lvl w:ilvl="1">
      <w:start w:val="4"/>
      <w:numFmt w:val="decimal"/>
      <w:lvlText w:val="%1.%2"/>
      <w:lvlJc w:val="left"/>
      <w:pPr>
        <w:ind w:left="1593" w:hanging="708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"/>
      <w:lvlJc w:val="left"/>
      <w:pPr>
        <w:ind w:left="1593" w:hanging="70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s-ES" w:bidi="es-ES"/>
      </w:rPr>
    </w:lvl>
    <w:lvl w:ilvl="3">
      <w:start w:val="1"/>
      <w:numFmt w:val="decimal"/>
      <w:lvlText w:val="%1.%2.%3.%4"/>
      <w:lvlJc w:val="left"/>
      <w:pPr>
        <w:ind w:left="2675" w:hanging="108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5213" w:hanging="108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57" w:hanging="108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902" w:hanging="108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746" w:hanging="108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591" w:hanging="1080"/>
      </w:pPr>
      <w:rPr>
        <w:rFonts w:hint="default"/>
        <w:lang w:val="es-ES" w:eastAsia="es-ES" w:bidi="es-ES"/>
      </w:rPr>
    </w:lvl>
  </w:abstractNum>
  <w:abstractNum w:abstractNumId="25" w15:restartNumberingAfterBreak="0">
    <w:nsid w:val="45E63FAE"/>
    <w:multiLevelType w:val="hybridMultilevel"/>
    <w:tmpl w:val="54AA67BE"/>
    <w:lvl w:ilvl="0" w:tplc="5DD89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6F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EA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A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E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5E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A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4A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0A589D"/>
    <w:multiLevelType w:val="hybridMultilevel"/>
    <w:tmpl w:val="21D8DA8E"/>
    <w:lvl w:ilvl="0" w:tplc="5FCA630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E2006"/>
    <w:multiLevelType w:val="hybridMultilevel"/>
    <w:tmpl w:val="92B21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20B51"/>
    <w:multiLevelType w:val="hybridMultilevel"/>
    <w:tmpl w:val="246A499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37CB2"/>
    <w:multiLevelType w:val="hybridMultilevel"/>
    <w:tmpl w:val="0B7E2BA2"/>
    <w:lvl w:ilvl="0" w:tplc="2D1861F2">
      <w:numFmt w:val="bullet"/>
      <w:lvlText w:val=""/>
      <w:lvlJc w:val="left"/>
      <w:pPr>
        <w:ind w:left="124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E4C6239A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43AA55E4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7D386238">
      <w:numFmt w:val="bullet"/>
      <w:lvlText w:val="•"/>
      <w:lvlJc w:val="left"/>
      <w:pPr>
        <w:ind w:left="3528" w:hanging="360"/>
      </w:pPr>
      <w:rPr>
        <w:rFonts w:hint="default"/>
        <w:lang w:val="es-ES" w:eastAsia="es-ES" w:bidi="es-ES"/>
      </w:rPr>
    </w:lvl>
    <w:lvl w:ilvl="4" w:tplc="8CD8DFCE">
      <w:numFmt w:val="bullet"/>
      <w:lvlText w:val="•"/>
      <w:lvlJc w:val="left"/>
      <w:pPr>
        <w:ind w:left="4493" w:hanging="360"/>
      </w:pPr>
      <w:rPr>
        <w:rFonts w:hint="default"/>
        <w:lang w:val="es-ES" w:eastAsia="es-ES" w:bidi="es-ES"/>
      </w:rPr>
    </w:lvl>
    <w:lvl w:ilvl="5" w:tplc="88FA5F9C">
      <w:numFmt w:val="bullet"/>
      <w:lvlText w:val="•"/>
      <w:lvlJc w:val="left"/>
      <w:pPr>
        <w:ind w:left="5457" w:hanging="360"/>
      </w:pPr>
      <w:rPr>
        <w:rFonts w:hint="default"/>
        <w:lang w:val="es-ES" w:eastAsia="es-ES" w:bidi="es-ES"/>
      </w:rPr>
    </w:lvl>
    <w:lvl w:ilvl="6" w:tplc="7A2EC73E">
      <w:numFmt w:val="bullet"/>
      <w:lvlText w:val="•"/>
      <w:lvlJc w:val="left"/>
      <w:pPr>
        <w:ind w:left="6422" w:hanging="360"/>
      </w:pPr>
      <w:rPr>
        <w:rFonts w:hint="default"/>
        <w:lang w:val="es-ES" w:eastAsia="es-ES" w:bidi="es-ES"/>
      </w:rPr>
    </w:lvl>
    <w:lvl w:ilvl="7" w:tplc="4BD8ED16">
      <w:numFmt w:val="bullet"/>
      <w:lvlText w:val="•"/>
      <w:lvlJc w:val="left"/>
      <w:pPr>
        <w:ind w:left="7386" w:hanging="360"/>
      </w:pPr>
      <w:rPr>
        <w:rFonts w:hint="default"/>
        <w:lang w:val="es-ES" w:eastAsia="es-ES" w:bidi="es-ES"/>
      </w:rPr>
    </w:lvl>
    <w:lvl w:ilvl="8" w:tplc="180A905C">
      <w:numFmt w:val="bullet"/>
      <w:lvlText w:val="•"/>
      <w:lvlJc w:val="left"/>
      <w:pPr>
        <w:ind w:left="8351" w:hanging="360"/>
      </w:pPr>
      <w:rPr>
        <w:rFonts w:hint="default"/>
        <w:lang w:val="es-ES" w:eastAsia="es-ES" w:bidi="es-ES"/>
      </w:rPr>
    </w:lvl>
  </w:abstractNum>
  <w:abstractNum w:abstractNumId="30" w15:restartNumberingAfterBreak="0">
    <w:nsid w:val="4F646E40"/>
    <w:multiLevelType w:val="multilevel"/>
    <w:tmpl w:val="C564279C"/>
    <w:lvl w:ilvl="0">
      <w:start w:val="1"/>
      <w:numFmt w:val="bullet"/>
      <w:pStyle w:val="ndice1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  <w:bCs/>
        <w:i w:val="0"/>
        <w:iCs w:val="0"/>
        <w:lang w:val="es-MX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1F32821"/>
    <w:multiLevelType w:val="hybridMultilevel"/>
    <w:tmpl w:val="6CC642C6"/>
    <w:lvl w:ilvl="0" w:tplc="2F98406C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E4EABA6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2" w:tplc="6E4A78D2">
      <w:numFmt w:val="bullet"/>
      <w:lvlText w:val="•"/>
      <w:lvlJc w:val="left"/>
      <w:pPr>
        <w:ind w:left="3336" w:hanging="360"/>
      </w:pPr>
      <w:rPr>
        <w:rFonts w:hint="default"/>
        <w:lang w:val="es-ES" w:eastAsia="es-ES" w:bidi="es-ES"/>
      </w:rPr>
    </w:lvl>
    <w:lvl w:ilvl="3" w:tplc="7A8CA7D8">
      <w:numFmt w:val="bullet"/>
      <w:lvlText w:val="•"/>
      <w:lvlJc w:val="left"/>
      <w:pPr>
        <w:ind w:left="4204" w:hanging="360"/>
      </w:pPr>
      <w:rPr>
        <w:rFonts w:hint="default"/>
        <w:lang w:val="es-ES" w:eastAsia="es-ES" w:bidi="es-ES"/>
      </w:rPr>
    </w:lvl>
    <w:lvl w:ilvl="4" w:tplc="8F3A2894">
      <w:numFmt w:val="bullet"/>
      <w:lvlText w:val="•"/>
      <w:lvlJc w:val="left"/>
      <w:pPr>
        <w:ind w:left="5072" w:hanging="360"/>
      </w:pPr>
      <w:rPr>
        <w:rFonts w:hint="default"/>
        <w:lang w:val="es-ES" w:eastAsia="es-ES" w:bidi="es-ES"/>
      </w:rPr>
    </w:lvl>
    <w:lvl w:ilvl="5" w:tplc="06C87344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6" w:tplc="583207B0">
      <w:numFmt w:val="bullet"/>
      <w:lvlText w:val="•"/>
      <w:lvlJc w:val="left"/>
      <w:pPr>
        <w:ind w:left="6808" w:hanging="360"/>
      </w:pPr>
      <w:rPr>
        <w:rFonts w:hint="default"/>
        <w:lang w:val="es-ES" w:eastAsia="es-ES" w:bidi="es-ES"/>
      </w:rPr>
    </w:lvl>
    <w:lvl w:ilvl="7" w:tplc="4BAA3656">
      <w:numFmt w:val="bullet"/>
      <w:lvlText w:val="•"/>
      <w:lvlJc w:val="left"/>
      <w:pPr>
        <w:ind w:left="7676" w:hanging="360"/>
      </w:pPr>
      <w:rPr>
        <w:rFonts w:hint="default"/>
        <w:lang w:val="es-ES" w:eastAsia="es-ES" w:bidi="es-ES"/>
      </w:rPr>
    </w:lvl>
    <w:lvl w:ilvl="8" w:tplc="021AF624">
      <w:numFmt w:val="bullet"/>
      <w:lvlText w:val="•"/>
      <w:lvlJc w:val="left"/>
      <w:pPr>
        <w:ind w:left="8544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54DA7692"/>
    <w:multiLevelType w:val="hybridMultilevel"/>
    <w:tmpl w:val="15F60496"/>
    <w:lvl w:ilvl="0" w:tplc="41A6F6B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C6D20AD0">
      <w:numFmt w:val="bullet"/>
      <w:lvlText w:val="•"/>
      <w:lvlJc w:val="left"/>
      <w:pPr>
        <w:ind w:left="1219" w:hanging="360"/>
      </w:pPr>
      <w:rPr>
        <w:rFonts w:hint="default"/>
        <w:lang w:val="es-ES" w:eastAsia="es-ES" w:bidi="es-ES"/>
      </w:rPr>
    </w:lvl>
    <w:lvl w:ilvl="2" w:tplc="3F284258">
      <w:numFmt w:val="bullet"/>
      <w:lvlText w:val="•"/>
      <w:lvlJc w:val="left"/>
      <w:pPr>
        <w:ind w:left="1618" w:hanging="360"/>
      </w:pPr>
      <w:rPr>
        <w:rFonts w:hint="default"/>
        <w:lang w:val="es-ES" w:eastAsia="es-ES" w:bidi="es-ES"/>
      </w:rPr>
    </w:lvl>
    <w:lvl w:ilvl="3" w:tplc="78D2A952">
      <w:numFmt w:val="bullet"/>
      <w:lvlText w:val="•"/>
      <w:lvlJc w:val="left"/>
      <w:pPr>
        <w:ind w:left="2017" w:hanging="360"/>
      </w:pPr>
      <w:rPr>
        <w:rFonts w:hint="default"/>
        <w:lang w:val="es-ES" w:eastAsia="es-ES" w:bidi="es-ES"/>
      </w:rPr>
    </w:lvl>
    <w:lvl w:ilvl="4" w:tplc="4952575A">
      <w:numFmt w:val="bullet"/>
      <w:lvlText w:val="•"/>
      <w:lvlJc w:val="left"/>
      <w:pPr>
        <w:ind w:left="2416" w:hanging="360"/>
      </w:pPr>
      <w:rPr>
        <w:rFonts w:hint="default"/>
        <w:lang w:val="es-ES" w:eastAsia="es-ES" w:bidi="es-ES"/>
      </w:rPr>
    </w:lvl>
    <w:lvl w:ilvl="5" w:tplc="847E6BE8">
      <w:numFmt w:val="bullet"/>
      <w:lvlText w:val="•"/>
      <w:lvlJc w:val="left"/>
      <w:pPr>
        <w:ind w:left="2816" w:hanging="360"/>
      </w:pPr>
      <w:rPr>
        <w:rFonts w:hint="default"/>
        <w:lang w:val="es-ES" w:eastAsia="es-ES" w:bidi="es-ES"/>
      </w:rPr>
    </w:lvl>
    <w:lvl w:ilvl="6" w:tplc="30684CD2">
      <w:numFmt w:val="bullet"/>
      <w:lvlText w:val="•"/>
      <w:lvlJc w:val="left"/>
      <w:pPr>
        <w:ind w:left="3215" w:hanging="360"/>
      </w:pPr>
      <w:rPr>
        <w:rFonts w:hint="default"/>
        <w:lang w:val="es-ES" w:eastAsia="es-ES" w:bidi="es-ES"/>
      </w:rPr>
    </w:lvl>
    <w:lvl w:ilvl="7" w:tplc="705C0024">
      <w:numFmt w:val="bullet"/>
      <w:lvlText w:val="•"/>
      <w:lvlJc w:val="left"/>
      <w:pPr>
        <w:ind w:left="3614" w:hanging="360"/>
      </w:pPr>
      <w:rPr>
        <w:rFonts w:hint="default"/>
        <w:lang w:val="es-ES" w:eastAsia="es-ES" w:bidi="es-ES"/>
      </w:rPr>
    </w:lvl>
    <w:lvl w:ilvl="8" w:tplc="B5089BF8">
      <w:numFmt w:val="bullet"/>
      <w:lvlText w:val="•"/>
      <w:lvlJc w:val="left"/>
      <w:pPr>
        <w:ind w:left="4013" w:hanging="360"/>
      </w:pPr>
      <w:rPr>
        <w:rFonts w:hint="default"/>
        <w:lang w:val="es-ES" w:eastAsia="es-ES" w:bidi="es-ES"/>
      </w:rPr>
    </w:lvl>
  </w:abstractNum>
  <w:abstractNum w:abstractNumId="33" w15:restartNumberingAfterBreak="0">
    <w:nsid w:val="55A431AC"/>
    <w:multiLevelType w:val="hybridMultilevel"/>
    <w:tmpl w:val="57641B88"/>
    <w:lvl w:ilvl="0" w:tplc="9D6829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05B9E"/>
    <w:multiLevelType w:val="multilevel"/>
    <w:tmpl w:val="1764D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EC2A06"/>
    <w:multiLevelType w:val="hybridMultilevel"/>
    <w:tmpl w:val="E7B480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664C2"/>
    <w:multiLevelType w:val="hybridMultilevel"/>
    <w:tmpl w:val="717AD1CC"/>
    <w:lvl w:ilvl="0" w:tplc="369EC94C">
      <w:numFmt w:val="bullet"/>
      <w:lvlText w:val=""/>
      <w:lvlJc w:val="left"/>
      <w:pPr>
        <w:ind w:left="1168" w:hanging="425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FD8C802E">
      <w:numFmt w:val="bullet"/>
      <w:lvlText w:val=""/>
      <w:lvlJc w:val="left"/>
      <w:pPr>
        <w:ind w:left="1605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DA92CFDA">
      <w:numFmt w:val="bullet"/>
      <w:lvlText w:val="•"/>
      <w:lvlJc w:val="left"/>
      <w:pPr>
        <w:ind w:left="2564" w:hanging="360"/>
      </w:pPr>
      <w:rPr>
        <w:rFonts w:hint="default"/>
        <w:lang w:val="es-ES" w:eastAsia="es-ES" w:bidi="es-ES"/>
      </w:rPr>
    </w:lvl>
    <w:lvl w:ilvl="3" w:tplc="995E26E2">
      <w:numFmt w:val="bullet"/>
      <w:lvlText w:val="•"/>
      <w:lvlJc w:val="left"/>
      <w:pPr>
        <w:ind w:left="3528" w:hanging="360"/>
      </w:pPr>
      <w:rPr>
        <w:rFonts w:hint="default"/>
        <w:lang w:val="es-ES" w:eastAsia="es-ES" w:bidi="es-ES"/>
      </w:rPr>
    </w:lvl>
    <w:lvl w:ilvl="4" w:tplc="1576C274">
      <w:numFmt w:val="bullet"/>
      <w:lvlText w:val="•"/>
      <w:lvlJc w:val="left"/>
      <w:pPr>
        <w:ind w:left="4493" w:hanging="360"/>
      </w:pPr>
      <w:rPr>
        <w:rFonts w:hint="default"/>
        <w:lang w:val="es-ES" w:eastAsia="es-ES" w:bidi="es-ES"/>
      </w:rPr>
    </w:lvl>
    <w:lvl w:ilvl="5" w:tplc="71E6EED6">
      <w:numFmt w:val="bullet"/>
      <w:lvlText w:val="•"/>
      <w:lvlJc w:val="left"/>
      <w:pPr>
        <w:ind w:left="5457" w:hanging="360"/>
      </w:pPr>
      <w:rPr>
        <w:rFonts w:hint="default"/>
        <w:lang w:val="es-ES" w:eastAsia="es-ES" w:bidi="es-ES"/>
      </w:rPr>
    </w:lvl>
    <w:lvl w:ilvl="6" w:tplc="25966CE0">
      <w:numFmt w:val="bullet"/>
      <w:lvlText w:val="•"/>
      <w:lvlJc w:val="left"/>
      <w:pPr>
        <w:ind w:left="6422" w:hanging="360"/>
      </w:pPr>
      <w:rPr>
        <w:rFonts w:hint="default"/>
        <w:lang w:val="es-ES" w:eastAsia="es-ES" w:bidi="es-ES"/>
      </w:rPr>
    </w:lvl>
    <w:lvl w:ilvl="7" w:tplc="5DD41B88">
      <w:numFmt w:val="bullet"/>
      <w:lvlText w:val="•"/>
      <w:lvlJc w:val="left"/>
      <w:pPr>
        <w:ind w:left="7386" w:hanging="360"/>
      </w:pPr>
      <w:rPr>
        <w:rFonts w:hint="default"/>
        <w:lang w:val="es-ES" w:eastAsia="es-ES" w:bidi="es-ES"/>
      </w:rPr>
    </w:lvl>
    <w:lvl w:ilvl="8" w:tplc="8416B260">
      <w:numFmt w:val="bullet"/>
      <w:lvlText w:val="•"/>
      <w:lvlJc w:val="left"/>
      <w:pPr>
        <w:ind w:left="8351" w:hanging="360"/>
      </w:pPr>
      <w:rPr>
        <w:rFonts w:hint="default"/>
        <w:lang w:val="es-ES" w:eastAsia="es-ES" w:bidi="es-ES"/>
      </w:rPr>
    </w:lvl>
  </w:abstractNum>
  <w:abstractNum w:abstractNumId="37" w15:restartNumberingAfterBreak="0">
    <w:nsid w:val="5C7E1435"/>
    <w:multiLevelType w:val="hybridMultilevel"/>
    <w:tmpl w:val="E39437F4"/>
    <w:lvl w:ilvl="0" w:tplc="DB0296F0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5833C5"/>
    <w:multiLevelType w:val="hybridMultilevel"/>
    <w:tmpl w:val="9A02CE42"/>
    <w:lvl w:ilvl="0" w:tplc="57A2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0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C1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8F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6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AC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6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DB12949"/>
    <w:multiLevelType w:val="multilevel"/>
    <w:tmpl w:val="1764D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FB97A13"/>
    <w:multiLevelType w:val="multilevel"/>
    <w:tmpl w:val="1764D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5B1432"/>
    <w:multiLevelType w:val="multilevel"/>
    <w:tmpl w:val="19E0F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b/>
      </w:rPr>
    </w:lvl>
  </w:abstractNum>
  <w:abstractNum w:abstractNumId="42" w15:restartNumberingAfterBreak="0">
    <w:nsid w:val="65C87E7D"/>
    <w:multiLevelType w:val="hybridMultilevel"/>
    <w:tmpl w:val="4462DF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00B8D"/>
    <w:multiLevelType w:val="hybridMultilevel"/>
    <w:tmpl w:val="4060F3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453A9"/>
    <w:multiLevelType w:val="multilevel"/>
    <w:tmpl w:val="AC18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1D435B"/>
    <w:multiLevelType w:val="hybridMultilevel"/>
    <w:tmpl w:val="B16AAB9C"/>
    <w:lvl w:ilvl="0" w:tplc="BCBAC2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2840D77"/>
    <w:multiLevelType w:val="hybridMultilevel"/>
    <w:tmpl w:val="752219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A276D"/>
    <w:multiLevelType w:val="hybridMultilevel"/>
    <w:tmpl w:val="8B90A976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8" w15:restartNumberingAfterBreak="0">
    <w:nsid w:val="76D8186F"/>
    <w:multiLevelType w:val="multilevel"/>
    <w:tmpl w:val="7AB4A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9A758C4"/>
    <w:multiLevelType w:val="multilevel"/>
    <w:tmpl w:val="36781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E333FF4"/>
    <w:multiLevelType w:val="hybridMultilevel"/>
    <w:tmpl w:val="57523DD6"/>
    <w:lvl w:ilvl="0" w:tplc="C4E059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s-ES" w:bidi="es-ES"/>
      </w:rPr>
    </w:lvl>
    <w:lvl w:ilvl="1" w:tplc="A6545054">
      <w:numFmt w:val="bullet"/>
      <w:lvlText w:val="•"/>
      <w:lvlJc w:val="left"/>
      <w:pPr>
        <w:ind w:left="1219" w:hanging="360"/>
      </w:pPr>
      <w:rPr>
        <w:rFonts w:hint="default"/>
        <w:lang w:val="es-ES" w:eastAsia="es-ES" w:bidi="es-ES"/>
      </w:rPr>
    </w:lvl>
    <w:lvl w:ilvl="2" w:tplc="FB847F84">
      <w:numFmt w:val="bullet"/>
      <w:lvlText w:val="•"/>
      <w:lvlJc w:val="left"/>
      <w:pPr>
        <w:ind w:left="1618" w:hanging="360"/>
      </w:pPr>
      <w:rPr>
        <w:rFonts w:hint="default"/>
        <w:lang w:val="es-ES" w:eastAsia="es-ES" w:bidi="es-ES"/>
      </w:rPr>
    </w:lvl>
    <w:lvl w:ilvl="3" w:tplc="69A6995C">
      <w:numFmt w:val="bullet"/>
      <w:lvlText w:val="•"/>
      <w:lvlJc w:val="left"/>
      <w:pPr>
        <w:ind w:left="2017" w:hanging="360"/>
      </w:pPr>
      <w:rPr>
        <w:rFonts w:hint="default"/>
        <w:lang w:val="es-ES" w:eastAsia="es-ES" w:bidi="es-ES"/>
      </w:rPr>
    </w:lvl>
    <w:lvl w:ilvl="4" w:tplc="0B7E4FCA">
      <w:numFmt w:val="bullet"/>
      <w:lvlText w:val="•"/>
      <w:lvlJc w:val="left"/>
      <w:pPr>
        <w:ind w:left="2416" w:hanging="360"/>
      </w:pPr>
      <w:rPr>
        <w:rFonts w:hint="default"/>
        <w:lang w:val="es-ES" w:eastAsia="es-ES" w:bidi="es-ES"/>
      </w:rPr>
    </w:lvl>
    <w:lvl w:ilvl="5" w:tplc="5E7E8D0A">
      <w:numFmt w:val="bullet"/>
      <w:lvlText w:val="•"/>
      <w:lvlJc w:val="left"/>
      <w:pPr>
        <w:ind w:left="2816" w:hanging="360"/>
      </w:pPr>
      <w:rPr>
        <w:rFonts w:hint="default"/>
        <w:lang w:val="es-ES" w:eastAsia="es-ES" w:bidi="es-ES"/>
      </w:rPr>
    </w:lvl>
    <w:lvl w:ilvl="6" w:tplc="426A2D10">
      <w:numFmt w:val="bullet"/>
      <w:lvlText w:val="•"/>
      <w:lvlJc w:val="left"/>
      <w:pPr>
        <w:ind w:left="3215" w:hanging="360"/>
      </w:pPr>
      <w:rPr>
        <w:rFonts w:hint="default"/>
        <w:lang w:val="es-ES" w:eastAsia="es-ES" w:bidi="es-ES"/>
      </w:rPr>
    </w:lvl>
    <w:lvl w:ilvl="7" w:tplc="4BC052F6">
      <w:numFmt w:val="bullet"/>
      <w:lvlText w:val="•"/>
      <w:lvlJc w:val="left"/>
      <w:pPr>
        <w:ind w:left="3614" w:hanging="360"/>
      </w:pPr>
      <w:rPr>
        <w:rFonts w:hint="default"/>
        <w:lang w:val="es-ES" w:eastAsia="es-ES" w:bidi="es-ES"/>
      </w:rPr>
    </w:lvl>
    <w:lvl w:ilvl="8" w:tplc="0DFE36F8">
      <w:numFmt w:val="bullet"/>
      <w:lvlText w:val="•"/>
      <w:lvlJc w:val="left"/>
      <w:pPr>
        <w:ind w:left="4013" w:hanging="360"/>
      </w:pPr>
      <w:rPr>
        <w:rFonts w:hint="default"/>
        <w:lang w:val="es-ES" w:eastAsia="es-ES" w:bidi="es-ES"/>
      </w:rPr>
    </w:lvl>
  </w:abstractNum>
  <w:abstractNum w:abstractNumId="51" w15:restartNumberingAfterBreak="0">
    <w:nsid w:val="7FDB4E72"/>
    <w:multiLevelType w:val="hybridMultilevel"/>
    <w:tmpl w:val="12BE63FC"/>
    <w:lvl w:ilvl="0" w:tplc="8EDE4E4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01325">
    <w:abstractNumId w:val="44"/>
  </w:num>
  <w:num w:numId="2" w16cid:durableId="1678387444">
    <w:abstractNumId w:val="6"/>
  </w:num>
  <w:num w:numId="3" w16cid:durableId="1161002332">
    <w:abstractNumId w:val="30"/>
  </w:num>
  <w:num w:numId="4" w16cid:durableId="1484737830">
    <w:abstractNumId w:val="23"/>
  </w:num>
  <w:num w:numId="5" w16cid:durableId="917133539">
    <w:abstractNumId w:val="7"/>
  </w:num>
  <w:num w:numId="6" w16cid:durableId="1115903737">
    <w:abstractNumId w:val="14"/>
  </w:num>
  <w:num w:numId="7" w16cid:durableId="1261841317">
    <w:abstractNumId w:val="43"/>
  </w:num>
  <w:num w:numId="8" w16cid:durableId="843712208">
    <w:abstractNumId w:val="37"/>
  </w:num>
  <w:num w:numId="9" w16cid:durableId="1057125575">
    <w:abstractNumId w:val="10"/>
  </w:num>
  <w:num w:numId="10" w16cid:durableId="1460877014">
    <w:abstractNumId w:val="27"/>
  </w:num>
  <w:num w:numId="11" w16cid:durableId="1285111709">
    <w:abstractNumId w:val="35"/>
  </w:num>
  <w:num w:numId="12" w16cid:durableId="1919514884">
    <w:abstractNumId w:val="8"/>
  </w:num>
  <w:num w:numId="13" w16cid:durableId="2078895792">
    <w:abstractNumId w:val="26"/>
  </w:num>
  <w:num w:numId="14" w16cid:durableId="1340081433">
    <w:abstractNumId w:val="12"/>
  </w:num>
  <w:num w:numId="15" w16cid:durableId="298192243">
    <w:abstractNumId w:val="38"/>
  </w:num>
  <w:num w:numId="16" w16cid:durableId="1403481648">
    <w:abstractNumId w:val="25"/>
  </w:num>
  <w:num w:numId="17" w16cid:durableId="197086177">
    <w:abstractNumId w:val="18"/>
  </w:num>
  <w:num w:numId="18" w16cid:durableId="21019478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57009683">
    <w:abstractNumId w:val="34"/>
  </w:num>
  <w:num w:numId="20" w16cid:durableId="606473599">
    <w:abstractNumId w:val="13"/>
  </w:num>
  <w:num w:numId="21" w16cid:durableId="936016715">
    <w:abstractNumId w:val="41"/>
  </w:num>
  <w:num w:numId="22" w16cid:durableId="250428880">
    <w:abstractNumId w:val="16"/>
  </w:num>
  <w:num w:numId="23" w16cid:durableId="1743719477">
    <w:abstractNumId w:val="19"/>
  </w:num>
  <w:num w:numId="24" w16cid:durableId="1457792189">
    <w:abstractNumId w:val="2"/>
  </w:num>
  <w:num w:numId="25" w16cid:durableId="1396511355">
    <w:abstractNumId w:val="4"/>
  </w:num>
  <w:num w:numId="26" w16cid:durableId="2004428475">
    <w:abstractNumId w:val="24"/>
  </w:num>
  <w:num w:numId="27" w16cid:durableId="23098628">
    <w:abstractNumId w:val="32"/>
  </w:num>
  <w:num w:numId="28" w16cid:durableId="955987198">
    <w:abstractNumId w:val="5"/>
  </w:num>
  <w:num w:numId="29" w16cid:durableId="4866478">
    <w:abstractNumId w:val="50"/>
  </w:num>
  <w:num w:numId="30" w16cid:durableId="161893535">
    <w:abstractNumId w:val="11"/>
  </w:num>
  <w:num w:numId="31" w16cid:durableId="1894657935">
    <w:abstractNumId w:val="29"/>
  </w:num>
  <w:num w:numId="32" w16cid:durableId="644316431">
    <w:abstractNumId w:val="36"/>
  </w:num>
  <w:num w:numId="33" w16cid:durableId="1315062782">
    <w:abstractNumId w:val="31"/>
  </w:num>
  <w:num w:numId="34" w16cid:durableId="1604654665">
    <w:abstractNumId w:val="21"/>
  </w:num>
  <w:num w:numId="35" w16cid:durableId="749667055">
    <w:abstractNumId w:val="17"/>
  </w:num>
  <w:num w:numId="36" w16cid:durableId="935330626">
    <w:abstractNumId w:val="15"/>
  </w:num>
  <w:num w:numId="37" w16cid:durableId="964197144">
    <w:abstractNumId w:val="47"/>
  </w:num>
  <w:num w:numId="38" w16cid:durableId="646545189">
    <w:abstractNumId w:val="33"/>
  </w:num>
  <w:num w:numId="39" w16cid:durableId="658777610">
    <w:abstractNumId w:val="28"/>
  </w:num>
  <w:num w:numId="40" w16cid:durableId="1519654720">
    <w:abstractNumId w:val="48"/>
  </w:num>
  <w:num w:numId="41" w16cid:durableId="1497308931">
    <w:abstractNumId w:val="9"/>
  </w:num>
  <w:num w:numId="42" w16cid:durableId="1350134985">
    <w:abstractNumId w:val="40"/>
  </w:num>
  <w:num w:numId="43" w16cid:durableId="239409785">
    <w:abstractNumId w:val="45"/>
  </w:num>
  <w:num w:numId="44" w16cid:durableId="2139910760">
    <w:abstractNumId w:val="39"/>
  </w:num>
  <w:num w:numId="45" w16cid:durableId="1499886745">
    <w:abstractNumId w:val="20"/>
  </w:num>
  <w:num w:numId="46" w16cid:durableId="94979121">
    <w:abstractNumId w:val="49"/>
  </w:num>
  <w:num w:numId="47" w16cid:durableId="1905721487">
    <w:abstractNumId w:val="46"/>
  </w:num>
  <w:num w:numId="48" w16cid:durableId="2001425367">
    <w:abstractNumId w:val="22"/>
  </w:num>
  <w:num w:numId="49" w16cid:durableId="1933782156">
    <w:abstractNumId w:val="3"/>
  </w:num>
  <w:num w:numId="50" w16cid:durableId="1711957824">
    <w:abstractNumId w:val="5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146"/>
    <w:rsid w:val="00001787"/>
    <w:rsid w:val="00002587"/>
    <w:rsid w:val="00003694"/>
    <w:rsid w:val="00003871"/>
    <w:rsid w:val="0000391B"/>
    <w:rsid w:val="00005093"/>
    <w:rsid w:val="00012DF1"/>
    <w:rsid w:val="00013EA5"/>
    <w:rsid w:val="00014162"/>
    <w:rsid w:val="0001619B"/>
    <w:rsid w:val="00022585"/>
    <w:rsid w:val="00024CF3"/>
    <w:rsid w:val="000267FE"/>
    <w:rsid w:val="00033759"/>
    <w:rsid w:val="000344D4"/>
    <w:rsid w:val="00034BF4"/>
    <w:rsid w:val="000351F7"/>
    <w:rsid w:val="00041B4B"/>
    <w:rsid w:val="00041EEC"/>
    <w:rsid w:val="0004214C"/>
    <w:rsid w:val="00042739"/>
    <w:rsid w:val="00047BC8"/>
    <w:rsid w:val="00051D56"/>
    <w:rsid w:val="0005425E"/>
    <w:rsid w:val="00054648"/>
    <w:rsid w:val="00055CDF"/>
    <w:rsid w:val="00072500"/>
    <w:rsid w:val="00072D5C"/>
    <w:rsid w:val="000730CD"/>
    <w:rsid w:val="00077191"/>
    <w:rsid w:val="00077985"/>
    <w:rsid w:val="000817B1"/>
    <w:rsid w:val="0008239D"/>
    <w:rsid w:val="000823F5"/>
    <w:rsid w:val="00082829"/>
    <w:rsid w:val="00082E61"/>
    <w:rsid w:val="00086470"/>
    <w:rsid w:val="000865BA"/>
    <w:rsid w:val="00091099"/>
    <w:rsid w:val="0009113B"/>
    <w:rsid w:val="0009198A"/>
    <w:rsid w:val="00095589"/>
    <w:rsid w:val="000968C9"/>
    <w:rsid w:val="00096E46"/>
    <w:rsid w:val="00097206"/>
    <w:rsid w:val="000A3346"/>
    <w:rsid w:val="000A482B"/>
    <w:rsid w:val="000B028D"/>
    <w:rsid w:val="000B0294"/>
    <w:rsid w:val="000B19E5"/>
    <w:rsid w:val="000B243D"/>
    <w:rsid w:val="000B4BAD"/>
    <w:rsid w:val="000B6E7B"/>
    <w:rsid w:val="000C3079"/>
    <w:rsid w:val="000C3440"/>
    <w:rsid w:val="000C3D00"/>
    <w:rsid w:val="000C74FC"/>
    <w:rsid w:val="000D02C4"/>
    <w:rsid w:val="000D0ECF"/>
    <w:rsid w:val="000D2EFD"/>
    <w:rsid w:val="000D2F51"/>
    <w:rsid w:val="000D4BC1"/>
    <w:rsid w:val="000D6550"/>
    <w:rsid w:val="000D7845"/>
    <w:rsid w:val="000E07C5"/>
    <w:rsid w:val="000E4DD0"/>
    <w:rsid w:val="000F0BC7"/>
    <w:rsid w:val="000F1C7C"/>
    <w:rsid w:val="000F336F"/>
    <w:rsid w:val="000F3F21"/>
    <w:rsid w:val="000F477C"/>
    <w:rsid w:val="00101127"/>
    <w:rsid w:val="0010231E"/>
    <w:rsid w:val="00102746"/>
    <w:rsid w:val="001054CF"/>
    <w:rsid w:val="00105944"/>
    <w:rsid w:val="00110ADF"/>
    <w:rsid w:val="00110F79"/>
    <w:rsid w:val="00112AD2"/>
    <w:rsid w:val="0011462A"/>
    <w:rsid w:val="001151A9"/>
    <w:rsid w:val="00115DA3"/>
    <w:rsid w:val="001241C1"/>
    <w:rsid w:val="001264D8"/>
    <w:rsid w:val="00130F67"/>
    <w:rsid w:val="00136371"/>
    <w:rsid w:val="001363FC"/>
    <w:rsid w:val="00136533"/>
    <w:rsid w:val="00141437"/>
    <w:rsid w:val="0014170E"/>
    <w:rsid w:val="00141E13"/>
    <w:rsid w:val="0014249A"/>
    <w:rsid w:val="001456F4"/>
    <w:rsid w:val="00147D46"/>
    <w:rsid w:val="001520E7"/>
    <w:rsid w:val="001531B8"/>
    <w:rsid w:val="0015334F"/>
    <w:rsid w:val="00153D6D"/>
    <w:rsid w:val="001549C8"/>
    <w:rsid w:val="001553AE"/>
    <w:rsid w:val="00157094"/>
    <w:rsid w:val="00157F89"/>
    <w:rsid w:val="00161AC8"/>
    <w:rsid w:val="00161ECC"/>
    <w:rsid w:val="001623C9"/>
    <w:rsid w:val="00162C97"/>
    <w:rsid w:val="00163140"/>
    <w:rsid w:val="001651C0"/>
    <w:rsid w:val="001663D7"/>
    <w:rsid w:val="001706B2"/>
    <w:rsid w:val="0017220E"/>
    <w:rsid w:val="001728D3"/>
    <w:rsid w:val="00172B72"/>
    <w:rsid w:val="00173660"/>
    <w:rsid w:val="00173FD4"/>
    <w:rsid w:val="001741A4"/>
    <w:rsid w:val="00174308"/>
    <w:rsid w:val="00176E98"/>
    <w:rsid w:val="00177573"/>
    <w:rsid w:val="00177759"/>
    <w:rsid w:val="0018528F"/>
    <w:rsid w:val="00192E70"/>
    <w:rsid w:val="001A1704"/>
    <w:rsid w:val="001A4C94"/>
    <w:rsid w:val="001B045B"/>
    <w:rsid w:val="001B1361"/>
    <w:rsid w:val="001B41F7"/>
    <w:rsid w:val="001C1ADE"/>
    <w:rsid w:val="001C54CA"/>
    <w:rsid w:val="001C64A1"/>
    <w:rsid w:val="001C6A74"/>
    <w:rsid w:val="001C731C"/>
    <w:rsid w:val="001C7A24"/>
    <w:rsid w:val="001D2AB5"/>
    <w:rsid w:val="001D4526"/>
    <w:rsid w:val="001D4822"/>
    <w:rsid w:val="001D50AB"/>
    <w:rsid w:val="001D6680"/>
    <w:rsid w:val="001E33BB"/>
    <w:rsid w:val="001F165F"/>
    <w:rsid w:val="001F18CA"/>
    <w:rsid w:val="001F5B87"/>
    <w:rsid w:val="001F5FDB"/>
    <w:rsid w:val="00203583"/>
    <w:rsid w:val="00204977"/>
    <w:rsid w:val="00210A11"/>
    <w:rsid w:val="002123EF"/>
    <w:rsid w:val="00213B1B"/>
    <w:rsid w:val="00213DD1"/>
    <w:rsid w:val="00221453"/>
    <w:rsid w:val="00221896"/>
    <w:rsid w:val="0022299A"/>
    <w:rsid w:val="00223B9B"/>
    <w:rsid w:val="00225B78"/>
    <w:rsid w:val="00226739"/>
    <w:rsid w:val="002272DE"/>
    <w:rsid w:val="002342D2"/>
    <w:rsid w:val="0023580C"/>
    <w:rsid w:val="0023627D"/>
    <w:rsid w:val="00236671"/>
    <w:rsid w:val="0024063B"/>
    <w:rsid w:val="00241885"/>
    <w:rsid w:val="00242B39"/>
    <w:rsid w:val="002440A9"/>
    <w:rsid w:val="00244132"/>
    <w:rsid w:val="00251AD7"/>
    <w:rsid w:val="002532C3"/>
    <w:rsid w:val="0025409F"/>
    <w:rsid w:val="002610F7"/>
    <w:rsid w:val="002612CB"/>
    <w:rsid w:val="00261FC9"/>
    <w:rsid w:val="0026298D"/>
    <w:rsid w:val="002634DC"/>
    <w:rsid w:val="00265AFD"/>
    <w:rsid w:val="00266FA5"/>
    <w:rsid w:val="00267540"/>
    <w:rsid w:val="00270AB2"/>
    <w:rsid w:val="002770CA"/>
    <w:rsid w:val="0028037B"/>
    <w:rsid w:val="00280921"/>
    <w:rsid w:val="00282272"/>
    <w:rsid w:val="00282D54"/>
    <w:rsid w:val="00283BE5"/>
    <w:rsid w:val="00290E19"/>
    <w:rsid w:val="00290FB6"/>
    <w:rsid w:val="002929E0"/>
    <w:rsid w:val="002A13FB"/>
    <w:rsid w:val="002A1C9C"/>
    <w:rsid w:val="002A1EB5"/>
    <w:rsid w:val="002A4914"/>
    <w:rsid w:val="002A59AA"/>
    <w:rsid w:val="002A6D9C"/>
    <w:rsid w:val="002A7448"/>
    <w:rsid w:val="002B0776"/>
    <w:rsid w:val="002B1A73"/>
    <w:rsid w:val="002B1C81"/>
    <w:rsid w:val="002B3DAD"/>
    <w:rsid w:val="002B6380"/>
    <w:rsid w:val="002B6957"/>
    <w:rsid w:val="002B6C2E"/>
    <w:rsid w:val="002C06D4"/>
    <w:rsid w:val="002C0E9E"/>
    <w:rsid w:val="002C3CB3"/>
    <w:rsid w:val="002C409C"/>
    <w:rsid w:val="002C4C96"/>
    <w:rsid w:val="002D2D03"/>
    <w:rsid w:val="002D2F09"/>
    <w:rsid w:val="002D2F65"/>
    <w:rsid w:val="002D3014"/>
    <w:rsid w:val="002D3DF2"/>
    <w:rsid w:val="002D4029"/>
    <w:rsid w:val="002D4C93"/>
    <w:rsid w:val="002E04B3"/>
    <w:rsid w:val="002E2617"/>
    <w:rsid w:val="002E437E"/>
    <w:rsid w:val="002F1801"/>
    <w:rsid w:val="002F2076"/>
    <w:rsid w:val="002F2356"/>
    <w:rsid w:val="002F2873"/>
    <w:rsid w:val="002F4014"/>
    <w:rsid w:val="002F5F67"/>
    <w:rsid w:val="002F5F9C"/>
    <w:rsid w:val="002F61AB"/>
    <w:rsid w:val="002F6BF1"/>
    <w:rsid w:val="0030088F"/>
    <w:rsid w:val="003008ED"/>
    <w:rsid w:val="00302C6C"/>
    <w:rsid w:val="003049A0"/>
    <w:rsid w:val="00306B41"/>
    <w:rsid w:val="00306CBF"/>
    <w:rsid w:val="003079A6"/>
    <w:rsid w:val="00307D57"/>
    <w:rsid w:val="00311401"/>
    <w:rsid w:val="00317ACC"/>
    <w:rsid w:val="00320B1C"/>
    <w:rsid w:val="00322813"/>
    <w:rsid w:val="00322BE2"/>
    <w:rsid w:val="00322C84"/>
    <w:rsid w:val="00326E3F"/>
    <w:rsid w:val="003273F6"/>
    <w:rsid w:val="003301D8"/>
    <w:rsid w:val="00331757"/>
    <w:rsid w:val="0033315A"/>
    <w:rsid w:val="00333785"/>
    <w:rsid w:val="00333F73"/>
    <w:rsid w:val="003350B8"/>
    <w:rsid w:val="00344640"/>
    <w:rsid w:val="00344D02"/>
    <w:rsid w:val="00346349"/>
    <w:rsid w:val="00350F6A"/>
    <w:rsid w:val="00356BD8"/>
    <w:rsid w:val="00360767"/>
    <w:rsid w:val="003607E4"/>
    <w:rsid w:val="00362301"/>
    <w:rsid w:val="00364952"/>
    <w:rsid w:val="00367556"/>
    <w:rsid w:val="00367B21"/>
    <w:rsid w:val="0037155C"/>
    <w:rsid w:val="00371DC7"/>
    <w:rsid w:val="0037449C"/>
    <w:rsid w:val="00376766"/>
    <w:rsid w:val="0037721C"/>
    <w:rsid w:val="00377C31"/>
    <w:rsid w:val="00380D14"/>
    <w:rsid w:val="00381B3E"/>
    <w:rsid w:val="00382FE8"/>
    <w:rsid w:val="00383D3F"/>
    <w:rsid w:val="003900A4"/>
    <w:rsid w:val="00391C39"/>
    <w:rsid w:val="003938CD"/>
    <w:rsid w:val="003943E5"/>
    <w:rsid w:val="003A131C"/>
    <w:rsid w:val="003A6C96"/>
    <w:rsid w:val="003B19E3"/>
    <w:rsid w:val="003B1FC0"/>
    <w:rsid w:val="003B267E"/>
    <w:rsid w:val="003B2862"/>
    <w:rsid w:val="003B2B69"/>
    <w:rsid w:val="003B39E6"/>
    <w:rsid w:val="003B3FE3"/>
    <w:rsid w:val="003B55CA"/>
    <w:rsid w:val="003B6342"/>
    <w:rsid w:val="003C08F3"/>
    <w:rsid w:val="003C6708"/>
    <w:rsid w:val="003C6CE8"/>
    <w:rsid w:val="003D04D4"/>
    <w:rsid w:val="003D0E73"/>
    <w:rsid w:val="003D1A5A"/>
    <w:rsid w:val="003D2AA4"/>
    <w:rsid w:val="003D2BA7"/>
    <w:rsid w:val="003D4806"/>
    <w:rsid w:val="003E2BA7"/>
    <w:rsid w:val="003E7003"/>
    <w:rsid w:val="003F0D32"/>
    <w:rsid w:val="003F1F4E"/>
    <w:rsid w:val="003F20BE"/>
    <w:rsid w:val="003F4639"/>
    <w:rsid w:val="003F4947"/>
    <w:rsid w:val="003F4A35"/>
    <w:rsid w:val="003F5400"/>
    <w:rsid w:val="003F6227"/>
    <w:rsid w:val="003F7865"/>
    <w:rsid w:val="004000AB"/>
    <w:rsid w:val="00402159"/>
    <w:rsid w:val="00402EBE"/>
    <w:rsid w:val="00403397"/>
    <w:rsid w:val="004040DA"/>
    <w:rsid w:val="00404C42"/>
    <w:rsid w:val="00412A15"/>
    <w:rsid w:val="00414900"/>
    <w:rsid w:val="00416666"/>
    <w:rsid w:val="00417D0D"/>
    <w:rsid w:val="00420988"/>
    <w:rsid w:val="0042145F"/>
    <w:rsid w:val="00422BC1"/>
    <w:rsid w:val="00423250"/>
    <w:rsid w:val="00426E9F"/>
    <w:rsid w:val="00427006"/>
    <w:rsid w:val="00431670"/>
    <w:rsid w:val="00435402"/>
    <w:rsid w:val="00437081"/>
    <w:rsid w:val="004425A1"/>
    <w:rsid w:val="00443585"/>
    <w:rsid w:val="00443D1E"/>
    <w:rsid w:val="00444445"/>
    <w:rsid w:val="0044647D"/>
    <w:rsid w:val="00446F3C"/>
    <w:rsid w:val="00450F96"/>
    <w:rsid w:val="00453434"/>
    <w:rsid w:val="004543B4"/>
    <w:rsid w:val="0045676E"/>
    <w:rsid w:val="00461392"/>
    <w:rsid w:val="004615A0"/>
    <w:rsid w:val="00462316"/>
    <w:rsid w:val="00463D45"/>
    <w:rsid w:val="00464AD4"/>
    <w:rsid w:val="00470303"/>
    <w:rsid w:val="004725F3"/>
    <w:rsid w:val="004748DE"/>
    <w:rsid w:val="004749C2"/>
    <w:rsid w:val="004751D8"/>
    <w:rsid w:val="00476EB7"/>
    <w:rsid w:val="00477967"/>
    <w:rsid w:val="00480408"/>
    <w:rsid w:val="0048167C"/>
    <w:rsid w:val="00482C2E"/>
    <w:rsid w:val="004836F1"/>
    <w:rsid w:val="004846DC"/>
    <w:rsid w:val="00484F27"/>
    <w:rsid w:val="004872A7"/>
    <w:rsid w:val="004879C4"/>
    <w:rsid w:val="0049013A"/>
    <w:rsid w:val="00492A9B"/>
    <w:rsid w:val="00492CB8"/>
    <w:rsid w:val="004939F2"/>
    <w:rsid w:val="004943AC"/>
    <w:rsid w:val="00494E6B"/>
    <w:rsid w:val="00496E7D"/>
    <w:rsid w:val="004976E2"/>
    <w:rsid w:val="004A205C"/>
    <w:rsid w:val="004A28DF"/>
    <w:rsid w:val="004A360C"/>
    <w:rsid w:val="004A4138"/>
    <w:rsid w:val="004A79A7"/>
    <w:rsid w:val="004B0622"/>
    <w:rsid w:val="004B1507"/>
    <w:rsid w:val="004B1518"/>
    <w:rsid w:val="004B3C76"/>
    <w:rsid w:val="004B4A9C"/>
    <w:rsid w:val="004B6F00"/>
    <w:rsid w:val="004B7C5D"/>
    <w:rsid w:val="004C06BD"/>
    <w:rsid w:val="004C087A"/>
    <w:rsid w:val="004C0B1E"/>
    <w:rsid w:val="004C1115"/>
    <w:rsid w:val="004C60ED"/>
    <w:rsid w:val="004C6C1D"/>
    <w:rsid w:val="004C70D7"/>
    <w:rsid w:val="004C727B"/>
    <w:rsid w:val="004D0BD6"/>
    <w:rsid w:val="004D4EFB"/>
    <w:rsid w:val="004D6124"/>
    <w:rsid w:val="004D6ECA"/>
    <w:rsid w:val="004D6F38"/>
    <w:rsid w:val="004D7C46"/>
    <w:rsid w:val="004E5CD9"/>
    <w:rsid w:val="004E6E1A"/>
    <w:rsid w:val="004E76D9"/>
    <w:rsid w:val="004F206F"/>
    <w:rsid w:val="004F5D9F"/>
    <w:rsid w:val="004F663B"/>
    <w:rsid w:val="004F76D4"/>
    <w:rsid w:val="004F7E8A"/>
    <w:rsid w:val="0050168C"/>
    <w:rsid w:val="00503F19"/>
    <w:rsid w:val="0050667C"/>
    <w:rsid w:val="00506897"/>
    <w:rsid w:val="0050711E"/>
    <w:rsid w:val="0050716F"/>
    <w:rsid w:val="005106F3"/>
    <w:rsid w:val="005123C0"/>
    <w:rsid w:val="0051259D"/>
    <w:rsid w:val="00514119"/>
    <w:rsid w:val="0051555E"/>
    <w:rsid w:val="00515646"/>
    <w:rsid w:val="00516FA5"/>
    <w:rsid w:val="00520BE2"/>
    <w:rsid w:val="00522703"/>
    <w:rsid w:val="00523B2E"/>
    <w:rsid w:val="005278EA"/>
    <w:rsid w:val="00537382"/>
    <w:rsid w:val="005404D3"/>
    <w:rsid w:val="00542947"/>
    <w:rsid w:val="00542D48"/>
    <w:rsid w:val="00542F7B"/>
    <w:rsid w:val="0054501E"/>
    <w:rsid w:val="00545C18"/>
    <w:rsid w:val="00547BDA"/>
    <w:rsid w:val="005506DE"/>
    <w:rsid w:val="0055106B"/>
    <w:rsid w:val="0055160E"/>
    <w:rsid w:val="005529C8"/>
    <w:rsid w:val="00552B7F"/>
    <w:rsid w:val="00552BBD"/>
    <w:rsid w:val="0056290C"/>
    <w:rsid w:val="00562FC6"/>
    <w:rsid w:val="00565222"/>
    <w:rsid w:val="005655B6"/>
    <w:rsid w:val="00567118"/>
    <w:rsid w:val="00567BB5"/>
    <w:rsid w:val="0057263F"/>
    <w:rsid w:val="005730F9"/>
    <w:rsid w:val="00574231"/>
    <w:rsid w:val="00577A14"/>
    <w:rsid w:val="00577B2D"/>
    <w:rsid w:val="00580281"/>
    <w:rsid w:val="00583292"/>
    <w:rsid w:val="005836B8"/>
    <w:rsid w:val="00583C22"/>
    <w:rsid w:val="005849F5"/>
    <w:rsid w:val="00584D00"/>
    <w:rsid w:val="005852D9"/>
    <w:rsid w:val="00592548"/>
    <w:rsid w:val="00593137"/>
    <w:rsid w:val="005936E9"/>
    <w:rsid w:val="0059439A"/>
    <w:rsid w:val="00594C7C"/>
    <w:rsid w:val="0059543D"/>
    <w:rsid w:val="00596AA3"/>
    <w:rsid w:val="005A11AA"/>
    <w:rsid w:val="005A45C1"/>
    <w:rsid w:val="005A7B72"/>
    <w:rsid w:val="005A7E48"/>
    <w:rsid w:val="005B2A83"/>
    <w:rsid w:val="005B4797"/>
    <w:rsid w:val="005B68C4"/>
    <w:rsid w:val="005B7539"/>
    <w:rsid w:val="005C1F4A"/>
    <w:rsid w:val="005C28D2"/>
    <w:rsid w:val="005C330A"/>
    <w:rsid w:val="005C4385"/>
    <w:rsid w:val="005C5C96"/>
    <w:rsid w:val="005C623B"/>
    <w:rsid w:val="005C7BB6"/>
    <w:rsid w:val="005D09FC"/>
    <w:rsid w:val="005D0ABB"/>
    <w:rsid w:val="005D7031"/>
    <w:rsid w:val="005E0F9F"/>
    <w:rsid w:val="005E3B45"/>
    <w:rsid w:val="005E48DB"/>
    <w:rsid w:val="005F049C"/>
    <w:rsid w:val="005F416D"/>
    <w:rsid w:val="005F673D"/>
    <w:rsid w:val="00603D37"/>
    <w:rsid w:val="0060540A"/>
    <w:rsid w:val="0061115B"/>
    <w:rsid w:val="006170FE"/>
    <w:rsid w:val="00617752"/>
    <w:rsid w:val="006212E4"/>
    <w:rsid w:val="00623987"/>
    <w:rsid w:val="006239F9"/>
    <w:rsid w:val="00625614"/>
    <w:rsid w:val="00626D7B"/>
    <w:rsid w:val="00632001"/>
    <w:rsid w:val="006359F9"/>
    <w:rsid w:val="00635E76"/>
    <w:rsid w:val="006413CC"/>
    <w:rsid w:val="00643FB6"/>
    <w:rsid w:val="00646C90"/>
    <w:rsid w:val="006475B0"/>
    <w:rsid w:val="00652196"/>
    <w:rsid w:val="0065477F"/>
    <w:rsid w:val="00655128"/>
    <w:rsid w:val="00656B99"/>
    <w:rsid w:val="00664229"/>
    <w:rsid w:val="00664EF0"/>
    <w:rsid w:val="00671788"/>
    <w:rsid w:val="00672CD6"/>
    <w:rsid w:val="00672CE7"/>
    <w:rsid w:val="0067302A"/>
    <w:rsid w:val="006742CC"/>
    <w:rsid w:val="00675D2C"/>
    <w:rsid w:val="006774BB"/>
    <w:rsid w:val="006778D2"/>
    <w:rsid w:val="00677D95"/>
    <w:rsid w:val="00680114"/>
    <w:rsid w:val="006806DF"/>
    <w:rsid w:val="00680764"/>
    <w:rsid w:val="00680A5D"/>
    <w:rsid w:val="00684898"/>
    <w:rsid w:val="00691521"/>
    <w:rsid w:val="00694B69"/>
    <w:rsid w:val="006A5078"/>
    <w:rsid w:val="006B13D1"/>
    <w:rsid w:val="006B3D55"/>
    <w:rsid w:val="006B6381"/>
    <w:rsid w:val="006C0AF6"/>
    <w:rsid w:val="006C16C1"/>
    <w:rsid w:val="006C2278"/>
    <w:rsid w:val="006C28F8"/>
    <w:rsid w:val="006C2EF9"/>
    <w:rsid w:val="006C2F58"/>
    <w:rsid w:val="006C6675"/>
    <w:rsid w:val="006C713C"/>
    <w:rsid w:val="006C7460"/>
    <w:rsid w:val="006C7B9A"/>
    <w:rsid w:val="006D236C"/>
    <w:rsid w:val="006D3268"/>
    <w:rsid w:val="006D333E"/>
    <w:rsid w:val="006D5AE6"/>
    <w:rsid w:val="006E008A"/>
    <w:rsid w:val="006E06DE"/>
    <w:rsid w:val="006E1ECC"/>
    <w:rsid w:val="006E2C95"/>
    <w:rsid w:val="006F4D1E"/>
    <w:rsid w:val="006F5E2E"/>
    <w:rsid w:val="006F6B4A"/>
    <w:rsid w:val="00703511"/>
    <w:rsid w:val="007053FC"/>
    <w:rsid w:val="00706560"/>
    <w:rsid w:val="007071BA"/>
    <w:rsid w:val="00711686"/>
    <w:rsid w:val="00711A68"/>
    <w:rsid w:val="00712CA9"/>
    <w:rsid w:val="00712E6C"/>
    <w:rsid w:val="00716844"/>
    <w:rsid w:val="007243E3"/>
    <w:rsid w:val="00725033"/>
    <w:rsid w:val="00726A0D"/>
    <w:rsid w:val="00726D1C"/>
    <w:rsid w:val="00727458"/>
    <w:rsid w:val="0072780E"/>
    <w:rsid w:val="00730735"/>
    <w:rsid w:val="0073107F"/>
    <w:rsid w:val="00733C84"/>
    <w:rsid w:val="00735381"/>
    <w:rsid w:val="007363ED"/>
    <w:rsid w:val="00737203"/>
    <w:rsid w:val="007375D8"/>
    <w:rsid w:val="007430D0"/>
    <w:rsid w:val="00744BB5"/>
    <w:rsid w:val="0074503D"/>
    <w:rsid w:val="007459DC"/>
    <w:rsid w:val="0074671D"/>
    <w:rsid w:val="00747B11"/>
    <w:rsid w:val="00753AE8"/>
    <w:rsid w:val="0075431D"/>
    <w:rsid w:val="00754E9A"/>
    <w:rsid w:val="00755E43"/>
    <w:rsid w:val="00756005"/>
    <w:rsid w:val="00756614"/>
    <w:rsid w:val="00757F80"/>
    <w:rsid w:val="0076459C"/>
    <w:rsid w:val="00766CA8"/>
    <w:rsid w:val="00767259"/>
    <w:rsid w:val="00767FC1"/>
    <w:rsid w:val="00770198"/>
    <w:rsid w:val="0077403F"/>
    <w:rsid w:val="00774E73"/>
    <w:rsid w:val="00777741"/>
    <w:rsid w:val="00777C4A"/>
    <w:rsid w:val="007810D4"/>
    <w:rsid w:val="00781B67"/>
    <w:rsid w:val="00783A9B"/>
    <w:rsid w:val="00784448"/>
    <w:rsid w:val="007866B5"/>
    <w:rsid w:val="007907A6"/>
    <w:rsid w:val="007921F9"/>
    <w:rsid w:val="00792429"/>
    <w:rsid w:val="007924ED"/>
    <w:rsid w:val="00792C74"/>
    <w:rsid w:val="00794F56"/>
    <w:rsid w:val="0079522A"/>
    <w:rsid w:val="007965B5"/>
    <w:rsid w:val="00796729"/>
    <w:rsid w:val="00797238"/>
    <w:rsid w:val="00797B14"/>
    <w:rsid w:val="007A0F19"/>
    <w:rsid w:val="007A3F73"/>
    <w:rsid w:val="007B3F32"/>
    <w:rsid w:val="007B4B09"/>
    <w:rsid w:val="007B6CB8"/>
    <w:rsid w:val="007C018A"/>
    <w:rsid w:val="007C140C"/>
    <w:rsid w:val="007C1555"/>
    <w:rsid w:val="007C3E90"/>
    <w:rsid w:val="007C66B8"/>
    <w:rsid w:val="007C6FE4"/>
    <w:rsid w:val="007D58D0"/>
    <w:rsid w:val="007D7900"/>
    <w:rsid w:val="007D7E97"/>
    <w:rsid w:val="007E2041"/>
    <w:rsid w:val="007E4052"/>
    <w:rsid w:val="007E481A"/>
    <w:rsid w:val="007E4C16"/>
    <w:rsid w:val="007E4F0F"/>
    <w:rsid w:val="007E617E"/>
    <w:rsid w:val="007F10A0"/>
    <w:rsid w:val="007F16F8"/>
    <w:rsid w:val="007F48F0"/>
    <w:rsid w:val="007F4DB0"/>
    <w:rsid w:val="007F756B"/>
    <w:rsid w:val="00801507"/>
    <w:rsid w:val="00803951"/>
    <w:rsid w:val="00804C80"/>
    <w:rsid w:val="00804C8B"/>
    <w:rsid w:val="00806472"/>
    <w:rsid w:val="00814D9C"/>
    <w:rsid w:val="00815A54"/>
    <w:rsid w:val="00816C46"/>
    <w:rsid w:val="0081721F"/>
    <w:rsid w:val="00817E17"/>
    <w:rsid w:val="008206D5"/>
    <w:rsid w:val="0082160D"/>
    <w:rsid w:val="008235E0"/>
    <w:rsid w:val="0082495B"/>
    <w:rsid w:val="00824F21"/>
    <w:rsid w:val="00827759"/>
    <w:rsid w:val="00827774"/>
    <w:rsid w:val="00830E49"/>
    <w:rsid w:val="00832FC7"/>
    <w:rsid w:val="00840D8E"/>
    <w:rsid w:val="0084207E"/>
    <w:rsid w:val="00842830"/>
    <w:rsid w:val="00843A30"/>
    <w:rsid w:val="00847326"/>
    <w:rsid w:val="00850281"/>
    <w:rsid w:val="00850CDC"/>
    <w:rsid w:val="00851B04"/>
    <w:rsid w:val="00852250"/>
    <w:rsid w:val="008522B7"/>
    <w:rsid w:val="008528E2"/>
    <w:rsid w:val="00855774"/>
    <w:rsid w:val="00855EB4"/>
    <w:rsid w:val="00856ABB"/>
    <w:rsid w:val="0086044E"/>
    <w:rsid w:val="0086079C"/>
    <w:rsid w:val="0086260C"/>
    <w:rsid w:val="00862DEA"/>
    <w:rsid w:val="00864762"/>
    <w:rsid w:val="008650B1"/>
    <w:rsid w:val="00865F8F"/>
    <w:rsid w:val="008724C2"/>
    <w:rsid w:val="00873C1E"/>
    <w:rsid w:val="00875969"/>
    <w:rsid w:val="00882EEA"/>
    <w:rsid w:val="00884BE5"/>
    <w:rsid w:val="0089167B"/>
    <w:rsid w:val="0089274D"/>
    <w:rsid w:val="008A2F39"/>
    <w:rsid w:val="008A44DD"/>
    <w:rsid w:val="008A6702"/>
    <w:rsid w:val="008B160B"/>
    <w:rsid w:val="008B208D"/>
    <w:rsid w:val="008B27E6"/>
    <w:rsid w:val="008B34F8"/>
    <w:rsid w:val="008B3C44"/>
    <w:rsid w:val="008B3C98"/>
    <w:rsid w:val="008B3EBE"/>
    <w:rsid w:val="008B69D6"/>
    <w:rsid w:val="008B775A"/>
    <w:rsid w:val="008B79E3"/>
    <w:rsid w:val="008C0022"/>
    <w:rsid w:val="008C32EB"/>
    <w:rsid w:val="008C368E"/>
    <w:rsid w:val="008D2175"/>
    <w:rsid w:val="008D4EFD"/>
    <w:rsid w:val="008D6741"/>
    <w:rsid w:val="008D67E6"/>
    <w:rsid w:val="008D76F1"/>
    <w:rsid w:val="008E183D"/>
    <w:rsid w:val="008E2675"/>
    <w:rsid w:val="008E2F7A"/>
    <w:rsid w:val="008E3AB9"/>
    <w:rsid w:val="008E656C"/>
    <w:rsid w:val="008E680F"/>
    <w:rsid w:val="008E704C"/>
    <w:rsid w:val="008E785B"/>
    <w:rsid w:val="008F141F"/>
    <w:rsid w:val="008F4D93"/>
    <w:rsid w:val="008F5665"/>
    <w:rsid w:val="00902937"/>
    <w:rsid w:val="009066F3"/>
    <w:rsid w:val="009074CB"/>
    <w:rsid w:val="00907679"/>
    <w:rsid w:val="00911E50"/>
    <w:rsid w:val="0091248D"/>
    <w:rsid w:val="0091271E"/>
    <w:rsid w:val="00912C9B"/>
    <w:rsid w:val="00912E68"/>
    <w:rsid w:val="009153C3"/>
    <w:rsid w:val="00915BCB"/>
    <w:rsid w:val="00916DC7"/>
    <w:rsid w:val="00917A83"/>
    <w:rsid w:val="00920597"/>
    <w:rsid w:val="009234AF"/>
    <w:rsid w:val="009237AB"/>
    <w:rsid w:val="0092406E"/>
    <w:rsid w:val="009243E1"/>
    <w:rsid w:val="00924441"/>
    <w:rsid w:val="00930924"/>
    <w:rsid w:val="00930B17"/>
    <w:rsid w:val="00933D56"/>
    <w:rsid w:val="00937061"/>
    <w:rsid w:val="00940778"/>
    <w:rsid w:val="00944C3F"/>
    <w:rsid w:val="00944FAE"/>
    <w:rsid w:val="00946C79"/>
    <w:rsid w:val="00955222"/>
    <w:rsid w:val="009563A8"/>
    <w:rsid w:val="00957ED8"/>
    <w:rsid w:val="00962C97"/>
    <w:rsid w:val="00963DDC"/>
    <w:rsid w:val="009656C1"/>
    <w:rsid w:val="009702F8"/>
    <w:rsid w:val="009710D1"/>
    <w:rsid w:val="0097155E"/>
    <w:rsid w:val="00971653"/>
    <w:rsid w:val="00973374"/>
    <w:rsid w:val="009737A1"/>
    <w:rsid w:val="00975AE7"/>
    <w:rsid w:val="009762A2"/>
    <w:rsid w:val="00976869"/>
    <w:rsid w:val="00977145"/>
    <w:rsid w:val="00980FED"/>
    <w:rsid w:val="00981D77"/>
    <w:rsid w:val="00982161"/>
    <w:rsid w:val="009828C4"/>
    <w:rsid w:val="00982FBD"/>
    <w:rsid w:val="00985791"/>
    <w:rsid w:val="009876B2"/>
    <w:rsid w:val="00991768"/>
    <w:rsid w:val="009940FD"/>
    <w:rsid w:val="009949C0"/>
    <w:rsid w:val="009963F9"/>
    <w:rsid w:val="00997117"/>
    <w:rsid w:val="009972E3"/>
    <w:rsid w:val="00997F44"/>
    <w:rsid w:val="009A175C"/>
    <w:rsid w:val="009A1837"/>
    <w:rsid w:val="009A305C"/>
    <w:rsid w:val="009A4867"/>
    <w:rsid w:val="009A528F"/>
    <w:rsid w:val="009B03C5"/>
    <w:rsid w:val="009B0D44"/>
    <w:rsid w:val="009B1DEC"/>
    <w:rsid w:val="009B1E43"/>
    <w:rsid w:val="009B62A5"/>
    <w:rsid w:val="009B746B"/>
    <w:rsid w:val="009B747F"/>
    <w:rsid w:val="009C344D"/>
    <w:rsid w:val="009C4077"/>
    <w:rsid w:val="009C4F5F"/>
    <w:rsid w:val="009C6E99"/>
    <w:rsid w:val="009D10E1"/>
    <w:rsid w:val="009E04BD"/>
    <w:rsid w:val="009E10D4"/>
    <w:rsid w:val="009E4D67"/>
    <w:rsid w:val="009E73DE"/>
    <w:rsid w:val="009F15A5"/>
    <w:rsid w:val="009F35B1"/>
    <w:rsid w:val="009F6234"/>
    <w:rsid w:val="00A024E2"/>
    <w:rsid w:val="00A03BE7"/>
    <w:rsid w:val="00A056E9"/>
    <w:rsid w:val="00A06CF4"/>
    <w:rsid w:val="00A07E2E"/>
    <w:rsid w:val="00A118E7"/>
    <w:rsid w:val="00A1311A"/>
    <w:rsid w:val="00A2092C"/>
    <w:rsid w:val="00A22593"/>
    <w:rsid w:val="00A22F56"/>
    <w:rsid w:val="00A232B3"/>
    <w:rsid w:val="00A260A2"/>
    <w:rsid w:val="00A268E1"/>
    <w:rsid w:val="00A30849"/>
    <w:rsid w:val="00A31438"/>
    <w:rsid w:val="00A3224B"/>
    <w:rsid w:val="00A3377C"/>
    <w:rsid w:val="00A412F2"/>
    <w:rsid w:val="00A41D10"/>
    <w:rsid w:val="00A451BB"/>
    <w:rsid w:val="00A45441"/>
    <w:rsid w:val="00A45EC6"/>
    <w:rsid w:val="00A46406"/>
    <w:rsid w:val="00A506A6"/>
    <w:rsid w:val="00A53804"/>
    <w:rsid w:val="00A53987"/>
    <w:rsid w:val="00A57786"/>
    <w:rsid w:val="00A6514F"/>
    <w:rsid w:val="00A67BD9"/>
    <w:rsid w:val="00A70536"/>
    <w:rsid w:val="00A728E3"/>
    <w:rsid w:val="00A76378"/>
    <w:rsid w:val="00A776E7"/>
    <w:rsid w:val="00A806BE"/>
    <w:rsid w:val="00A81296"/>
    <w:rsid w:val="00A83B57"/>
    <w:rsid w:val="00A840A1"/>
    <w:rsid w:val="00A87C53"/>
    <w:rsid w:val="00A953E6"/>
    <w:rsid w:val="00A9756A"/>
    <w:rsid w:val="00A97F83"/>
    <w:rsid w:val="00AA1EE0"/>
    <w:rsid w:val="00AA31C6"/>
    <w:rsid w:val="00AA6496"/>
    <w:rsid w:val="00AA7A20"/>
    <w:rsid w:val="00AB03F2"/>
    <w:rsid w:val="00AB0760"/>
    <w:rsid w:val="00AB3AE3"/>
    <w:rsid w:val="00AB47D3"/>
    <w:rsid w:val="00AB7945"/>
    <w:rsid w:val="00AB794B"/>
    <w:rsid w:val="00AC23C7"/>
    <w:rsid w:val="00AC29C0"/>
    <w:rsid w:val="00AC42E8"/>
    <w:rsid w:val="00AC6B14"/>
    <w:rsid w:val="00AD2ABE"/>
    <w:rsid w:val="00AD7397"/>
    <w:rsid w:val="00AD7660"/>
    <w:rsid w:val="00AE092A"/>
    <w:rsid w:val="00AE1A62"/>
    <w:rsid w:val="00AE229C"/>
    <w:rsid w:val="00AE4D80"/>
    <w:rsid w:val="00AE6AA6"/>
    <w:rsid w:val="00AE7F5D"/>
    <w:rsid w:val="00AF3623"/>
    <w:rsid w:val="00AF60FA"/>
    <w:rsid w:val="00B029B2"/>
    <w:rsid w:val="00B030C3"/>
    <w:rsid w:val="00B05A4B"/>
    <w:rsid w:val="00B116A5"/>
    <w:rsid w:val="00B11E5A"/>
    <w:rsid w:val="00B11EB3"/>
    <w:rsid w:val="00B12AC1"/>
    <w:rsid w:val="00B12F3A"/>
    <w:rsid w:val="00B13013"/>
    <w:rsid w:val="00B14EEB"/>
    <w:rsid w:val="00B15C8E"/>
    <w:rsid w:val="00B15F4E"/>
    <w:rsid w:val="00B17F9C"/>
    <w:rsid w:val="00B2074F"/>
    <w:rsid w:val="00B21E51"/>
    <w:rsid w:val="00B23191"/>
    <w:rsid w:val="00B25C64"/>
    <w:rsid w:val="00B27F99"/>
    <w:rsid w:val="00B3479E"/>
    <w:rsid w:val="00B36B14"/>
    <w:rsid w:val="00B36D47"/>
    <w:rsid w:val="00B445AD"/>
    <w:rsid w:val="00B50866"/>
    <w:rsid w:val="00B512BD"/>
    <w:rsid w:val="00B53A0C"/>
    <w:rsid w:val="00B56530"/>
    <w:rsid w:val="00B5669B"/>
    <w:rsid w:val="00B56A7E"/>
    <w:rsid w:val="00B574F9"/>
    <w:rsid w:val="00B57F53"/>
    <w:rsid w:val="00B61536"/>
    <w:rsid w:val="00B61CAF"/>
    <w:rsid w:val="00B63CD1"/>
    <w:rsid w:val="00B64BAD"/>
    <w:rsid w:val="00B70831"/>
    <w:rsid w:val="00B708FE"/>
    <w:rsid w:val="00B75258"/>
    <w:rsid w:val="00B75CA0"/>
    <w:rsid w:val="00B765FE"/>
    <w:rsid w:val="00B77371"/>
    <w:rsid w:val="00B80319"/>
    <w:rsid w:val="00B80472"/>
    <w:rsid w:val="00B81AC1"/>
    <w:rsid w:val="00B8229D"/>
    <w:rsid w:val="00B867C5"/>
    <w:rsid w:val="00B87F6B"/>
    <w:rsid w:val="00B90222"/>
    <w:rsid w:val="00B91175"/>
    <w:rsid w:val="00B96054"/>
    <w:rsid w:val="00B97DA2"/>
    <w:rsid w:val="00BA7AFA"/>
    <w:rsid w:val="00BB3E9B"/>
    <w:rsid w:val="00BB4651"/>
    <w:rsid w:val="00BB5409"/>
    <w:rsid w:val="00BB6F05"/>
    <w:rsid w:val="00BB7461"/>
    <w:rsid w:val="00BC518E"/>
    <w:rsid w:val="00BC725A"/>
    <w:rsid w:val="00BD0B08"/>
    <w:rsid w:val="00BD4141"/>
    <w:rsid w:val="00BD69F9"/>
    <w:rsid w:val="00BD76EF"/>
    <w:rsid w:val="00BE3A16"/>
    <w:rsid w:val="00BE579C"/>
    <w:rsid w:val="00BF1E3B"/>
    <w:rsid w:val="00BF2BD3"/>
    <w:rsid w:val="00BF43FD"/>
    <w:rsid w:val="00BF5A30"/>
    <w:rsid w:val="00BF663C"/>
    <w:rsid w:val="00C00968"/>
    <w:rsid w:val="00C036C3"/>
    <w:rsid w:val="00C04242"/>
    <w:rsid w:val="00C05068"/>
    <w:rsid w:val="00C050A7"/>
    <w:rsid w:val="00C07FF3"/>
    <w:rsid w:val="00C10686"/>
    <w:rsid w:val="00C1197E"/>
    <w:rsid w:val="00C15217"/>
    <w:rsid w:val="00C1536F"/>
    <w:rsid w:val="00C17593"/>
    <w:rsid w:val="00C17879"/>
    <w:rsid w:val="00C21A07"/>
    <w:rsid w:val="00C22D49"/>
    <w:rsid w:val="00C27BC7"/>
    <w:rsid w:val="00C35906"/>
    <w:rsid w:val="00C35DFE"/>
    <w:rsid w:val="00C407F7"/>
    <w:rsid w:val="00C42150"/>
    <w:rsid w:val="00C4247A"/>
    <w:rsid w:val="00C43527"/>
    <w:rsid w:val="00C47BF9"/>
    <w:rsid w:val="00C56D7C"/>
    <w:rsid w:val="00C56E2E"/>
    <w:rsid w:val="00C6360C"/>
    <w:rsid w:val="00C65060"/>
    <w:rsid w:val="00C6649C"/>
    <w:rsid w:val="00C7375F"/>
    <w:rsid w:val="00C73AB7"/>
    <w:rsid w:val="00C759A1"/>
    <w:rsid w:val="00C76A07"/>
    <w:rsid w:val="00C83402"/>
    <w:rsid w:val="00C85446"/>
    <w:rsid w:val="00C924FB"/>
    <w:rsid w:val="00CA0CE1"/>
    <w:rsid w:val="00CA4146"/>
    <w:rsid w:val="00CB1B46"/>
    <w:rsid w:val="00CB42BF"/>
    <w:rsid w:val="00CB48FF"/>
    <w:rsid w:val="00CB59D9"/>
    <w:rsid w:val="00CC0BA6"/>
    <w:rsid w:val="00CC2FB8"/>
    <w:rsid w:val="00CC6F80"/>
    <w:rsid w:val="00CC7400"/>
    <w:rsid w:val="00CD0258"/>
    <w:rsid w:val="00CD0684"/>
    <w:rsid w:val="00CD2322"/>
    <w:rsid w:val="00CD3B47"/>
    <w:rsid w:val="00CD672F"/>
    <w:rsid w:val="00CE04F7"/>
    <w:rsid w:val="00CE10ED"/>
    <w:rsid w:val="00CE43C0"/>
    <w:rsid w:val="00CE7127"/>
    <w:rsid w:val="00CE738C"/>
    <w:rsid w:val="00CF14C1"/>
    <w:rsid w:val="00CF4F8A"/>
    <w:rsid w:val="00D00407"/>
    <w:rsid w:val="00D0487F"/>
    <w:rsid w:val="00D1297B"/>
    <w:rsid w:val="00D13AF5"/>
    <w:rsid w:val="00D178FA"/>
    <w:rsid w:val="00D205CE"/>
    <w:rsid w:val="00D20AA4"/>
    <w:rsid w:val="00D227C9"/>
    <w:rsid w:val="00D22898"/>
    <w:rsid w:val="00D22F1B"/>
    <w:rsid w:val="00D27D36"/>
    <w:rsid w:val="00D304FD"/>
    <w:rsid w:val="00D3145C"/>
    <w:rsid w:val="00D31B1B"/>
    <w:rsid w:val="00D3402E"/>
    <w:rsid w:val="00D4138E"/>
    <w:rsid w:val="00D42953"/>
    <w:rsid w:val="00D4313B"/>
    <w:rsid w:val="00D43B86"/>
    <w:rsid w:val="00D453B7"/>
    <w:rsid w:val="00D46CC5"/>
    <w:rsid w:val="00D51399"/>
    <w:rsid w:val="00D54503"/>
    <w:rsid w:val="00D55065"/>
    <w:rsid w:val="00D55BBD"/>
    <w:rsid w:val="00D57327"/>
    <w:rsid w:val="00D57AA3"/>
    <w:rsid w:val="00D6049F"/>
    <w:rsid w:val="00D66F5D"/>
    <w:rsid w:val="00D70659"/>
    <w:rsid w:val="00D76E81"/>
    <w:rsid w:val="00D77096"/>
    <w:rsid w:val="00D81DA1"/>
    <w:rsid w:val="00D8228F"/>
    <w:rsid w:val="00D837AF"/>
    <w:rsid w:val="00D86001"/>
    <w:rsid w:val="00D8695E"/>
    <w:rsid w:val="00D873C8"/>
    <w:rsid w:val="00D90542"/>
    <w:rsid w:val="00D905AB"/>
    <w:rsid w:val="00D95897"/>
    <w:rsid w:val="00D97AC7"/>
    <w:rsid w:val="00DA02D4"/>
    <w:rsid w:val="00DA273C"/>
    <w:rsid w:val="00DA5FF2"/>
    <w:rsid w:val="00DB138E"/>
    <w:rsid w:val="00DB1F0D"/>
    <w:rsid w:val="00DB213E"/>
    <w:rsid w:val="00DB4EF1"/>
    <w:rsid w:val="00DB5190"/>
    <w:rsid w:val="00DB75FD"/>
    <w:rsid w:val="00DC0BEA"/>
    <w:rsid w:val="00DC16BF"/>
    <w:rsid w:val="00DC2221"/>
    <w:rsid w:val="00DC5098"/>
    <w:rsid w:val="00DC56AA"/>
    <w:rsid w:val="00DC7576"/>
    <w:rsid w:val="00DD08D6"/>
    <w:rsid w:val="00DD3696"/>
    <w:rsid w:val="00DD5829"/>
    <w:rsid w:val="00DD64AD"/>
    <w:rsid w:val="00DD669B"/>
    <w:rsid w:val="00DD77B8"/>
    <w:rsid w:val="00DE293A"/>
    <w:rsid w:val="00DE4F30"/>
    <w:rsid w:val="00DE5817"/>
    <w:rsid w:val="00DF2EE3"/>
    <w:rsid w:val="00DF44E9"/>
    <w:rsid w:val="00DF56C3"/>
    <w:rsid w:val="00DF6729"/>
    <w:rsid w:val="00E05B14"/>
    <w:rsid w:val="00E0656A"/>
    <w:rsid w:val="00E06BED"/>
    <w:rsid w:val="00E07F3D"/>
    <w:rsid w:val="00E11AED"/>
    <w:rsid w:val="00E1434C"/>
    <w:rsid w:val="00E148B5"/>
    <w:rsid w:val="00E176B4"/>
    <w:rsid w:val="00E2208E"/>
    <w:rsid w:val="00E22FBA"/>
    <w:rsid w:val="00E2305C"/>
    <w:rsid w:val="00E234DF"/>
    <w:rsid w:val="00E23C4F"/>
    <w:rsid w:val="00E24B6F"/>
    <w:rsid w:val="00E253CE"/>
    <w:rsid w:val="00E27AEB"/>
    <w:rsid w:val="00E34228"/>
    <w:rsid w:val="00E371F3"/>
    <w:rsid w:val="00E37BE5"/>
    <w:rsid w:val="00E40ED2"/>
    <w:rsid w:val="00E417A5"/>
    <w:rsid w:val="00E424C4"/>
    <w:rsid w:val="00E45432"/>
    <w:rsid w:val="00E45838"/>
    <w:rsid w:val="00E46663"/>
    <w:rsid w:val="00E46858"/>
    <w:rsid w:val="00E47AD1"/>
    <w:rsid w:val="00E500FF"/>
    <w:rsid w:val="00E50AE7"/>
    <w:rsid w:val="00E55AB9"/>
    <w:rsid w:val="00E561C7"/>
    <w:rsid w:val="00E5691F"/>
    <w:rsid w:val="00E56F4C"/>
    <w:rsid w:val="00E5747C"/>
    <w:rsid w:val="00E63D9A"/>
    <w:rsid w:val="00E63DD1"/>
    <w:rsid w:val="00E674B8"/>
    <w:rsid w:val="00E7083C"/>
    <w:rsid w:val="00E72305"/>
    <w:rsid w:val="00E72B04"/>
    <w:rsid w:val="00E72FB2"/>
    <w:rsid w:val="00E75477"/>
    <w:rsid w:val="00E8061C"/>
    <w:rsid w:val="00E81E1A"/>
    <w:rsid w:val="00E82065"/>
    <w:rsid w:val="00E83C93"/>
    <w:rsid w:val="00E85291"/>
    <w:rsid w:val="00E8693C"/>
    <w:rsid w:val="00E8791D"/>
    <w:rsid w:val="00E87BBB"/>
    <w:rsid w:val="00E87CD2"/>
    <w:rsid w:val="00E9364D"/>
    <w:rsid w:val="00EA43D7"/>
    <w:rsid w:val="00EA4469"/>
    <w:rsid w:val="00EA488A"/>
    <w:rsid w:val="00EA5113"/>
    <w:rsid w:val="00EA5FCD"/>
    <w:rsid w:val="00EB0D55"/>
    <w:rsid w:val="00EB243C"/>
    <w:rsid w:val="00EB2A43"/>
    <w:rsid w:val="00EB37FF"/>
    <w:rsid w:val="00EB3AAE"/>
    <w:rsid w:val="00EB4BB6"/>
    <w:rsid w:val="00EB5F5A"/>
    <w:rsid w:val="00EB77EF"/>
    <w:rsid w:val="00EC3FE4"/>
    <w:rsid w:val="00EC54F2"/>
    <w:rsid w:val="00EC6599"/>
    <w:rsid w:val="00EC6D54"/>
    <w:rsid w:val="00EC752B"/>
    <w:rsid w:val="00EC7DEC"/>
    <w:rsid w:val="00ED0E8C"/>
    <w:rsid w:val="00ED11CF"/>
    <w:rsid w:val="00ED185E"/>
    <w:rsid w:val="00ED219D"/>
    <w:rsid w:val="00ED50D1"/>
    <w:rsid w:val="00EE3BB2"/>
    <w:rsid w:val="00EE586C"/>
    <w:rsid w:val="00EE5C33"/>
    <w:rsid w:val="00EE6215"/>
    <w:rsid w:val="00EF04ED"/>
    <w:rsid w:val="00EF4523"/>
    <w:rsid w:val="00EF602C"/>
    <w:rsid w:val="00F006DE"/>
    <w:rsid w:val="00F01441"/>
    <w:rsid w:val="00F01605"/>
    <w:rsid w:val="00F03B06"/>
    <w:rsid w:val="00F05D33"/>
    <w:rsid w:val="00F10655"/>
    <w:rsid w:val="00F10C87"/>
    <w:rsid w:val="00F15F71"/>
    <w:rsid w:val="00F16F09"/>
    <w:rsid w:val="00F20060"/>
    <w:rsid w:val="00F20C4D"/>
    <w:rsid w:val="00F26E01"/>
    <w:rsid w:val="00F33FD9"/>
    <w:rsid w:val="00F42D62"/>
    <w:rsid w:val="00F4449E"/>
    <w:rsid w:val="00F4597D"/>
    <w:rsid w:val="00F46915"/>
    <w:rsid w:val="00F4785C"/>
    <w:rsid w:val="00F5508C"/>
    <w:rsid w:val="00F5751E"/>
    <w:rsid w:val="00F62D25"/>
    <w:rsid w:val="00F63041"/>
    <w:rsid w:val="00F63CA8"/>
    <w:rsid w:val="00F6449D"/>
    <w:rsid w:val="00F647BB"/>
    <w:rsid w:val="00F6637F"/>
    <w:rsid w:val="00F66BF0"/>
    <w:rsid w:val="00F7037E"/>
    <w:rsid w:val="00F708A4"/>
    <w:rsid w:val="00F76105"/>
    <w:rsid w:val="00F772DD"/>
    <w:rsid w:val="00F81491"/>
    <w:rsid w:val="00F81D4E"/>
    <w:rsid w:val="00F832E3"/>
    <w:rsid w:val="00F83411"/>
    <w:rsid w:val="00F84FB9"/>
    <w:rsid w:val="00F8538C"/>
    <w:rsid w:val="00F85B0F"/>
    <w:rsid w:val="00F93E75"/>
    <w:rsid w:val="00F9538E"/>
    <w:rsid w:val="00F96F4E"/>
    <w:rsid w:val="00FA016C"/>
    <w:rsid w:val="00FA1AB3"/>
    <w:rsid w:val="00FA2A1C"/>
    <w:rsid w:val="00FA2A5F"/>
    <w:rsid w:val="00FA5016"/>
    <w:rsid w:val="00FB03A8"/>
    <w:rsid w:val="00FB052F"/>
    <w:rsid w:val="00FB1A59"/>
    <w:rsid w:val="00FB4EC4"/>
    <w:rsid w:val="00FB712F"/>
    <w:rsid w:val="00FC281A"/>
    <w:rsid w:val="00FC5FC4"/>
    <w:rsid w:val="00FC7670"/>
    <w:rsid w:val="00FD03E7"/>
    <w:rsid w:val="00FD2ACF"/>
    <w:rsid w:val="00FD666D"/>
    <w:rsid w:val="00FD738E"/>
    <w:rsid w:val="00FD7495"/>
    <w:rsid w:val="00FF2238"/>
    <w:rsid w:val="00FF258F"/>
    <w:rsid w:val="00FF551A"/>
    <w:rsid w:val="00FF6D76"/>
    <w:rsid w:val="00FF6E08"/>
    <w:rsid w:val="010B0C01"/>
    <w:rsid w:val="021A162A"/>
    <w:rsid w:val="031A273E"/>
    <w:rsid w:val="03328C57"/>
    <w:rsid w:val="0346C27D"/>
    <w:rsid w:val="03B6A34C"/>
    <w:rsid w:val="04B0367E"/>
    <w:rsid w:val="0549553F"/>
    <w:rsid w:val="061F5582"/>
    <w:rsid w:val="06AC128C"/>
    <w:rsid w:val="070875EC"/>
    <w:rsid w:val="072485FB"/>
    <w:rsid w:val="0732B036"/>
    <w:rsid w:val="073C161C"/>
    <w:rsid w:val="0740D55A"/>
    <w:rsid w:val="076D252B"/>
    <w:rsid w:val="08274953"/>
    <w:rsid w:val="09EF888F"/>
    <w:rsid w:val="09FEC808"/>
    <w:rsid w:val="0B206979"/>
    <w:rsid w:val="0BE7C77C"/>
    <w:rsid w:val="0BEB3C74"/>
    <w:rsid w:val="0E5FB2DB"/>
    <w:rsid w:val="0E8746AB"/>
    <w:rsid w:val="0EEBBB97"/>
    <w:rsid w:val="0F414CA5"/>
    <w:rsid w:val="0F505223"/>
    <w:rsid w:val="0F974002"/>
    <w:rsid w:val="0F986E3E"/>
    <w:rsid w:val="0FDD5280"/>
    <w:rsid w:val="0FE57AE9"/>
    <w:rsid w:val="10715D10"/>
    <w:rsid w:val="1083699E"/>
    <w:rsid w:val="10DC5013"/>
    <w:rsid w:val="10EA2B53"/>
    <w:rsid w:val="10EF8883"/>
    <w:rsid w:val="10F5E6A3"/>
    <w:rsid w:val="10FFFFD3"/>
    <w:rsid w:val="111C3866"/>
    <w:rsid w:val="11368357"/>
    <w:rsid w:val="11D650E9"/>
    <w:rsid w:val="12102A34"/>
    <w:rsid w:val="121D071B"/>
    <w:rsid w:val="127163CF"/>
    <w:rsid w:val="132B1D05"/>
    <w:rsid w:val="133350C3"/>
    <w:rsid w:val="1334DEA9"/>
    <w:rsid w:val="135C1540"/>
    <w:rsid w:val="13E9F47F"/>
    <w:rsid w:val="14720D12"/>
    <w:rsid w:val="14828290"/>
    <w:rsid w:val="149BF811"/>
    <w:rsid w:val="14B861C8"/>
    <w:rsid w:val="15AEBB09"/>
    <w:rsid w:val="16121BEE"/>
    <w:rsid w:val="164CDF8C"/>
    <w:rsid w:val="16B86140"/>
    <w:rsid w:val="16D91125"/>
    <w:rsid w:val="16DFCFE0"/>
    <w:rsid w:val="16E2B6CC"/>
    <w:rsid w:val="174BC55E"/>
    <w:rsid w:val="175DB58C"/>
    <w:rsid w:val="178E299A"/>
    <w:rsid w:val="17B3BD86"/>
    <w:rsid w:val="17C8B77F"/>
    <w:rsid w:val="18D924A1"/>
    <w:rsid w:val="18DE9077"/>
    <w:rsid w:val="191CE56E"/>
    <w:rsid w:val="1922A0CB"/>
    <w:rsid w:val="19247AEF"/>
    <w:rsid w:val="194A4828"/>
    <w:rsid w:val="197E6856"/>
    <w:rsid w:val="198D8312"/>
    <w:rsid w:val="19B7DB17"/>
    <w:rsid w:val="19FFB28E"/>
    <w:rsid w:val="1A47C2E6"/>
    <w:rsid w:val="1AD66AC8"/>
    <w:rsid w:val="1B44009E"/>
    <w:rsid w:val="1B7D765D"/>
    <w:rsid w:val="1BB74196"/>
    <w:rsid w:val="1D357904"/>
    <w:rsid w:val="1E22CCA1"/>
    <w:rsid w:val="1E6E1223"/>
    <w:rsid w:val="1E99E0B5"/>
    <w:rsid w:val="1FB17CED"/>
    <w:rsid w:val="1FBC1D4A"/>
    <w:rsid w:val="1FDFB39D"/>
    <w:rsid w:val="21552668"/>
    <w:rsid w:val="2247FEE0"/>
    <w:rsid w:val="2258F5E1"/>
    <w:rsid w:val="228F927F"/>
    <w:rsid w:val="22A6D45A"/>
    <w:rsid w:val="22CE81BA"/>
    <w:rsid w:val="232E296B"/>
    <w:rsid w:val="2414B2F3"/>
    <w:rsid w:val="24168B3C"/>
    <w:rsid w:val="24327B11"/>
    <w:rsid w:val="256299F0"/>
    <w:rsid w:val="262A24EA"/>
    <w:rsid w:val="262A8720"/>
    <w:rsid w:val="27A1E230"/>
    <w:rsid w:val="280958A3"/>
    <w:rsid w:val="29299FF6"/>
    <w:rsid w:val="293542FC"/>
    <w:rsid w:val="2946FF92"/>
    <w:rsid w:val="29E543CC"/>
    <w:rsid w:val="29F09C4B"/>
    <w:rsid w:val="2A1B3B9A"/>
    <w:rsid w:val="2A2F7FE6"/>
    <w:rsid w:val="2A4FBCCB"/>
    <w:rsid w:val="2AF3AF45"/>
    <w:rsid w:val="2B3E3925"/>
    <w:rsid w:val="2BFFC3D1"/>
    <w:rsid w:val="2C76C982"/>
    <w:rsid w:val="2C90E102"/>
    <w:rsid w:val="2CE2F045"/>
    <w:rsid w:val="2DBE8C12"/>
    <w:rsid w:val="2E59C99D"/>
    <w:rsid w:val="2E818D52"/>
    <w:rsid w:val="2ECF40A0"/>
    <w:rsid w:val="2ED575ED"/>
    <w:rsid w:val="30F7134E"/>
    <w:rsid w:val="311AB7E6"/>
    <w:rsid w:val="313FBFC7"/>
    <w:rsid w:val="3165F636"/>
    <w:rsid w:val="316F1848"/>
    <w:rsid w:val="319F31D1"/>
    <w:rsid w:val="31DD49BB"/>
    <w:rsid w:val="31F38575"/>
    <w:rsid w:val="325F92A8"/>
    <w:rsid w:val="32628CBD"/>
    <w:rsid w:val="32AE3936"/>
    <w:rsid w:val="32FEA5E4"/>
    <w:rsid w:val="3308D8F1"/>
    <w:rsid w:val="3323F7AB"/>
    <w:rsid w:val="33283C8E"/>
    <w:rsid w:val="34321FB9"/>
    <w:rsid w:val="36A5DDD6"/>
    <w:rsid w:val="36EFF187"/>
    <w:rsid w:val="37C2D571"/>
    <w:rsid w:val="37EEBD51"/>
    <w:rsid w:val="38BA3366"/>
    <w:rsid w:val="399A776A"/>
    <w:rsid w:val="3A95A5DE"/>
    <w:rsid w:val="3AA0A9C3"/>
    <w:rsid w:val="3AE2E582"/>
    <w:rsid w:val="3B34D484"/>
    <w:rsid w:val="3C11B23E"/>
    <w:rsid w:val="3C4A7E02"/>
    <w:rsid w:val="3D122072"/>
    <w:rsid w:val="3D9125DE"/>
    <w:rsid w:val="3DD3B29A"/>
    <w:rsid w:val="3DD4C865"/>
    <w:rsid w:val="3E093542"/>
    <w:rsid w:val="3EC04247"/>
    <w:rsid w:val="3F1F1F67"/>
    <w:rsid w:val="3F465126"/>
    <w:rsid w:val="3F86AD2D"/>
    <w:rsid w:val="3F8C6190"/>
    <w:rsid w:val="3FD7DD43"/>
    <w:rsid w:val="40EFBC0F"/>
    <w:rsid w:val="41A59FBD"/>
    <w:rsid w:val="4274F300"/>
    <w:rsid w:val="42A17DE8"/>
    <w:rsid w:val="43074DEA"/>
    <w:rsid w:val="4318901B"/>
    <w:rsid w:val="431FFA72"/>
    <w:rsid w:val="433B27CE"/>
    <w:rsid w:val="43687203"/>
    <w:rsid w:val="43A85100"/>
    <w:rsid w:val="44604925"/>
    <w:rsid w:val="44E09523"/>
    <w:rsid w:val="45220338"/>
    <w:rsid w:val="4716C6ED"/>
    <w:rsid w:val="47A9812B"/>
    <w:rsid w:val="47B7A941"/>
    <w:rsid w:val="47CBB177"/>
    <w:rsid w:val="483D3032"/>
    <w:rsid w:val="48BA0C96"/>
    <w:rsid w:val="49EDCF77"/>
    <w:rsid w:val="4A5FFDCE"/>
    <w:rsid w:val="4A61CDF1"/>
    <w:rsid w:val="4AFCF12B"/>
    <w:rsid w:val="4B7182B9"/>
    <w:rsid w:val="4BFCD7CC"/>
    <w:rsid w:val="4C6ABD2B"/>
    <w:rsid w:val="4CF4B62C"/>
    <w:rsid w:val="4DA8FC77"/>
    <w:rsid w:val="4EBB72A9"/>
    <w:rsid w:val="4F3AE51D"/>
    <w:rsid w:val="503609B1"/>
    <w:rsid w:val="5064D605"/>
    <w:rsid w:val="50AD2D6E"/>
    <w:rsid w:val="51418BFF"/>
    <w:rsid w:val="519B2756"/>
    <w:rsid w:val="51DCF91C"/>
    <w:rsid w:val="5271E3A5"/>
    <w:rsid w:val="5294C60D"/>
    <w:rsid w:val="536D6794"/>
    <w:rsid w:val="53E859A9"/>
    <w:rsid w:val="53FCCCAA"/>
    <w:rsid w:val="541C14BE"/>
    <w:rsid w:val="55022B1E"/>
    <w:rsid w:val="55110047"/>
    <w:rsid w:val="559E2225"/>
    <w:rsid w:val="55AE6C1F"/>
    <w:rsid w:val="55AEE21F"/>
    <w:rsid w:val="55C098D9"/>
    <w:rsid w:val="55DE2501"/>
    <w:rsid w:val="56569891"/>
    <w:rsid w:val="57446A9E"/>
    <w:rsid w:val="576F7F65"/>
    <w:rsid w:val="57771DC5"/>
    <w:rsid w:val="5802D8D5"/>
    <w:rsid w:val="5824AA29"/>
    <w:rsid w:val="58821155"/>
    <w:rsid w:val="59361C5E"/>
    <w:rsid w:val="59F7D97E"/>
    <w:rsid w:val="59FBBD77"/>
    <w:rsid w:val="5A671B8B"/>
    <w:rsid w:val="5A889C03"/>
    <w:rsid w:val="5B06DEAC"/>
    <w:rsid w:val="5B2762D0"/>
    <w:rsid w:val="5B36EED9"/>
    <w:rsid w:val="5B3F34DF"/>
    <w:rsid w:val="5B6E365A"/>
    <w:rsid w:val="5B805050"/>
    <w:rsid w:val="5CA4C2DC"/>
    <w:rsid w:val="5DDA85B3"/>
    <w:rsid w:val="5E7F38AF"/>
    <w:rsid w:val="5EB9F324"/>
    <w:rsid w:val="5EC1BD17"/>
    <w:rsid w:val="5F1EB4E1"/>
    <w:rsid w:val="5F2EB75D"/>
    <w:rsid w:val="5FC2F18D"/>
    <w:rsid w:val="5FF21644"/>
    <w:rsid w:val="6093EBF8"/>
    <w:rsid w:val="6124A75D"/>
    <w:rsid w:val="619510D7"/>
    <w:rsid w:val="61959244"/>
    <w:rsid w:val="61D22D72"/>
    <w:rsid w:val="621D0DF4"/>
    <w:rsid w:val="622DDE59"/>
    <w:rsid w:val="6415AD77"/>
    <w:rsid w:val="64232924"/>
    <w:rsid w:val="6433CC10"/>
    <w:rsid w:val="64B03E30"/>
    <w:rsid w:val="64E577A5"/>
    <w:rsid w:val="64EAFCD2"/>
    <w:rsid w:val="660DBFA0"/>
    <w:rsid w:val="663FAFC9"/>
    <w:rsid w:val="67F06338"/>
    <w:rsid w:val="685AD525"/>
    <w:rsid w:val="689399F3"/>
    <w:rsid w:val="68F466E9"/>
    <w:rsid w:val="69267FCA"/>
    <w:rsid w:val="6928D9D7"/>
    <w:rsid w:val="6969A77D"/>
    <w:rsid w:val="698CA390"/>
    <w:rsid w:val="69C1B5D6"/>
    <w:rsid w:val="6A475E36"/>
    <w:rsid w:val="6AA53E62"/>
    <w:rsid w:val="6CC048A6"/>
    <w:rsid w:val="6CF36E1C"/>
    <w:rsid w:val="6D0C3B63"/>
    <w:rsid w:val="6D2F76AF"/>
    <w:rsid w:val="6D4E910C"/>
    <w:rsid w:val="6D5E379C"/>
    <w:rsid w:val="6DA0AD17"/>
    <w:rsid w:val="6EC27F96"/>
    <w:rsid w:val="6EFB6543"/>
    <w:rsid w:val="6F41078C"/>
    <w:rsid w:val="6F5C894B"/>
    <w:rsid w:val="6FC84DBA"/>
    <w:rsid w:val="6FE309DD"/>
    <w:rsid w:val="6FFEADEC"/>
    <w:rsid w:val="70483301"/>
    <w:rsid w:val="70D8CA4D"/>
    <w:rsid w:val="70E696F3"/>
    <w:rsid w:val="71B2A75C"/>
    <w:rsid w:val="7202F20E"/>
    <w:rsid w:val="723ADB55"/>
    <w:rsid w:val="72B64A46"/>
    <w:rsid w:val="72E949B9"/>
    <w:rsid w:val="739149A6"/>
    <w:rsid w:val="74448A3C"/>
    <w:rsid w:val="74FA7A83"/>
    <w:rsid w:val="7524C8CD"/>
    <w:rsid w:val="75825BB3"/>
    <w:rsid w:val="75B4169B"/>
    <w:rsid w:val="762A4F19"/>
    <w:rsid w:val="763493B9"/>
    <w:rsid w:val="76B30468"/>
    <w:rsid w:val="76C30220"/>
    <w:rsid w:val="76EE821D"/>
    <w:rsid w:val="7729D745"/>
    <w:rsid w:val="776774AC"/>
    <w:rsid w:val="77D3AB15"/>
    <w:rsid w:val="783272E7"/>
    <w:rsid w:val="786D332E"/>
    <w:rsid w:val="7880A0EE"/>
    <w:rsid w:val="78B3BF2C"/>
    <w:rsid w:val="78D9E4B3"/>
    <w:rsid w:val="7994784A"/>
    <w:rsid w:val="7A4B44E9"/>
    <w:rsid w:val="7A7A0855"/>
    <w:rsid w:val="7A8260BF"/>
    <w:rsid w:val="7B9809FD"/>
    <w:rsid w:val="7C8D5108"/>
    <w:rsid w:val="7D006E9E"/>
    <w:rsid w:val="7D95B9AB"/>
    <w:rsid w:val="7DA07414"/>
    <w:rsid w:val="7DF5905E"/>
    <w:rsid w:val="7E925AE6"/>
    <w:rsid w:val="7EB73979"/>
    <w:rsid w:val="7F6AE5CC"/>
    <w:rsid w:val="7FBF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B9E9D3"/>
  <w15:docId w15:val="{AFFA39FB-54C0-4318-AE13-4328D748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0022"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EFB"/>
    <w:pPr>
      <w:outlineLvl w:val="0"/>
    </w:pPr>
    <w:rPr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F85B0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40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E33BB"/>
    <w:rPr>
      <w:sz w:val="24"/>
      <w:lang w:val="es-ES_tradnl" w:eastAsia="es-ES"/>
    </w:rPr>
  </w:style>
  <w:style w:type="character" w:customStyle="1" w:styleId="Ttulo2Car">
    <w:name w:val="Título 2 Car"/>
    <w:link w:val="Ttulo2"/>
    <w:rsid w:val="0043540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435402"/>
    <w:rPr>
      <w:rFonts w:ascii="Cambria" w:hAnsi="Cambria"/>
      <w:b/>
      <w:bCs/>
      <w:sz w:val="26"/>
      <w:szCs w:val="26"/>
      <w:lang w:eastAsia="en-US"/>
    </w:rPr>
  </w:style>
  <w:style w:type="paragraph" w:customStyle="1" w:styleId="textoelt">
    <w:name w:val="textoelt"/>
    <w:basedOn w:val="Normal"/>
    <w:rsid w:val="00CA4146"/>
    <w:pPr>
      <w:spacing w:before="100" w:beforeAutospacing="1" w:after="100" w:afterAutospacing="1"/>
    </w:pPr>
  </w:style>
  <w:style w:type="character" w:styleId="nfasis">
    <w:name w:val="Emphasis"/>
    <w:qFormat/>
    <w:rsid w:val="00CA4146"/>
    <w:rPr>
      <w:i/>
      <w:iCs/>
    </w:rPr>
  </w:style>
  <w:style w:type="character" w:customStyle="1" w:styleId="EstiloCorreo171">
    <w:name w:val="EstiloCorreo171"/>
    <w:semiHidden/>
    <w:rsid w:val="00CA4146"/>
    <w:rPr>
      <w:rFonts w:ascii="Arial Narrow" w:hAnsi="Arial Narrow" w:cs="Arial" w:hint="default"/>
      <w:color w:val="000080"/>
      <w:spacing w:val="0"/>
      <w:sz w:val="22"/>
      <w:szCs w:val="22"/>
    </w:rPr>
  </w:style>
  <w:style w:type="paragraph" w:styleId="Textoindependiente">
    <w:name w:val="Body Text"/>
    <w:basedOn w:val="Normal"/>
    <w:link w:val="TextoindependienteCar"/>
    <w:uiPriority w:val="1"/>
    <w:qFormat/>
    <w:rsid w:val="00CA4146"/>
    <w:pPr>
      <w:jc w:val="both"/>
    </w:pPr>
    <w:rPr>
      <w:rFonts w:ascii="Arial Narrow" w:hAnsi="Arial Narrow"/>
      <w:sz w:val="16"/>
      <w:szCs w:val="20"/>
    </w:rPr>
  </w:style>
  <w:style w:type="character" w:customStyle="1" w:styleId="TextoindependienteCar">
    <w:name w:val="Texto independiente Car"/>
    <w:link w:val="Textoindependiente"/>
    <w:uiPriority w:val="1"/>
    <w:rsid w:val="00435402"/>
    <w:rPr>
      <w:rFonts w:ascii="Arial Narrow" w:hAnsi="Arial Narrow"/>
      <w:sz w:val="16"/>
      <w:lang w:eastAsia="es-ES"/>
    </w:rPr>
  </w:style>
  <w:style w:type="paragraph" w:customStyle="1" w:styleId="BodyText22">
    <w:name w:val="Body Text 22"/>
    <w:basedOn w:val="Normal"/>
    <w:rsid w:val="00CA4146"/>
    <w:pPr>
      <w:widowControl w:val="0"/>
      <w:jc w:val="both"/>
    </w:pPr>
    <w:rPr>
      <w:rFonts w:ascii="Arial" w:hAnsi="Arial"/>
      <w:szCs w:val="20"/>
      <w:lang w:val="es-ES_tradnl"/>
    </w:rPr>
  </w:style>
  <w:style w:type="character" w:styleId="Textoennegrita">
    <w:name w:val="Strong"/>
    <w:qFormat/>
    <w:rsid w:val="001520E7"/>
    <w:rPr>
      <w:b/>
      <w:bCs/>
    </w:rPr>
  </w:style>
  <w:style w:type="table" w:styleId="Tablaconcuadrcula">
    <w:name w:val="Table Grid"/>
    <w:aliases w:val="SGI,sin cuadricula,Tabla GEOCOL"/>
    <w:basedOn w:val="Tablanormal"/>
    <w:uiPriority w:val="39"/>
    <w:qFormat/>
    <w:rsid w:val="0048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51F7"/>
    <w:pPr>
      <w:tabs>
        <w:tab w:val="center" w:pos="4252"/>
        <w:tab w:val="right" w:pos="8504"/>
      </w:tabs>
    </w:pPr>
    <w:rPr>
      <w:rFonts w:ascii="Arial Narrow" w:hAnsi="Arial Narrow"/>
      <w:szCs w:val="20"/>
    </w:rPr>
  </w:style>
  <w:style w:type="paragraph" w:styleId="Piedepgina">
    <w:name w:val="footer"/>
    <w:basedOn w:val="Normal"/>
    <w:link w:val="PiedepginaCar"/>
    <w:uiPriority w:val="99"/>
    <w:rsid w:val="00E63DD1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92406E"/>
    <w:pPr>
      <w:spacing w:after="120"/>
    </w:pPr>
    <w:rPr>
      <w:rFonts w:ascii="Arial Narrow" w:hAnsi="Arial Narrow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915B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35402"/>
    <w:rPr>
      <w:rFonts w:ascii="Tahoma" w:hAnsi="Tahoma" w:cs="Tahoma"/>
      <w:sz w:val="16"/>
      <w:szCs w:val="16"/>
      <w:lang w:val="es-ES" w:eastAsia="es-ES"/>
    </w:rPr>
  </w:style>
  <w:style w:type="character" w:customStyle="1" w:styleId="FootnoteCharacters">
    <w:name w:val="Footnote Characters"/>
    <w:rsid w:val="00F85B0F"/>
    <w:rPr>
      <w:vertAlign w:val="superscript"/>
    </w:rPr>
  </w:style>
  <w:style w:type="paragraph" w:styleId="Textonotapie">
    <w:name w:val="footnote text"/>
    <w:basedOn w:val="Normal"/>
    <w:semiHidden/>
    <w:rsid w:val="00F85B0F"/>
    <w:pPr>
      <w:suppressAutoHyphens/>
    </w:pPr>
    <w:rPr>
      <w:rFonts w:ascii="Arial Narrow" w:hAnsi="Arial Narrow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B27F99"/>
    <w:pPr>
      <w:spacing w:before="100" w:beforeAutospacing="1" w:after="100" w:afterAutospacing="1"/>
    </w:pPr>
  </w:style>
  <w:style w:type="character" w:customStyle="1" w:styleId="Refdenotaalpie2">
    <w:name w:val="Ref. de nota al pie2"/>
    <w:rsid w:val="004C087A"/>
    <w:rPr>
      <w:vertAlign w:val="superscript"/>
    </w:rPr>
  </w:style>
  <w:style w:type="paragraph" w:styleId="Prrafodelista">
    <w:name w:val="List Paragraph"/>
    <w:aliases w:val="HOJA,Colorful List - Accent 11,Lista vistosa - Énfasis 11,Colorful List - Accent 111,Colorful List Accent 1,Guión,BOLA,Estilo 3,Titulo 8,ViÃ±eta 2,Pбrrafo de lista,Viñeta 6,Bolita,Lista multicolor - Énfasis 11,BOLADEF,Párrafo de lista3"/>
    <w:basedOn w:val="Normal"/>
    <w:link w:val="PrrafodelistaCar"/>
    <w:uiPriority w:val="1"/>
    <w:qFormat/>
    <w:rsid w:val="008C368E"/>
    <w:pPr>
      <w:ind w:left="720"/>
      <w:contextualSpacing/>
    </w:pPr>
  </w:style>
  <w:style w:type="character" w:customStyle="1" w:styleId="PrrafodelistaCar">
    <w:name w:val="Párrafo de lista Car"/>
    <w:aliases w:val="HOJA Car,Colorful List - Accent 11 Car,Lista vistosa - Énfasis 11 Car,Colorful List - Accent 111 Car,Colorful List Accent 1 Car,Guión Car,BOLA Car,Estilo 3 Car,Titulo 8 Car,ViÃ±eta 2 Car,Pбrrafo de lista Car,Viñeta 6 Car,Bolita Car"/>
    <w:link w:val="Prrafodelista"/>
    <w:uiPriority w:val="34"/>
    <w:rsid w:val="001054CF"/>
    <w:rPr>
      <w:sz w:val="24"/>
      <w:szCs w:val="24"/>
      <w:lang w:val="es-ES" w:eastAsia="es-ES"/>
    </w:rPr>
  </w:style>
  <w:style w:type="character" w:styleId="Refdenotaalpie">
    <w:name w:val="footnote reference"/>
    <w:rsid w:val="00A41D10"/>
    <w:rPr>
      <w:vertAlign w:val="superscript"/>
    </w:rPr>
  </w:style>
  <w:style w:type="paragraph" w:customStyle="1" w:styleId="Default">
    <w:name w:val="Default"/>
    <w:rsid w:val="00843A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Estilo">
    <w:name w:val="Estilo"/>
    <w:rsid w:val="006054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Sinespaciado">
    <w:name w:val="No Spacing"/>
    <w:aliases w:val="Chulito,CHULO,CHULITO,Segunda viñeta,VERIFI,nada,Cuadro,Sin espaciado1,Viñeta1,FUENTE,Sin espaciado11,Viñetas,Titulo 6,Primera viñeta,fuente"/>
    <w:link w:val="SinespaciadoCar"/>
    <w:uiPriority w:val="1"/>
    <w:qFormat/>
    <w:rsid w:val="00E87BBB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aliases w:val="Chulito Car,CHULO Car,CHULITO Car,Segunda viñeta Car,VERIFI Car,nada Car,Cuadro Car,Sin espaciado1 Car,Viñeta1 Car,FUENTE Car,Sin espaciado11 Car,Viñetas Car,Titulo 6 Car,Primera viñeta Car,fuente Car"/>
    <w:link w:val="Sinespaciado"/>
    <w:uiPriority w:val="1"/>
    <w:rsid w:val="00E87BBB"/>
    <w:rPr>
      <w:rFonts w:ascii="Calibri" w:hAnsi="Calibri"/>
      <w:sz w:val="22"/>
      <w:szCs w:val="22"/>
      <w:lang w:val="es-ES" w:eastAsia="en-US" w:bidi="ar-SA"/>
    </w:rPr>
  </w:style>
  <w:style w:type="character" w:customStyle="1" w:styleId="DescripcinCar">
    <w:name w:val="Descripción Car"/>
    <w:aliases w:val="Epígrafe Car Car Car,Car Car Car Car Car Car,Car Car,Epígrafe Car2 Car,Epígrafe Car3 Car,Epígrafe Car4 Car,Epígrafe Car5 Car,Epígrafe Car6 Car,Epígrafe Car7 Car,Epígrafe Car8 Car,Epígrafe Car9 Car,Epígrafe Car11 Car,Epígrafe Car21 Car"/>
    <w:link w:val="Descripcin"/>
    <w:semiHidden/>
    <w:locked/>
    <w:rsid w:val="00435402"/>
    <w:rPr>
      <w:rFonts w:ascii="Arial" w:hAnsi="Arial" w:cs="Arial"/>
      <w:b/>
      <w:bCs/>
      <w:sz w:val="24"/>
      <w:szCs w:val="24"/>
      <w:lang w:eastAsia="es-ES"/>
    </w:rPr>
  </w:style>
  <w:style w:type="paragraph" w:styleId="Descripcin">
    <w:name w:val="caption"/>
    <w:aliases w:val="Epígrafe Car Car,Car Car Car Car Car,Car,Epígrafe Car2,Epígrafe Car3,Epígrafe Car4,Epígrafe Car5,Epígrafe Car6,Epígrafe Car7,Epígrafe Car8,Epígrafe Car9,Epígrafe Car11,Epígrafe Car21,Tablas,Car1"/>
    <w:basedOn w:val="Normal"/>
    <w:next w:val="Normal"/>
    <w:link w:val="DescripcinCar"/>
    <w:semiHidden/>
    <w:unhideWhenUsed/>
    <w:qFormat/>
    <w:rsid w:val="00435402"/>
    <w:pPr>
      <w:spacing w:before="120" w:after="120"/>
      <w:jc w:val="both"/>
    </w:pPr>
    <w:rPr>
      <w:rFonts w:ascii="Arial" w:hAnsi="Arial"/>
      <w:b/>
      <w:bCs/>
    </w:rPr>
  </w:style>
  <w:style w:type="paragraph" w:styleId="ndice1">
    <w:name w:val="index 1"/>
    <w:basedOn w:val="Normal"/>
    <w:next w:val="Normal"/>
    <w:autoRedefine/>
    <w:rsid w:val="00435402"/>
    <w:pPr>
      <w:numPr>
        <w:numId w:val="3"/>
      </w:numPr>
      <w:jc w:val="both"/>
    </w:pPr>
    <w:rPr>
      <w:rFonts w:ascii="Arial" w:hAnsi="Arial" w:cs="Arial"/>
      <w:b/>
      <w:bCs/>
    </w:rPr>
  </w:style>
  <w:style w:type="paragraph" w:customStyle="1" w:styleId="Textoindependiente21">
    <w:name w:val="Texto independiente 21"/>
    <w:basedOn w:val="Normal"/>
    <w:rsid w:val="00435402"/>
    <w:pPr>
      <w:widowControl w:val="0"/>
      <w:jc w:val="both"/>
    </w:pPr>
    <w:rPr>
      <w:rFonts w:ascii="Arial" w:hAnsi="Arial"/>
      <w:sz w:val="22"/>
      <w:szCs w:val="20"/>
    </w:rPr>
  </w:style>
  <w:style w:type="table" w:styleId="Sombreadoclaro-nfasis1">
    <w:name w:val="Light Shading Accent 1"/>
    <w:basedOn w:val="Tablanormal"/>
    <w:uiPriority w:val="60"/>
    <w:rsid w:val="005A11A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5A11A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">
    <w:name w:val="Light Grid"/>
    <w:basedOn w:val="Tablanormal"/>
    <w:uiPriority w:val="62"/>
    <w:rsid w:val="00804C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nfasisintenso">
    <w:name w:val="Intense Emphasis"/>
    <w:uiPriority w:val="21"/>
    <w:qFormat/>
    <w:rsid w:val="004F7E8A"/>
    <w:rPr>
      <w:b/>
      <w:bCs/>
      <w:i/>
      <w:iCs/>
      <w:color w:val="4F81BD"/>
    </w:rPr>
  </w:style>
  <w:style w:type="numbering" w:customStyle="1" w:styleId="Estilo1">
    <w:name w:val="Estilo1"/>
    <w:uiPriority w:val="99"/>
    <w:rsid w:val="004F7E8A"/>
    <w:pPr>
      <w:numPr>
        <w:numId w:val="4"/>
      </w:numPr>
    </w:pPr>
  </w:style>
  <w:style w:type="character" w:customStyle="1" w:styleId="nfasisintenso1">
    <w:name w:val="Énfasis intenso1"/>
    <w:uiPriority w:val="21"/>
    <w:qFormat/>
    <w:rsid w:val="004F7E8A"/>
    <w:rPr>
      <w:b/>
      <w:bCs/>
      <w:i/>
      <w:iCs/>
      <w:color w:val="4F81BD"/>
    </w:rPr>
  </w:style>
  <w:style w:type="paragraph" w:customStyle="1" w:styleId="EstiloJustificado">
    <w:name w:val="Estilo Justificado"/>
    <w:basedOn w:val="Normal"/>
    <w:rsid w:val="004F7E8A"/>
    <w:pPr>
      <w:jc w:val="both"/>
    </w:pPr>
    <w:rPr>
      <w:rFonts w:ascii="Arial Narrow" w:hAnsi="Arial Narrow"/>
      <w:szCs w:val="20"/>
    </w:rPr>
  </w:style>
  <w:style w:type="character" w:customStyle="1" w:styleId="EncabezadoCar">
    <w:name w:val="Encabezado Car"/>
    <w:link w:val="Encabezado"/>
    <w:rsid w:val="0072780E"/>
    <w:rPr>
      <w:rFonts w:ascii="Arial Narrow" w:hAnsi="Arial Narrow"/>
      <w:sz w:val="24"/>
      <w:lang w:val="es-CO"/>
    </w:rPr>
  </w:style>
  <w:style w:type="character" w:styleId="Refdecomentario">
    <w:name w:val="annotation reference"/>
    <w:uiPriority w:val="99"/>
    <w:rsid w:val="006B3D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B3D5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6B3D55"/>
    <w:rPr>
      <w:rFonts w:ascii="Calibri" w:hAnsi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B3D55"/>
    <w:rPr>
      <w:b/>
      <w:bCs/>
    </w:rPr>
  </w:style>
  <w:style w:type="character" w:customStyle="1" w:styleId="AsuntodelcomentarioCar">
    <w:name w:val="Asunto del comentario Car"/>
    <w:link w:val="Asuntodelcomentario"/>
    <w:rsid w:val="006B3D55"/>
    <w:rPr>
      <w:rFonts w:ascii="Calibri" w:hAnsi="Calibri"/>
      <w:b/>
      <w:bCs/>
      <w:lang w:val="es-ES" w:eastAsia="es-ES"/>
    </w:rPr>
  </w:style>
  <w:style w:type="table" w:customStyle="1" w:styleId="Tablanormal11">
    <w:name w:val="Tabla normal 11"/>
    <w:basedOn w:val="Tablanormal"/>
    <w:uiPriority w:val="41"/>
    <w:rsid w:val="008E2F7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aclara-nfasis5">
    <w:name w:val="Light List Accent 5"/>
    <w:basedOn w:val="Tablanormal"/>
    <w:uiPriority w:val="61"/>
    <w:rsid w:val="008E2F7A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character" w:styleId="Hipervnculo">
    <w:name w:val="Hyperlink"/>
    <w:uiPriority w:val="99"/>
    <w:unhideWhenUsed/>
    <w:rsid w:val="008E2F7A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8E2F7A"/>
    <w:rPr>
      <w:color w:val="954F72"/>
      <w:u w:val="single"/>
    </w:rPr>
  </w:style>
  <w:style w:type="paragraph" w:customStyle="1" w:styleId="msonormal0">
    <w:name w:val="msonormal"/>
    <w:basedOn w:val="Normal"/>
    <w:rsid w:val="008E2F7A"/>
    <w:pPr>
      <w:spacing w:before="100" w:beforeAutospacing="1" w:after="100" w:afterAutospacing="1"/>
    </w:pPr>
    <w:rPr>
      <w:lang w:eastAsia="es-CO"/>
    </w:rPr>
  </w:style>
  <w:style w:type="paragraph" w:customStyle="1" w:styleId="xl65">
    <w:name w:val="xl65"/>
    <w:basedOn w:val="Normal"/>
    <w:rsid w:val="008E2F7A"/>
    <w:pPr>
      <w:pBdr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66">
    <w:name w:val="xl66"/>
    <w:basedOn w:val="Normal"/>
    <w:rsid w:val="008E2F7A"/>
    <w:pPr>
      <w:pBdr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67">
    <w:name w:val="xl67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68">
    <w:name w:val="xl68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69">
    <w:name w:val="xl69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70">
    <w:name w:val="xl70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1">
    <w:name w:val="xl71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72">
    <w:name w:val="xl72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es-CO"/>
    </w:rPr>
  </w:style>
  <w:style w:type="paragraph" w:customStyle="1" w:styleId="xl73">
    <w:name w:val="xl73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4">
    <w:name w:val="xl74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5">
    <w:name w:val="xl75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6">
    <w:name w:val="xl76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7">
    <w:name w:val="xl77"/>
    <w:basedOn w:val="Normal"/>
    <w:rsid w:val="008E2F7A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8">
    <w:name w:val="xl78"/>
    <w:basedOn w:val="Normal"/>
    <w:rsid w:val="008E2F7A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79">
    <w:name w:val="xl79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0">
    <w:name w:val="xl80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1">
    <w:name w:val="xl81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2">
    <w:name w:val="xl82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3">
    <w:name w:val="xl83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4">
    <w:name w:val="xl84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5">
    <w:name w:val="xl85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  <w:lang w:eastAsia="es-CO"/>
    </w:rPr>
  </w:style>
  <w:style w:type="paragraph" w:customStyle="1" w:styleId="xl86">
    <w:name w:val="xl86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es-CO"/>
    </w:rPr>
  </w:style>
  <w:style w:type="paragraph" w:customStyle="1" w:styleId="xl87">
    <w:name w:val="xl87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1"/>
      <w:szCs w:val="21"/>
      <w:lang w:eastAsia="es-CO"/>
    </w:rPr>
  </w:style>
  <w:style w:type="paragraph" w:customStyle="1" w:styleId="xl88">
    <w:name w:val="xl88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89">
    <w:name w:val="xl89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s-CO"/>
    </w:rPr>
  </w:style>
  <w:style w:type="paragraph" w:customStyle="1" w:styleId="xl90">
    <w:name w:val="xl90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1">
    <w:name w:val="xl91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2">
    <w:name w:val="xl92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lang w:eastAsia="es-CO"/>
    </w:rPr>
  </w:style>
  <w:style w:type="paragraph" w:customStyle="1" w:styleId="xl93">
    <w:name w:val="xl93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4">
    <w:name w:val="xl94"/>
    <w:basedOn w:val="Normal"/>
    <w:rsid w:val="008E2F7A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5">
    <w:name w:val="xl95"/>
    <w:basedOn w:val="Normal"/>
    <w:rsid w:val="008E2F7A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8E2F7A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7">
    <w:name w:val="xl97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98">
    <w:name w:val="xl98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textAlignment w:val="center"/>
    </w:pPr>
    <w:rPr>
      <w:rFonts w:ascii="Arial" w:hAnsi="Arial" w:cs="Arial"/>
      <w:b/>
      <w:bCs/>
      <w:sz w:val="25"/>
      <w:szCs w:val="25"/>
      <w:lang w:eastAsia="es-CO"/>
    </w:rPr>
  </w:style>
  <w:style w:type="paragraph" w:customStyle="1" w:styleId="xl99">
    <w:name w:val="xl99"/>
    <w:basedOn w:val="Normal"/>
    <w:rsid w:val="008E2F7A"/>
    <w:pPr>
      <w:pBdr>
        <w:left w:val="single" w:sz="8" w:space="14" w:color="000000"/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0">
    <w:name w:val="xl100"/>
    <w:basedOn w:val="Normal"/>
    <w:rsid w:val="008E2F7A"/>
    <w:pPr>
      <w:pBdr>
        <w:top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textAlignment w:val="center"/>
    </w:pPr>
    <w:rPr>
      <w:rFonts w:ascii="Arial" w:hAnsi="Arial" w:cs="Arial"/>
      <w:b/>
      <w:bCs/>
      <w:sz w:val="25"/>
      <w:szCs w:val="25"/>
      <w:lang w:eastAsia="es-CO"/>
    </w:rPr>
  </w:style>
  <w:style w:type="paragraph" w:customStyle="1" w:styleId="xl101">
    <w:name w:val="xl101"/>
    <w:basedOn w:val="Normal"/>
    <w:rsid w:val="008E2F7A"/>
    <w:pPr>
      <w:pBdr>
        <w:top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eastAsia="es-CO"/>
    </w:rPr>
  </w:style>
  <w:style w:type="paragraph" w:customStyle="1" w:styleId="xl102">
    <w:name w:val="xl102"/>
    <w:basedOn w:val="Normal"/>
    <w:rsid w:val="008E2F7A"/>
    <w:pPr>
      <w:pBdr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3">
    <w:name w:val="xl103"/>
    <w:basedOn w:val="Normal"/>
    <w:rsid w:val="008E2F7A"/>
    <w:pPr>
      <w:pBdr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04">
    <w:name w:val="xl104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6"/>
      <w:szCs w:val="26"/>
      <w:lang w:eastAsia="es-CO"/>
    </w:rPr>
  </w:style>
  <w:style w:type="paragraph" w:customStyle="1" w:styleId="xl105">
    <w:name w:val="xl105"/>
    <w:basedOn w:val="Normal"/>
    <w:rsid w:val="008E2F7A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06">
    <w:name w:val="xl106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107">
    <w:name w:val="xl107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108">
    <w:name w:val="xl108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lang w:eastAsia="es-CO"/>
    </w:rPr>
  </w:style>
  <w:style w:type="paragraph" w:customStyle="1" w:styleId="xl109">
    <w:name w:val="xl109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6"/>
      <w:szCs w:val="26"/>
      <w:lang w:eastAsia="es-CO"/>
    </w:rPr>
  </w:style>
  <w:style w:type="paragraph" w:customStyle="1" w:styleId="xl110">
    <w:name w:val="xl110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12">
    <w:name w:val="xl112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3"/>
      <w:szCs w:val="23"/>
      <w:lang w:eastAsia="es-CO"/>
    </w:rPr>
  </w:style>
  <w:style w:type="paragraph" w:customStyle="1" w:styleId="xl113">
    <w:name w:val="xl113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14">
    <w:name w:val="xl114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15">
    <w:name w:val="xl115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16">
    <w:name w:val="xl116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17">
    <w:name w:val="xl117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CO"/>
    </w:rPr>
  </w:style>
  <w:style w:type="paragraph" w:customStyle="1" w:styleId="xl118">
    <w:name w:val="xl118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5"/>
      <w:szCs w:val="15"/>
      <w:lang w:eastAsia="es-CO"/>
    </w:rPr>
  </w:style>
  <w:style w:type="paragraph" w:customStyle="1" w:styleId="xl119">
    <w:name w:val="xl119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20">
    <w:name w:val="xl120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5"/>
      <w:szCs w:val="25"/>
      <w:lang w:eastAsia="es-CO"/>
    </w:rPr>
  </w:style>
  <w:style w:type="paragraph" w:customStyle="1" w:styleId="xl121">
    <w:name w:val="xl121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7"/>
      <w:szCs w:val="17"/>
      <w:lang w:eastAsia="es-CO"/>
    </w:rPr>
  </w:style>
  <w:style w:type="paragraph" w:customStyle="1" w:styleId="xl122">
    <w:name w:val="xl122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23">
    <w:name w:val="xl123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24">
    <w:name w:val="xl124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9"/>
      <w:szCs w:val="19"/>
      <w:lang w:eastAsia="es-CO"/>
    </w:rPr>
  </w:style>
  <w:style w:type="paragraph" w:customStyle="1" w:styleId="xl125">
    <w:name w:val="xl125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26">
    <w:name w:val="xl126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27">
    <w:name w:val="xl127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es-CO"/>
    </w:rPr>
  </w:style>
  <w:style w:type="paragraph" w:customStyle="1" w:styleId="xl128">
    <w:name w:val="xl128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29">
    <w:name w:val="xl129"/>
    <w:basedOn w:val="Normal"/>
    <w:rsid w:val="008E2F7A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30">
    <w:name w:val="xl130"/>
    <w:basedOn w:val="Normal"/>
    <w:rsid w:val="008E2F7A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31">
    <w:name w:val="xl131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32">
    <w:name w:val="xl132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5"/>
      <w:szCs w:val="25"/>
      <w:lang w:eastAsia="es-CO"/>
    </w:rPr>
  </w:style>
  <w:style w:type="paragraph" w:customStyle="1" w:styleId="xl133">
    <w:name w:val="xl133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es-CO"/>
    </w:rPr>
  </w:style>
  <w:style w:type="paragraph" w:customStyle="1" w:styleId="xl134">
    <w:name w:val="xl134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es-CO"/>
    </w:rPr>
  </w:style>
  <w:style w:type="paragraph" w:customStyle="1" w:styleId="xl135">
    <w:name w:val="xl135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3"/>
      <w:szCs w:val="23"/>
      <w:lang w:eastAsia="es-CO"/>
    </w:rPr>
  </w:style>
  <w:style w:type="paragraph" w:customStyle="1" w:styleId="xl136">
    <w:name w:val="xl136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37">
    <w:name w:val="xl137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  <w:lang w:eastAsia="es-CO"/>
    </w:rPr>
  </w:style>
  <w:style w:type="paragraph" w:customStyle="1" w:styleId="xl138">
    <w:name w:val="xl138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  <w:lang w:eastAsia="es-CO"/>
    </w:rPr>
  </w:style>
  <w:style w:type="paragraph" w:customStyle="1" w:styleId="xl139">
    <w:name w:val="xl139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  <w:lang w:eastAsia="es-CO"/>
    </w:rPr>
  </w:style>
  <w:style w:type="paragraph" w:customStyle="1" w:styleId="xl140">
    <w:name w:val="xl140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eastAsia="es-CO"/>
    </w:rPr>
  </w:style>
  <w:style w:type="paragraph" w:customStyle="1" w:styleId="xl141">
    <w:name w:val="xl141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42">
    <w:name w:val="xl142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43">
    <w:name w:val="xl143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6"/>
      <w:szCs w:val="26"/>
      <w:lang w:eastAsia="es-CO"/>
    </w:rPr>
  </w:style>
  <w:style w:type="paragraph" w:customStyle="1" w:styleId="xl144">
    <w:name w:val="xl144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45">
    <w:name w:val="xl145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es-CO"/>
    </w:rPr>
  </w:style>
  <w:style w:type="paragraph" w:customStyle="1" w:styleId="xl146">
    <w:name w:val="xl146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es-CO"/>
    </w:rPr>
  </w:style>
  <w:style w:type="paragraph" w:customStyle="1" w:styleId="xl147">
    <w:name w:val="xl147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48">
    <w:name w:val="xl148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  <w:lang w:eastAsia="es-CO"/>
    </w:rPr>
  </w:style>
  <w:style w:type="paragraph" w:customStyle="1" w:styleId="xl149">
    <w:name w:val="xl149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50">
    <w:name w:val="xl150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51">
    <w:name w:val="xl151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52">
    <w:name w:val="xl152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53">
    <w:name w:val="xl153"/>
    <w:basedOn w:val="Normal"/>
    <w:rsid w:val="008E2F7A"/>
    <w:pPr>
      <w:pBdr>
        <w:top w:val="single" w:sz="8" w:space="0" w:color="000000"/>
        <w:left w:val="single" w:sz="8" w:space="31" w:color="000000"/>
        <w:right w:val="single" w:sz="8" w:space="0" w:color="000000"/>
      </w:pBd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54">
    <w:name w:val="xl154"/>
    <w:basedOn w:val="Normal"/>
    <w:rsid w:val="008E2F7A"/>
    <w:pPr>
      <w:pBdr>
        <w:left w:val="single" w:sz="8" w:space="31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55">
    <w:name w:val="xl155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5"/>
      <w:szCs w:val="15"/>
      <w:lang w:eastAsia="es-CO"/>
    </w:rPr>
  </w:style>
  <w:style w:type="paragraph" w:customStyle="1" w:styleId="xl156">
    <w:name w:val="xl156"/>
    <w:basedOn w:val="Normal"/>
    <w:rsid w:val="008E2F7A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57">
    <w:name w:val="xl157"/>
    <w:basedOn w:val="Normal"/>
    <w:rsid w:val="008E2F7A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9"/>
      <w:szCs w:val="19"/>
      <w:lang w:eastAsia="es-CO"/>
    </w:rPr>
  </w:style>
  <w:style w:type="paragraph" w:customStyle="1" w:styleId="xl158">
    <w:name w:val="xl158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es-CO"/>
    </w:rPr>
  </w:style>
  <w:style w:type="paragraph" w:customStyle="1" w:styleId="xl159">
    <w:name w:val="xl159"/>
    <w:basedOn w:val="Normal"/>
    <w:rsid w:val="008E2F7A"/>
    <w:pPr>
      <w:pBdr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60">
    <w:name w:val="xl160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61">
    <w:name w:val="xl161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62">
    <w:name w:val="xl162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63">
    <w:name w:val="xl163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64">
    <w:name w:val="xl164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7"/>
      <w:szCs w:val="17"/>
      <w:lang w:eastAsia="es-CO"/>
    </w:rPr>
  </w:style>
  <w:style w:type="paragraph" w:customStyle="1" w:styleId="xl165">
    <w:name w:val="xl165"/>
    <w:basedOn w:val="Normal"/>
    <w:rsid w:val="008E2F7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5"/>
      <w:szCs w:val="25"/>
      <w:lang w:eastAsia="es-CO"/>
    </w:rPr>
  </w:style>
  <w:style w:type="paragraph" w:customStyle="1" w:styleId="xl166">
    <w:name w:val="xl166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67">
    <w:name w:val="xl167"/>
    <w:basedOn w:val="Normal"/>
    <w:rsid w:val="008E2F7A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68">
    <w:name w:val="xl168"/>
    <w:basedOn w:val="Normal"/>
    <w:rsid w:val="008E2F7A"/>
    <w:pPr>
      <w:pBdr>
        <w:left w:val="single" w:sz="8" w:space="7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69">
    <w:name w:val="xl169"/>
    <w:basedOn w:val="Normal"/>
    <w:rsid w:val="008E2F7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70">
    <w:name w:val="xl170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71">
    <w:name w:val="xl171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72">
    <w:name w:val="xl172"/>
    <w:basedOn w:val="Normal"/>
    <w:rsid w:val="008E2F7A"/>
    <w:pPr>
      <w:pBdr>
        <w:top w:val="single" w:sz="8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lang w:eastAsia="es-CO"/>
    </w:rPr>
  </w:style>
  <w:style w:type="paragraph" w:customStyle="1" w:styleId="xl173">
    <w:name w:val="xl173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74">
    <w:name w:val="xl174"/>
    <w:basedOn w:val="Normal"/>
    <w:rsid w:val="008E2F7A"/>
    <w:pPr>
      <w:pBdr>
        <w:top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es-CO"/>
    </w:rPr>
  </w:style>
  <w:style w:type="paragraph" w:customStyle="1" w:styleId="xl175">
    <w:name w:val="xl175"/>
    <w:basedOn w:val="Normal"/>
    <w:rsid w:val="008E2F7A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76">
    <w:name w:val="xl176"/>
    <w:basedOn w:val="Normal"/>
    <w:rsid w:val="008E2F7A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77">
    <w:name w:val="xl177"/>
    <w:basedOn w:val="Normal"/>
    <w:rsid w:val="008E2F7A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E1EED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es-CO"/>
    </w:rPr>
  </w:style>
  <w:style w:type="paragraph" w:customStyle="1" w:styleId="xl178">
    <w:name w:val="xl178"/>
    <w:basedOn w:val="Normal"/>
    <w:rsid w:val="008E2F7A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E1EED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es-CO"/>
    </w:rPr>
  </w:style>
  <w:style w:type="paragraph" w:styleId="Revisin">
    <w:name w:val="Revision"/>
    <w:hidden/>
    <w:uiPriority w:val="99"/>
    <w:semiHidden/>
    <w:rsid w:val="00265AFD"/>
    <w:rPr>
      <w:sz w:val="24"/>
      <w:szCs w:val="24"/>
      <w:lang w:eastAsia="es-MX"/>
    </w:rPr>
  </w:style>
  <w:style w:type="paragraph" w:customStyle="1" w:styleId="TableParagraph">
    <w:name w:val="Table Paragraph"/>
    <w:basedOn w:val="Normal"/>
    <w:uiPriority w:val="1"/>
    <w:qFormat/>
    <w:rsid w:val="008E2F7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PiedepginaCar">
    <w:name w:val="Pie de página Car"/>
    <w:link w:val="Piedepgina"/>
    <w:uiPriority w:val="99"/>
    <w:rsid w:val="008E2F7A"/>
    <w:rPr>
      <w:sz w:val="24"/>
      <w:szCs w:val="24"/>
      <w:lang w:eastAsia="es-MX"/>
    </w:rPr>
  </w:style>
  <w:style w:type="table" w:customStyle="1" w:styleId="TableNormal1">
    <w:name w:val="Table Normal1"/>
    <w:uiPriority w:val="2"/>
    <w:semiHidden/>
    <w:unhideWhenUsed/>
    <w:qFormat/>
    <w:rsid w:val="008E2F7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655128"/>
  </w:style>
  <w:style w:type="character" w:customStyle="1" w:styleId="eop">
    <w:name w:val="eop"/>
    <w:basedOn w:val="Fuentedeprrafopredeter"/>
    <w:rsid w:val="00655128"/>
  </w:style>
  <w:style w:type="paragraph" w:customStyle="1" w:styleId="paragraph">
    <w:name w:val="paragraph"/>
    <w:basedOn w:val="Normal"/>
    <w:rsid w:val="00916DC7"/>
    <w:pPr>
      <w:spacing w:before="100" w:beforeAutospacing="1" w:after="100" w:afterAutospacing="1"/>
    </w:pPr>
    <w:rPr>
      <w:lang w:eastAsia="es-CO"/>
    </w:rPr>
  </w:style>
  <w:style w:type="character" w:customStyle="1" w:styleId="vinculos">
    <w:name w:val="vinculos"/>
    <w:basedOn w:val="Fuentedeprrafopredeter"/>
    <w:rsid w:val="007C6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5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8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98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02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583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061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23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64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EBFF43688BD46B951359AD7782AAF" ma:contentTypeVersion="15" ma:contentTypeDescription="Crear nuevo documento." ma:contentTypeScope="" ma:versionID="a3cfaf286a22d2fcc4f68407b0f7de5f">
  <xsd:schema xmlns:xsd="http://www.w3.org/2001/XMLSchema" xmlns:xs="http://www.w3.org/2001/XMLSchema" xmlns:p="http://schemas.microsoft.com/office/2006/metadata/properties" xmlns:ns3="5ddacc9e-eafc-451d-9b77-9f184690c7be" xmlns:ns4="a0b3a2f6-f65e-4b29-8291-51ce5d499b50" targetNamespace="http://schemas.microsoft.com/office/2006/metadata/properties" ma:root="true" ma:fieldsID="78130d541bb8041561fcc552cc1cf0fc" ns3:_="" ns4:_="">
    <xsd:import namespace="5ddacc9e-eafc-451d-9b77-9f184690c7be"/>
    <xsd:import namespace="a0b3a2f6-f65e-4b29-8291-51ce5d499b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acc9e-eafc-451d-9b77-9f184690c7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3a2f6-f65e-4b29-8291-51ce5d499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856247-7796-4062-A2B7-6BF0E6E42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acc9e-eafc-451d-9b77-9f184690c7be"/>
    <ds:schemaRef ds:uri="a0b3a2f6-f65e-4b29-8291-51ce5d499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814DC-4321-4086-A493-A99BD6895F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A2FD00-37FC-427D-9490-FC77422D3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Ruta del Sol Sector 1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subject>Febrero 2013</dc:subject>
  <dc:creator>David Rueda</dc:creator>
  <cp:lastModifiedBy>Cristian Leandro Muñoz Claros</cp:lastModifiedBy>
  <cp:revision>12</cp:revision>
  <cp:lastPrinted>2017-10-12T21:59:00Z</cp:lastPrinted>
  <dcterms:created xsi:type="dcterms:W3CDTF">2022-06-29T14:25:00Z</dcterms:created>
  <dcterms:modified xsi:type="dcterms:W3CDTF">2022-07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EBFF43688BD46B951359AD7782AAF</vt:lpwstr>
  </property>
</Properties>
</file>